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5F3E" w14:textId="0A6A0C4D" w:rsidR="00CC1C33" w:rsidRDefault="00F731CC" w:rsidP="00F731CC">
      <w:pPr>
        <w:rPr>
          <w:rFonts w:eastAsiaTheme="majorEastAsia" w:cstheme="majorBidi"/>
          <w:b/>
          <w:bCs/>
          <w:sz w:val="32"/>
          <w:szCs w:val="28"/>
        </w:rPr>
      </w:pPr>
      <w:r w:rsidRPr="00F731CC">
        <w:rPr>
          <w:rFonts w:cs="Arial"/>
          <w:sz w:val="32"/>
          <w:szCs w:val="32"/>
        </w:rPr>
        <w:t>Testscenarier</w:t>
      </w:r>
      <w:r w:rsidR="005E15DF">
        <w:rPr>
          <w:rFonts w:cs="Arial"/>
          <w:sz w:val="32"/>
          <w:szCs w:val="32"/>
        </w:rPr>
        <w:t xml:space="preserve"> </w:t>
      </w:r>
    </w:p>
    <w:p w14:paraId="0A92CADD" w14:textId="77777777" w:rsidR="00CC1C33" w:rsidRDefault="00CC1C33" w:rsidP="00F731CC">
      <w:pPr>
        <w:rPr>
          <w:rFonts w:eastAsiaTheme="majorEastAsia" w:cstheme="majorBidi"/>
          <w:b/>
          <w:bCs/>
          <w:sz w:val="32"/>
          <w:szCs w:val="28"/>
        </w:rPr>
      </w:pPr>
    </w:p>
    <w:sdt>
      <w:sdtPr>
        <w:id w:val="1427773926"/>
        <w:docPartObj>
          <w:docPartGallery w:val="Table of Contents"/>
          <w:docPartUnique/>
        </w:docPartObj>
      </w:sdtPr>
      <w:sdtEndPr>
        <w:rPr>
          <w:b/>
          <w:bCs/>
        </w:rPr>
      </w:sdtEndPr>
      <w:sdtContent>
        <w:p w14:paraId="6B33371A" w14:textId="41C12AA2" w:rsidR="00CC1C33" w:rsidRDefault="00CC1C33" w:rsidP="00CC1C33">
          <w:pPr>
            <w:rPr>
              <w:rFonts w:cs="Arial"/>
              <w:b/>
              <w:bCs/>
            </w:rPr>
          </w:pPr>
          <w:r w:rsidRPr="00CC1C33">
            <w:rPr>
              <w:rFonts w:cs="Arial"/>
              <w:b/>
              <w:bCs/>
            </w:rPr>
            <w:t>Indholdsfortegnelse</w:t>
          </w:r>
        </w:p>
        <w:p w14:paraId="23E05FD4" w14:textId="77777777" w:rsidR="0058351E" w:rsidRDefault="0058351E" w:rsidP="00CC1C33"/>
        <w:p w14:paraId="1D416C4A" w14:textId="2A709370" w:rsidR="001C0EA7" w:rsidRDefault="00CC1C33">
          <w:pPr>
            <w:pStyle w:val="Indholdsfortegnelse1"/>
            <w:tabs>
              <w:tab w:val="right" w:leader="dot" w:pos="9628"/>
            </w:tabs>
            <w:rPr>
              <w:rFonts w:asciiTheme="minorHAnsi" w:eastAsiaTheme="minorEastAsia" w:hAnsiTheme="minorHAnsi"/>
              <w:noProof/>
              <w:sz w:val="22"/>
              <w:szCs w:val="22"/>
              <w:lang w:eastAsia="da-DK"/>
            </w:rPr>
          </w:pPr>
          <w:r>
            <w:fldChar w:fldCharType="begin"/>
          </w:r>
          <w:r>
            <w:instrText xml:space="preserve"> TOC \o "1-3" \h \z \u </w:instrText>
          </w:r>
          <w:r>
            <w:fldChar w:fldCharType="separate"/>
          </w:r>
          <w:hyperlink w:anchor="_Toc106873504" w:history="1">
            <w:r w:rsidR="001C0EA7" w:rsidRPr="00137320">
              <w:rPr>
                <w:rStyle w:val="Hyperlink"/>
                <w:noProof/>
              </w:rPr>
              <w:t>Anvendelse af testscenarier</w:t>
            </w:r>
            <w:r w:rsidR="001C0EA7">
              <w:rPr>
                <w:noProof/>
                <w:webHidden/>
              </w:rPr>
              <w:tab/>
            </w:r>
            <w:r w:rsidR="001C0EA7">
              <w:rPr>
                <w:noProof/>
                <w:webHidden/>
              </w:rPr>
              <w:fldChar w:fldCharType="begin"/>
            </w:r>
            <w:r w:rsidR="001C0EA7">
              <w:rPr>
                <w:noProof/>
                <w:webHidden/>
              </w:rPr>
              <w:instrText xml:space="preserve"> PAGEREF _Toc106873504 \h </w:instrText>
            </w:r>
            <w:r w:rsidR="001C0EA7">
              <w:rPr>
                <w:noProof/>
                <w:webHidden/>
              </w:rPr>
            </w:r>
            <w:r w:rsidR="001C0EA7">
              <w:rPr>
                <w:noProof/>
                <w:webHidden/>
              </w:rPr>
              <w:fldChar w:fldCharType="separate"/>
            </w:r>
            <w:r w:rsidR="001C0EA7">
              <w:rPr>
                <w:noProof/>
                <w:webHidden/>
              </w:rPr>
              <w:t>2</w:t>
            </w:r>
            <w:r w:rsidR="001C0EA7">
              <w:rPr>
                <w:noProof/>
                <w:webHidden/>
              </w:rPr>
              <w:fldChar w:fldCharType="end"/>
            </w:r>
          </w:hyperlink>
        </w:p>
        <w:p w14:paraId="71E41C29" w14:textId="3686BCB0" w:rsidR="001C0EA7" w:rsidRDefault="00E05387">
          <w:pPr>
            <w:pStyle w:val="Indholdsfortegnelse1"/>
            <w:tabs>
              <w:tab w:val="right" w:leader="dot" w:pos="9628"/>
            </w:tabs>
            <w:rPr>
              <w:rFonts w:asciiTheme="minorHAnsi" w:eastAsiaTheme="minorEastAsia" w:hAnsiTheme="minorHAnsi"/>
              <w:noProof/>
              <w:sz w:val="22"/>
              <w:szCs w:val="22"/>
              <w:lang w:eastAsia="da-DK"/>
            </w:rPr>
          </w:pPr>
          <w:hyperlink w:anchor="_Toc106873505" w:history="1">
            <w:r w:rsidR="001C0EA7" w:rsidRPr="00137320">
              <w:rPr>
                <w:rStyle w:val="Hyperlink"/>
                <w:noProof/>
              </w:rPr>
              <w:t>Testscenarie 1 - Hackerangreb</w:t>
            </w:r>
            <w:r w:rsidR="001C0EA7">
              <w:rPr>
                <w:noProof/>
                <w:webHidden/>
              </w:rPr>
              <w:tab/>
            </w:r>
            <w:r w:rsidR="001C0EA7">
              <w:rPr>
                <w:noProof/>
                <w:webHidden/>
              </w:rPr>
              <w:fldChar w:fldCharType="begin"/>
            </w:r>
            <w:r w:rsidR="001C0EA7">
              <w:rPr>
                <w:noProof/>
                <w:webHidden/>
              </w:rPr>
              <w:instrText xml:space="preserve"> PAGEREF _Toc106873505 \h </w:instrText>
            </w:r>
            <w:r w:rsidR="001C0EA7">
              <w:rPr>
                <w:noProof/>
                <w:webHidden/>
              </w:rPr>
            </w:r>
            <w:r w:rsidR="001C0EA7">
              <w:rPr>
                <w:noProof/>
                <w:webHidden/>
              </w:rPr>
              <w:fldChar w:fldCharType="separate"/>
            </w:r>
            <w:r w:rsidR="001C0EA7">
              <w:rPr>
                <w:noProof/>
                <w:webHidden/>
              </w:rPr>
              <w:t>3</w:t>
            </w:r>
            <w:r w:rsidR="001C0EA7">
              <w:rPr>
                <w:noProof/>
                <w:webHidden/>
              </w:rPr>
              <w:fldChar w:fldCharType="end"/>
            </w:r>
          </w:hyperlink>
        </w:p>
        <w:p w14:paraId="57194375" w14:textId="38AAAB5B" w:rsidR="001C0EA7" w:rsidRDefault="00E05387">
          <w:pPr>
            <w:pStyle w:val="Indholdsfortegnelse1"/>
            <w:tabs>
              <w:tab w:val="right" w:leader="dot" w:pos="9628"/>
            </w:tabs>
            <w:rPr>
              <w:rFonts w:asciiTheme="minorHAnsi" w:eastAsiaTheme="minorEastAsia" w:hAnsiTheme="minorHAnsi"/>
              <w:noProof/>
              <w:sz w:val="22"/>
              <w:szCs w:val="22"/>
              <w:lang w:eastAsia="da-DK"/>
            </w:rPr>
          </w:pPr>
          <w:hyperlink w:anchor="_Toc106873506" w:history="1">
            <w:r w:rsidR="001C0EA7" w:rsidRPr="00137320">
              <w:rPr>
                <w:rStyle w:val="Hyperlink"/>
                <w:noProof/>
              </w:rPr>
              <w:t>Testscenarie 2 - Strømafbrydelse</w:t>
            </w:r>
            <w:r w:rsidR="001C0EA7">
              <w:rPr>
                <w:noProof/>
                <w:webHidden/>
              </w:rPr>
              <w:tab/>
            </w:r>
            <w:r w:rsidR="001C0EA7">
              <w:rPr>
                <w:noProof/>
                <w:webHidden/>
              </w:rPr>
              <w:fldChar w:fldCharType="begin"/>
            </w:r>
            <w:r w:rsidR="001C0EA7">
              <w:rPr>
                <w:noProof/>
                <w:webHidden/>
              </w:rPr>
              <w:instrText xml:space="preserve"> PAGEREF _Toc106873506 \h </w:instrText>
            </w:r>
            <w:r w:rsidR="001C0EA7">
              <w:rPr>
                <w:noProof/>
                <w:webHidden/>
              </w:rPr>
            </w:r>
            <w:r w:rsidR="001C0EA7">
              <w:rPr>
                <w:noProof/>
                <w:webHidden/>
              </w:rPr>
              <w:fldChar w:fldCharType="separate"/>
            </w:r>
            <w:r w:rsidR="001C0EA7">
              <w:rPr>
                <w:noProof/>
                <w:webHidden/>
              </w:rPr>
              <w:t>5</w:t>
            </w:r>
            <w:r w:rsidR="001C0EA7">
              <w:rPr>
                <w:noProof/>
                <w:webHidden/>
              </w:rPr>
              <w:fldChar w:fldCharType="end"/>
            </w:r>
          </w:hyperlink>
        </w:p>
        <w:p w14:paraId="7F3DD55D" w14:textId="409E3FA2" w:rsidR="001C0EA7" w:rsidRDefault="00E05387">
          <w:pPr>
            <w:pStyle w:val="Indholdsfortegnelse1"/>
            <w:tabs>
              <w:tab w:val="right" w:leader="dot" w:pos="9628"/>
            </w:tabs>
            <w:rPr>
              <w:rFonts w:asciiTheme="minorHAnsi" w:eastAsiaTheme="minorEastAsia" w:hAnsiTheme="minorHAnsi"/>
              <w:noProof/>
              <w:sz w:val="22"/>
              <w:szCs w:val="22"/>
              <w:lang w:eastAsia="da-DK"/>
            </w:rPr>
          </w:pPr>
          <w:hyperlink w:anchor="_Toc106873507" w:history="1">
            <w:r w:rsidR="001C0EA7" w:rsidRPr="00137320">
              <w:rPr>
                <w:rStyle w:val="Hyperlink"/>
                <w:noProof/>
              </w:rPr>
              <w:t>Testscenarie 3 - Systemfejl Bosted</w:t>
            </w:r>
            <w:r w:rsidR="001C0EA7">
              <w:rPr>
                <w:noProof/>
                <w:webHidden/>
              </w:rPr>
              <w:tab/>
            </w:r>
            <w:r w:rsidR="001C0EA7">
              <w:rPr>
                <w:noProof/>
                <w:webHidden/>
              </w:rPr>
              <w:fldChar w:fldCharType="begin"/>
            </w:r>
            <w:r w:rsidR="001C0EA7">
              <w:rPr>
                <w:noProof/>
                <w:webHidden/>
              </w:rPr>
              <w:instrText xml:space="preserve"> PAGEREF _Toc106873507 \h </w:instrText>
            </w:r>
            <w:r w:rsidR="001C0EA7">
              <w:rPr>
                <w:noProof/>
                <w:webHidden/>
              </w:rPr>
            </w:r>
            <w:r w:rsidR="001C0EA7">
              <w:rPr>
                <w:noProof/>
                <w:webHidden/>
              </w:rPr>
              <w:fldChar w:fldCharType="separate"/>
            </w:r>
            <w:r w:rsidR="001C0EA7">
              <w:rPr>
                <w:noProof/>
                <w:webHidden/>
              </w:rPr>
              <w:t>7</w:t>
            </w:r>
            <w:r w:rsidR="001C0EA7">
              <w:rPr>
                <w:noProof/>
                <w:webHidden/>
              </w:rPr>
              <w:fldChar w:fldCharType="end"/>
            </w:r>
          </w:hyperlink>
        </w:p>
        <w:p w14:paraId="022F4647" w14:textId="40C09C68" w:rsidR="001C0EA7" w:rsidRDefault="00E05387">
          <w:pPr>
            <w:pStyle w:val="Indholdsfortegnelse1"/>
            <w:tabs>
              <w:tab w:val="right" w:leader="dot" w:pos="9628"/>
            </w:tabs>
            <w:rPr>
              <w:rFonts w:asciiTheme="minorHAnsi" w:eastAsiaTheme="minorEastAsia" w:hAnsiTheme="minorHAnsi"/>
              <w:noProof/>
              <w:sz w:val="22"/>
              <w:szCs w:val="22"/>
              <w:lang w:eastAsia="da-DK"/>
            </w:rPr>
          </w:pPr>
          <w:hyperlink w:anchor="_Toc106873508" w:history="1">
            <w:r w:rsidR="001C0EA7" w:rsidRPr="00137320">
              <w:rPr>
                <w:rStyle w:val="Hyperlink"/>
                <w:noProof/>
              </w:rPr>
              <w:t xml:space="preserve">Testscenarie 4 – </w:t>
            </w:r>
            <w:r w:rsidR="001C0EA7" w:rsidRPr="00137320">
              <w:rPr>
                <w:rStyle w:val="Hyperlink"/>
                <w:rFonts w:cs="Arial"/>
                <w:noProof/>
              </w:rPr>
              <w:t>Ransomeware angreb</w:t>
            </w:r>
            <w:r w:rsidR="001C0EA7">
              <w:rPr>
                <w:noProof/>
                <w:webHidden/>
              </w:rPr>
              <w:tab/>
            </w:r>
            <w:r w:rsidR="001C0EA7">
              <w:rPr>
                <w:noProof/>
                <w:webHidden/>
              </w:rPr>
              <w:fldChar w:fldCharType="begin"/>
            </w:r>
            <w:r w:rsidR="001C0EA7">
              <w:rPr>
                <w:noProof/>
                <w:webHidden/>
              </w:rPr>
              <w:instrText xml:space="preserve"> PAGEREF _Toc106873508 \h </w:instrText>
            </w:r>
            <w:r w:rsidR="001C0EA7">
              <w:rPr>
                <w:noProof/>
                <w:webHidden/>
              </w:rPr>
            </w:r>
            <w:r w:rsidR="001C0EA7">
              <w:rPr>
                <w:noProof/>
                <w:webHidden/>
              </w:rPr>
              <w:fldChar w:fldCharType="separate"/>
            </w:r>
            <w:r w:rsidR="001C0EA7">
              <w:rPr>
                <w:noProof/>
                <w:webHidden/>
              </w:rPr>
              <w:t>9</w:t>
            </w:r>
            <w:r w:rsidR="001C0EA7">
              <w:rPr>
                <w:noProof/>
                <w:webHidden/>
              </w:rPr>
              <w:fldChar w:fldCharType="end"/>
            </w:r>
          </w:hyperlink>
        </w:p>
        <w:p w14:paraId="6AA7BE13" w14:textId="26E16316" w:rsidR="001C0EA7" w:rsidRDefault="00E05387">
          <w:pPr>
            <w:pStyle w:val="Indholdsfortegnelse1"/>
            <w:tabs>
              <w:tab w:val="right" w:leader="dot" w:pos="9628"/>
            </w:tabs>
            <w:rPr>
              <w:rFonts w:asciiTheme="minorHAnsi" w:eastAsiaTheme="minorEastAsia" w:hAnsiTheme="minorHAnsi"/>
              <w:noProof/>
              <w:sz w:val="22"/>
              <w:szCs w:val="22"/>
              <w:lang w:eastAsia="da-DK"/>
            </w:rPr>
          </w:pPr>
          <w:hyperlink w:anchor="_Toc106873509" w:history="1">
            <w:r w:rsidR="001C0EA7" w:rsidRPr="00137320">
              <w:rPr>
                <w:rStyle w:val="Hyperlink"/>
                <w:noProof/>
              </w:rPr>
              <w:t xml:space="preserve">Testscenarie 5 – </w:t>
            </w:r>
            <w:r w:rsidR="001C0EA7" w:rsidRPr="00137320">
              <w:rPr>
                <w:rStyle w:val="Hyperlink"/>
                <w:rFonts w:cs="Arial"/>
                <w:noProof/>
              </w:rPr>
              <w:t>WAN problemer</w:t>
            </w:r>
            <w:r w:rsidR="001C0EA7">
              <w:rPr>
                <w:noProof/>
                <w:webHidden/>
              </w:rPr>
              <w:tab/>
            </w:r>
            <w:r w:rsidR="001C0EA7">
              <w:rPr>
                <w:noProof/>
                <w:webHidden/>
              </w:rPr>
              <w:fldChar w:fldCharType="begin"/>
            </w:r>
            <w:r w:rsidR="001C0EA7">
              <w:rPr>
                <w:noProof/>
                <w:webHidden/>
              </w:rPr>
              <w:instrText xml:space="preserve"> PAGEREF _Toc106873509 \h </w:instrText>
            </w:r>
            <w:r w:rsidR="001C0EA7">
              <w:rPr>
                <w:noProof/>
                <w:webHidden/>
              </w:rPr>
            </w:r>
            <w:r w:rsidR="001C0EA7">
              <w:rPr>
                <w:noProof/>
                <w:webHidden/>
              </w:rPr>
              <w:fldChar w:fldCharType="separate"/>
            </w:r>
            <w:r w:rsidR="001C0EA7">
              <w:rPr>
                <w:noProof/>
                <w:webHidden/>
              </w:rPr>
              <w:t>10</w:t>
            </w:r>
            <w:r w:rsidR="001C0EA7">
              <w:rPr>
                <w:noProof/>
                <w:webHidden/>
              </w:rPr>
              <w:fldChar w:fldCharType="end"/>
            </w:r>
          </w:hyperlink>
        </w:p>
        <w:p w14:paraId="26D5C4C7" w14:textId="4033C628" w:rsidR="00CC1C33" w:rsidRDefault="00CC1C33">
          <w:r>
            <w:rPr>
              <w:b/>
              <w:bCs/>
            </w:rPr>
            <w:fldChar w:fldCharType="end"/>
          </w:r>
        </w:p>
      </w:sdtContent>
    </w:sdt>
    <w:p w14:paraId="7768ED12" w14:textId="77777777" w:rsidR="00EE5EF3" w:rsidRDefault="00EE5EF3">
      <w:r>
        <w:br w:type="page"/>
      </w:r>
    </w:p>
    <w:p w14:paraId="6E064DCE" w14:textId="260314AA" w:rsidR="007A20BE" w:rsidRDefault="001C0EA7" w:rsidP="007A20BE">
      <w:pPr>
        <w:pStyle w:val="Overskrift1"/>
      </w:pPr>
      <w:bookmarkStart w:id="0" w:name="_Toc106873504"/>
      <w:r>
        <w:lastRenderedPageBreak/>
        <w:t>Anvendelse af t</w:t>
      </w:r>
      <w:r w:rsidR="007A20BE">
        <w:t>estscenarier</w:t>
      </w:r>
      <w:bookmarkEnd w:id="0"/>
      <w:r w:rsidR="007A20BE">
        <w:t xml:space="preserve"> </w:t>
      </w:r>
    </w:p>
    <w:p w14:paraId="76407347" w14:textId="77777777" w:rsidR="007A20BE" w:rsidRDefault="007A20BE" w:rsidP="00EE5EF3"/>
    <w:p w14:paraId="2541ABFB" w14:textId="34E2439B" w:rsidR="00EE5EF3" w:rsidRDefault="007A20BE" w:rsidP="00EE5EF3">
      <w:r>
        <w:t>Testsc</w:t>
      </w:r>
      <w:r w:rsidR="00DE31BC">
        <w:t xml:space="preserve">enarierne skal betragtes som et </w:t>
      </w:r>
      <w:r w:rsidR="00EE5EF3">
        <w:t xml:space="preserve">idekatalog, der kan bruges </w:t>
      </w:r>
      <w:r w:rsidR="00DE31BC">
        <w:t>som inspiration til test</w:t>
      </w:r>
      <w:r w:rsidR="0082697A">
        <w:t xml:space="preserve"> af</w:t>
      </w:r>
      <w:r w:rsidR="00DE31BC">
        <w:t xml:space="preserve"> beredskab for informationssikkerhed. </w:t>
      </w:r>
      <w:r w:rsidR="00EE5EF3">
        <w:t xml:space="preserve"> </w:t>
      </w:r>
      <w:r w:rsidR="00EE5EF3">
        <w:br/>
      </w:r>
    </w:p>
    <w:p w14:paraId="20DF80DD" w14:textId="3A9D9DB4" w:rsidR="00214E38" w:rsidRDefault="0006455E">
      <w:r>
        <w:t xml:space="preserve">Scenarierne er bygget op </w:t>
      </w:r>
      <w:r w:rsidR="00D72450">
        <w:t>i faser</w:t>
      </w:r>
      <w:r w:rsidR="006F5AD7">
        <w:t xml:space="preserve">, hvor der er beskrevet indspil for hver fase. </w:t>
      </w:r>
      <w:r w:rsidR="00354C98">
        <w:t xml:space="preserve">Under </w:t>
      </w:r>
      <w:r w:rsidR="00525F71">
        <w:t>hver fase står der en række spørgsmål. Spørgsmålene har to form</w:t>
      </w:r>
      <w:r w:rsidR="00214E38">
        <w:t>ål</w:t>
      </w:r>
      <w:r w:rsidR="00E844C7">
        <w:t>:</w:t>
      </w:r>
      <w:r w:rsidR="00214E38">
        <w:t xml:space="preserve"> </w:t>
      </w:r>
    </w:p>
    <w:p w14:paraId="59E0EE13" w14:textId="77777777" w:rsidR="00E844C7" w:rsidRDefault="00E844C7"/>
    <w:p w14:paraId="787CAF26" w14:textId="5268FF12" w:rsidR="00C7148A" w:rsidRDefault="00A3550E" w:rsidP="00E844C7">
      <w:pPr>
        <w:pStyle w:val="Listeafsnit"/>
        <w:numPr>
          <w:ilvl w:val="0"/>
          <w:numId w:val="25"/>
        </w:numPr>
      </w:pPr>
      <w:r>
        <w:t xml:space="preserve">Den testansvarlige/projektlederen </w:t>
      </w:r>
      <w:r w:rsidR="00A9247D">
        <w:t xml:space="preserve">kan </w:t>
      </w:r>
      <w:r w:rsidR="00C7148A">
        <w:t>anvende</w:t>
      </w:r>
      <w:r w:rsidR="00A9247D">
        <w:t xml:space="preserve"> dem </w:t>
      </w:r>
      <w:r w:rsidR="00440758">
        <w:t xml:space="preserve">som en tjekliste ift. om </w:t>
      </w:r>
      <w:r w:rsidR="00E87048">
        <w:t xml:space="preserve">beredskabet kommer </w:t>
      </w:r>
      <w:r w:rsidR="006A490A">
        <w:t xml:space="preserve">rundt om de forskellige </w:t>
      </w:r>
      <w:r w:rsidR="0097122F">
        <w:t>issues</w:t>
      </w:r>
      <w:r w:rsidR="003A7A5B">
        <w:t xml:space="preserve">. </w:t>
      </w:r>
      <w:r w:rsidR="00A71F8A">
        <w:t>Der kan også improviseres indspil undervejs</w:t>
      </w:r>
      <w:r w:rsidR="000F3C48">
        <w:t>, hvis nogle af spørgsmålene ikke adresseres</w:t>
      </w:r>
      <w:r w:rsidR="00C7148A">
        <w:t>.</w:t>
      </w:r>
    </w:p>
    <w:p w14:paraId="7A517365" w14:textId="225183C6" w:rsidR="00E844C7" w:rsidRDefault="00C7148A" w:rsidP="00E844C7">
      <w:pPr>
        <w:pStyle w:val="Listeafsnit"/>
        <w:numPr>
          <w:ilvl w:val="0"/>
          <w:numId w:val="25"/>
        </w:numPr>
      </w:pPr>
      <w:r>
        <w:t xml:space="preserve">Observatøren kan strukturere observationerne </w:t>
      </w:r>
      <w:r w:rsidR="009F60E8">
        <w:t xml:space="preserve">ift. spørgsmålene og </w:t>
      </w:r>
      <w:r w:rsidR="0022241B">
        <w:t xml:space="preserve">adressere områder, som beredskabet eventuelt ikke </w:t>
      </w:r>
      <w:r w:rsidR="002F54AD">
        <w:t xml:space="preserve">forholder sig til eller glemmer. </w:t>
      </w:r>
      <w:r w:rsidR="00A71F8A">
        <w:t xml:space="preserve"> </w:t>
      </w:r>
      <w:r w:rsidR="003A7A5B">
        <w:t xml:space="preserve"> </w:t>
      </w:r>
      <w:r w:rsidR="000E35B7">
        <w:t xml:space="preserve"> </w:t>
      </w:r>
    </w:p>
    <w:p w14:paraId="4CC3B0EF" w14:textId="77777777" w:rsidR="002F54AD" w:rsidRDefault="002F54AD" w:rsidP="002F54AD"/>
    <w:p w14:paraId="7B56DDC1" w14:textId="77777777" w:rsidR="002F54AD" w:rsidRDefault="002F54AD" w:rsidP="002F54AD"/>
    <w:p w14:paraId="2280F0A5" w14:textId="77777777" w:rsidR="002F54AD" w:rsidRDefault="002F54AD" w:rsidP="002F54AD">
      <w:r>
        <w:t xml:space="preserve">Alle scenarier skal tilpasses lokale forhold og den lokale organisation. </w:t>
      </w:r>
    </w:p>
    <w:p w14:paraId="0A3D1E44" w14:textId="60EFCF37" w:rsidR="002F54AD" w:rsidRDefault="002F54AD" w:rsidP="002F54AD">
      <w:r>
        <w:t xml:space="preserve">Der kan frit tilføjes </w:t>
      </w:r>
      <w:r w:rsidR="00124F42">
        <w:t xml:space="preserve">og </w:t>
      </w:r>
      <w:r>
        <w:t xml:space="preserve">fjernes </w:t>
      </w:r>
      <w:r w:rsidR="00124F42">
        <w:t>indspil</w:t>
      </w:r>
      <w:r w:rsidR="003D5CB2">
        <w:t xml:space="preserve">, som det passer ift. </w:t>
      </w:r>
      <w:r w:rsidR="001C0EA7">
        <w:t>det man ønsker at teste.</w:t>
      </w:r>
      <w:r w:rsidR="00124F42">
        <w:t xml:space="preserve"> </w:t>
      </w:r>
      <w:r>
        <w:br/>
      </w:r>
    </w:p>
    <w:p w14:paraId="178996F7" w14:textId="2A39F756" w:rsidR="00FB0D96" w:rsidRPr="006E2888" w:rsidRDefault="007A20BE" w:rsidP="006E2888">
      <w:pPr>
        <w:pStyle w:val="Overskrift1"/>
        <w:rPr>
          <w:szCs w:val="32"/>
        </w:rPr>
      </w:pPr>
      <w:r>
        <w:br w:type="page"/>
      </w:r>
      <w:r w:rsidR="006E2888">
        <w:lastRenderedPageBreak/>
        <w:t>T</w:t>
      </w:r>
      <w:r w:rsidR="00033704">
        <w:t>estscenarie</w:t>
      </w:r>
      <w:bookmarkStart w:id="1" w:name="_Toc106873505"/>
      <w:r w:rsidR="00FE4367" w:rsidRPr="0080754D">
        <w:t xml:space="preserve"> 1</w:t>
      </w:r>
      <w:r w:rsidR="00033704" w:rsidRPr="0080754D">
        <w:t xml:space="preserve"> -</w:t>
      </w:r>
      <w:r w:rsidR="009068A5" w:rsidRPr="0080754D">
        <w:t xml:space="preserve"> </w:t>
      </w:r>
      <w:r w:rsidR="008F7050" w:rsidRPr="0080754D">
        <w:t>Hacker</w:t>
      </w:r>
      <w:r w:rsidR="009068A5" w:rsidRPr="0080754D">
        <w:t>angreb</w:t>
      </w:r>
      <w:bookmarkEnd w:id="1"/>
    </w:p>
    <w:p w14:paraId="17E6445F" w14:textId="77D9B598" w:rsidR="0026647A" w:rsidRDefault="0026647A" w:rsidP="00605D0D">
      <w:pPr>
        <w:rPr>
          <w:sz w:val="32"/>
          <w:szCs w:val="32"/>
        </w:rPr>
      </w:pPr>
    </w:p>
    <w:p w14:paraId="438D2751" w14:textId="77777777" w:rsidR="00DB03F9" w:rsidRDefault="00DB03F9" w:rsidP="00CC1C33">
      <w:pPr>
        <w:rPr>
          <w:rFonts w:cs="Arial"/>
          <w:b/>
          <w:bCs/>
          <w:sz w:val="24"/>
          <w:szCs w:val="24"/>
        </w:rPr>
      </w:pPr>
    </w:p>
    <w:p w14:paraId="1995B789" w14:textId="1802EEBA" w:rsidR="00033704" w:rsidRPr="00CC1C33" w:rsidRDefault="00033704" w:rsidP="00CC1C33">
      <w:pPr>
        <w:rPr>
          <w:rFonts w:cs="Arial"/>
          <w:b/>
          <w:bCs/>
          <w:sz w:val="24"/>
          <w:szCs w:val="24"/>
        </w:rPr>
      </w:pPr>
      <w:r w:rsidRPr="00CC1C33">
        <w:rPr>
          <w:rFonts w:cs="Arial"/>
          <w:b/>
          <w:bCs/>
          <w:sz w:val="24"/>
          <w:szCs w:val="24"/>
        </w:rPr>
        <w:t>Alarmering om hændelse</w:t>
      </w:r>
    </w:p>
    <w:p w14:paraId="76592E11" w14:textId="5649344A" w:rsidR="00F96293" w:rsidRPr="00357FF9" w:rsidRDefault="00F96293" w:rsidP="00F96293">
      <w:pPr>
        <w:rPr>
          <w:rFonts w:cs="Arial"/>
        </w:rPr>
      </w:pPr>
    </w:p>
    <w:p w14:paraId="1B076476" w14:textId="77777777" w:rsidR="00F96293" w:rsidRPr="00357FF9" w:rsidRDefault="00F96293" w:rsidP="00F96293">
      <w:pPr>
        <w:rPr>
          <w:rFonts w:cs="Arial"/>
          <w:i/>
          <w:iCs/>
        </w:rPr>
      </w:pPr>
      <w:r w:rsidRPr="00357FF9">
        <w:rPr>
          <w:rFonts w:cs="Arial"/>
          <w:i/>
          <w:iCs/>
        </w:rPr>
        <w:t>Start på Øvelse. Klokken er 10.25</w:t>
      </w:r>
    </w:p>
    <w:p w14:paraId="5167ED4C" w14:textId="77777777" w:rsidR="00F96293" w:rsidRPr="00357FF9" w:rsidRDefault="00F96293" w:rsidP="00F96293">
      <w:pPr>
        <w:rPr>
          <w:rFonts w:cs="Arial"/>
          <w:i/>
          <w:iCs/>
        </w:rPr>
      </w:pPr>
    </w:p>
    <w:p w14:paraId="51FAA5C7" w14:textId="500FD0CD" w:rsidR="005F40FF" w:rsidRPr="00357FF9" w:rsidRDefault="00F96293" w:rsidP="00F96293">
      <w:pPr>
        <w:rPr>
          <w:rFonts w:cs="Arial"/>
        </w:rPr>
      </w:pPr>
      <w:r w:rsidRPr="00357FF9">
        <w:rPr>
          <w:rFonts w:cs="Arial"/>
        </w:rPr>
        <w:t xml:space="preserve">Brugere melder at det ikke er muligt at tilgå </w:t>
      </w:r>
      <w:r w:rsidR="005F40FF" w:rsidRPr="00357FF9">
        <w:rPr>
          <w:rFonts w:cs="Arial"/>
        </w:rPr>
        <w:t>Cura</w:t>
      </w:r>
      <w:r w:rsidR="0058351E">
        <w:rPr>
          <w:rFonts w:cs="Arial"/>
        </w:rPr>
        <w:t>/Nexus</w:t>
      </w:r>
      <w:r w:rsidR="005F40FF" w:rsidRPr="00357FF9">
        <w:rPr>
          <w:rFonts w:cs="Arial"/>
        </w:rPr>
        <w:t xml:space="preserve"> fra hjemmeplejens pc – det virker på mobilappen, men der kan ikke trækkes oplysninger om medicin og der kan ikke laves kørelister til hjemmehjælperne. </w:t>
      </w:r>
    </w:p>
    <w:p w14:paraId="741E60FB" w14:textId="77777777" w:rsidR="005F40FF" w:rsidRPr="00357FF9" w:rsidRDefault="005F40FF" w:rsidP="00F96293">
      <w:pPr>
        <w:rPr>
          <w:rFonts w:cs="Arial"/>
        </w:rPr>
      </w:pPr>
      <w:r w:rsidRPr="00357FF9">
        <w:rPr>
          <w:rFonts w:cs="Arial"/>
        </w:rPr>
        <w:t xml:space="preserve">Kommunens firewall er overbelastet med indgående trafik. Det har stået på i 45 min. </w:t>
      </w:r>
    </w:p>
    <w:p w14:paraId="6591D399" w14:textId="1CCE4982" w:rsidR="00F96293" w:rsidRPr="00357FF9" w:rsidRDefault="005F40FF" w:rsidP="00605D0D">
      <w:pPr>
        <w:rPr>
          <w:rFonts w:cs="Arial"/>
        </w:rPr>
      </w:pPr>
      <w:r w:rsidRPr="00357FF9">
        <w:rPr>
          <w:rFonts w:cs="Arial"/>
        </w:rPr>
        <w:t xml:space="preserve"> </w:t>
      </w:r>
    </w:p>
    <w:p w14:paraId="45B750DF" w14:textId="77777777" w:rsidR="00F96293" w:rsidRPr="00CC1C33" w:rsidRDefault="00F96293" w:rsidP="00CC1C33">
      <w:pPr>
        <w:rPr>
          <w:rFonts w:cs="Arial"/>
          <w:b/>
          <w:bCs/>
          <w:i/>
        </w:rPr>
      </w:pPr>
      <w:r w:rsidRPr="00CC1C33">
        <w:rPr>
          <w:rFonts w:cs="Arial"/>
          <w:b/>
          <w:bCs/>
        </w:rPr>
        <w:t>Spørgsmål:</w:t>
      </w:r>
    </w:p>
    <w:p w14:paraId="24A64558" w14:textId="76231928" w:rsidR="00F96293" w:rsidRPr="00357FF9" w:rsidRDefault="00F96293" w:rsidP="00F96293">
      <w:pPr>
        <w:pStyle w:val="Listeafsnit"/>
        <w:numPr>
          <w:ilvl w:val="0"/>
          <w:numId w:val="13"/>
        </w:numPr>
        <w:spacing w:line="276" w:lineRule="auto"/>
        <w:rPr>
          <w:rFonts w:cs="Arial"/>
          <w:lang w:eastAsia="da-DK"/>
        </w:rPr>
      </w:pPr>
      <w:r w:rsidRPr="00357FF9">
        <w:rPr>
          <w:rFonts w:cs="Arial"/>
          <w:lang w:eastAsia="da-DK"/>
        </w:rPr>
        <w:t>Hvilke handlinger foretages?</w:t>
      </w:r>
    </w:p>
    <w:p w14:paraId="19BEFBA4" w14:textId="77777777" w:rsidR="00F96293" w:rsidRPr="00357FF9" w:rsidRDefault="00F96293" w:rsidP="00F96293">
      <w:pPr>
        <w:pStyle w:val="Listeafsnit"/>
        <w:numPr>
          <w:ilvl w:val="0"/>
          <w:numId w:val="13"/>
        </w:numPr>
        <w:spacing w:line="276" w:lineRule="auto"/>
        <w:rPr>
          <w:rFonts w:cs="Arial"/>
          <w:lang w:eastAsia="da-DK"/>
        </w:rPr>
      </w:pPr>
      <w:r w:rsidRPr="00357FF9">
        <w:rPr>
          <w:rFonts w:cs="Arial"/>
          <w:lang w:eastAsia="da-DK"/>
        </w:rPr>
        <w:t>Er det nødvendigt at stoppe adgangen til internettet?</w:t>
      </w:r>
    </w:p>
    <w:p w14:paraId="4EC87EAC" w14:textId="77777777" w:rsidR="00F96293" w:rsidRPr="00357FF9" w:rsidRDefault="00F96293" w:rsidP="00F96293">
      <w:pPr>
        <w:pStyle w:val="Listeafsnit"/>
        <w:numPr>
          <w:ilvl w:val="0"/>
          <w:numId w:val="13"/>
        </w:numPr>
        <w:spacing w:line="276" w:lineRule="auto"/>
        <w:rPr>
          <w:rFonts w:cs="Arial"/>
          <w:lang w:eastAsia="da-DK"/>
        </w:rPr>
      </w:pPr>
      <w:r w:rsidRPr="00357FF9">
        <w:rPr>
          <w:rFonts w:cs="Arial"/>
          <w:lang w:eastAsia="da-DK"/>
        </w:rPr>
        <w:t xml:space="preserve">Hvem skal kontaktes og informeres? </w:t>
      </w:r>
    </w:p>
    <w:p w14:paraId="7CB059E2" w14:textId="77777777" w:rsidR="00F96293" w:rsidRPr="00357FF9" w:rsidRDefault="00F96293" w:rsidP="00F96293">
      <w:pPr>
        <w:pStyle w:val="Listeafsnit"/>
        <w:numPr>
          <w:ilvl w:val="0"/>
          <w:numId w:val="13"/>
        </w:numPr>
        <w:spacing w:line="276" w:lineRule="auto"/>
        <w:rPr>
          <w:rFonts w:cs="Arial"/>
          <w:lang w:eastAsia="da-DK"/>
        </w:rPr>
      </w:pPr>
      <w:r w:rsidRPr="00357FF9">
        <w:rPr>
          <w:rFonts w:cs="Arial"/>
          <w:lang w:eastAsia="da-DK"/>
        </w:rPr>
        <w:t>Er alle relevante oplysninger at finde i beredskabsplanen?</w:t>
      </w:r>
    </w:p>
    <w:p w14:paraId="3D12C617" w14:textId="77777777" w:rsidR="00F96293" w:rsidRPr="00357FF9" w:rsidRDefault="00F96293" w:rsidP="00605D0D">
      <w:pPr>
        <w:rPr>
          <w:rFonts w:cs="Arial"/>
        </w:rPr>
      </w:pPr>
    </w:p>
    <w:p w14:paraId="7C0CF43E" w14:textId="77777777" w:rsidR="00DB03F9" w:rsidRDefault="00DB03F9" w:rsidP="00CC1C33">
      <w:pPr>
        <w:rPr>
          <w:rFonts w:cs="Arial"/>
          <w:b/>
          <w:bCs/>
          <w:sz w:val="24"/>
          <w:szCs w:val="24"/>
        </w:rPr>
      </w:pPr>
    </w:p>
    <w:p w14:paraId="5DBB20DD" w14:textId="5228A348" w:rsidR="00F96293" w:rsidRPr="00DF4546" w:rsidRDefault="00F96293" w:rsidP="00CC1C33">
      <w:pPr>
        <w:rPr>
          <w:rFonts w:cs="Arial"/>
          <w:b/>
          <w:bCs/>
          <w:sz w:val="24"/>
          <w:szCs w:val="24"/>
        </w:rPr>
      </w:pPr>
      <w:r w:rsidRPr="00CC1C33">
        <w:rPr>
          <w:rFonts w:cs="Arial"/>
          <w:b/>
          <w:bCs/>
          <w:sz w:val="24"/>
          <w:szCs w:val="24"/>
        </w:rPr>
        <w:t>Afdækning af omfang</w:t>
      </w:r>
    </w:p>
    <w:p w14:paraId="5495776B" w14:textId="398EE204" w:rsidR="0026647A" w:rsidRPr="00357FF9" w:rsidRDefault="0026647A" w:rsidP="00605D0D">
      <w:pPr>
        <w:rPr>
          <w:rFonts w:cs="Arial"/>
        </w:rPr>
      </w:pPr>
    </w:p>
    <w:p w14:paraId="28753B62" w14:textId="489FE1F8" w:rsidR="0026647A" w:rsidRPr="00357FF9" w:rsidRDefault="0026647A" w:rsidP="00605D0D">
      <w:pPr>
        <w:rPr>
          <w:rFonts w:cs="Arial"/>
          <w:i/>
          <w:iCs/>
        </w:rPr>
      </w:pPr>
      <w:r w:rsidRPr="00357FF9">
        <w:rPr>
          <w:rFonts w:cs="Arial"/>
          <w:i/>
          <w:iCs/>
        </w:rPr>
        <w:t>Klokken er nu 10.50</w:t>
      </w:r>
    </w:p>
    <w:p w14:paraId="38ACB89E" w14:textId="553350DA" w:rsidR="008F7050" w:rsidRPr="00357FF9" w:rsidRDefault="008F7050" w:rsidP="00605D0D">
      <w:pPr>
        <w:rPr>
          <w:rFonts w:cs="Arial"/>
          <w:i/>
          <w:iCs/>
        </w:rPr>
      </w:pPr>
    </w:p>
    <w:p w14:paraId="14A84AEE" w14:textId="77777777" w:rsidR="0051553E" w:rsidRPr="00357FF9" w:rsidRDefault="0051553E" w:rsidP="0051553E">
      <w:pPr>
        <w:rPr>
          <w:rFonts w:cs="Arial"/>
        </w:rPr>
      </w:pPr>
      <w:r w:rsidRPr="00357FF9">
        <w:rPr>
          <w:rFonts w:cs="Arial"/>
        </w:rPr>
        <w:t>Det kan nu afgøres, at system x, y og z ligeledes er utilgængelig.</w:t>
      </w:r>
      <w:r w:rsidRPr="00357FF9">
        <w:rPr>
          <w:rFonts w:cs="Arial"/>
        </w:rPr>
        <w:br/>
        <w:t>System W, V og T er upåvirkede.</w:t>
      </w:r>
    </w:p>
    <w:p w14:paraId="223C0BCD" w14:textId="77777777" w:rsidR="0051553E" w:rsidRPr="00357FF9" w:rsidRDefault="0051553E" w:rsidP="0051553E">
      <w:pPr>
        <w:rPr>
          <w:rFonts w:cs="Arial"/>
        </w:rPr>
      </w:pPr>
      <w:r w:rsidRPr="00357FF9">
        <w:rPr>
          <w:rFonts w:cs="Arial"/>
        </w:rPr>
        <w:t xml:space="preserve">Via en privat forbindelse ses, at der er angreb fra IP i Rumænien, Hvide Rusland og Estland. </w:t>
      </w:r>
    </w:p>
    <w:p w14:paraId="380E146D" w14:textId="377D60ED" w:rsidR="00A55B11" w:rsidRPr="00357FF9" w:rsidRDefault="00A55B11" w:rsidP="00605D0D">
      <w:pPr>
        <w:rPr>
          <w:rFonts w:cs="Arial"/>
          <w:i/>
          <w:iCs/>
        </w:rPr>
      </w:pPr>
    </w:p>
    <w:p w14:paraId="2C73FBCE" w14:textId="77777777" w:rsidR="008C3321" w:rsidRPr="00357FF9" w:rsidRDefault="008C3321" w:rsidP="00CC1C33">
      <w:pPr>
        <w:rPr>
          <w:rFonts w:cs="Arial"/>
          <w:b/>
          <w:i/>
        </w:rPr>
      </w:pPr>
      <w:r w:rsidRPr="00CC1C33">
        <w:rPr>
          <w:rFonts w:cs="Arial"/>
          <w:b/>
          <w:bCs/>
        </w:rPr>
        <w:t>Spørgsmål</w:t>
      </w:r>
      <w:r w:rsidRPr="00357FF9">
        <w:rPr>
          <w:rFonts w:cs="Arial"/>
          <w:b/>
        </w:rPr>
        <w:t>:</w:t>
      </w:r>
    </w:p>
    <w:p w14:paraId="4BB31FDE" w14:textId="77777777" w:rsidR="00A35D8F" w:rsidRDefault="00A35D8F" w:rsidP="00A35D8F">
      <w:pPr>
        <w:pStyle w:val="Listeafsnit"/>
        <w:numPr>
          <w:ilvl w:val="0"/>
          <w:numId w:val="14"/>
        </w:numPr>
        <w:spacing w:line="276" w:lineRule="auto"/>
        <w:rPr>
          <w:rFonts w:cs="Arial"/>
          <w:lang w:eastAsia="da-DK"/>
        </w:rPr>
      </w:pPr>
      <w:r w:rsidRPr="00357FF9">
        <w:rPr>
          <w:rFonts w:cs="Arial"/>
          <w:lang w:eastAsia="da-DK"/>
        </w:rPr>
        <w:t>Hvilke handlinger foretages?</w:t>
      </w:r>
    </w:p>
    <w:p w14:paraId="44D704FE" w14:textId="77777777" w:rsidR="00CA1B30" w:rsidRPr="00357FF9" w:rsidRDefault="00CA1B30" w:rsidP="00CA1B30">
      <w:pPr>
        <w:pStyle w:val="Listeafsnit"/>
        <w:numPr>
          <w:ilvl w:val="0"/>
          <w:numId w:val="14"/>
        </w:numPr>
        <w:spacing w:line="276" w:lineRule="auto"/>
        <w:rPr>
          <w:rFonts w:cs="Arial"/>
          <w:lang w:eastAsia="da-DK"/>
        </w:rPr>
      </w:pPr>
      <w:r w:rsidRPr="00357FF9">
        <w:rPr>
          <w:rFonts w:cs="Arial"/>
          <w:lang w:eastAsia="da-DK"/>
        </w:rPr>
        <w:t>Hvordan kommunikeres der?</w:t>
      </w:r>
    </w:p>
    <w:p w14:paraId="1954A3B7" w14:textId="77777777" w:rsidR="0088292C" w:rsidRPr="00357FF9" w:rsidRDefault="0088292C" w:rsidP="0088292C">
      <w:pPr>
        <w:pStyle w:val="Listeafsnit"/>
        <w:numPr>
          <w:ilvl w:val="0"/>
          <w:numId w:val="14"/>
        </w:numPr>
        <w:spacing w:line="276" w:lineRule="auto"/>
        <w:rPr>
          <w:rFonts w:cs="Arial"/>
          <w:lang w:eastAsia="da-DK"/>
        </w:rPr>
      </w:pPr>
      <w:r w:rsidRPr="00357FF9">
        <w:rPr>
          <w:rFonts w:cs="Arial"/>
          <w:lang w:eastAsia="da-DK"/>
        </w:rPr>
        <w:t>Er alle relevante oplysninger at finde i beredskabsplanen?</w:t>
      </w:r>
    </w:p>
    <w:p w14:paraId="5FFC2D4D" w14:textId="77777777" w:rsidR="008C3321" w:rsidRPr="00357FF9" w:rsidRDefault="008C3321" w:rsidP="00605D0D">
      <w:pPr>
        <w:rPr>
          <w:rFonts w:cs="Arial"/>
          <w:i/>
          <w:iCs/>
        </w:rPr>
      </w:pPr>
    </w:p>
    <w:p w14:paraId="24594424" w14:textId="749D7F7A" w:rsidR="0026647A" w:rsidRPr="00357FF9" w:rsidRDefault="0026647A" w:rsidP="0026647A">
      <w:pPr>
        <w:rPr>
          <w:rFonts w:cs="Arial"/>
        </w:rPr>
      </w:pPr>
    </w:p>
    <w:p w14:paraId="59305A83" w14:textId="448CA096" w:rsidR="0051553E" w:rsidRPr="00746325" w:rsidRDefault="0051553E" w:rsidP="00CC1C33">
      <w:pPr>
        <w:rPr>
          <w:rFonts w:cs="Arial"/>
          <w:b/>
          <w:bCs/>
          <w:sz w:val="24"/>
          <w:szCs w:val="24"/>
        </w:rPr>
      </w:pPr>
      <w:r w:rsidRPr="00CC1C33">
        <w:rPr>
          <w:rFonts w:cs="Arial"/>
          <w:b/>
          <w:bCs/>
          <w:sz w:val="24"/>
          <w:szCs w:val="24"/>
        </w:rPr>
        <w:t>Eskalering</w:t>
      </w:r>
    </w:p>
    <w:p w14:paraId="61F98005" w14:textId="77777777" w:rsidR="0051553E" w:rsidRPr="00357FF9" w:rsidRDefault="0051553E" w:rsidP="0051553E">
      <w:pPr>
        <w:rPr>
          <w:rFonts w:cs="Arial"/>
        </w:rPr>
      </w:pPr>
    </w:p>
    <w:p w14:paraId="2B051DFB" w14:textId="14E72B8F" w:rsidR="0026647A" w:rsidRPr="00357FF9" w:rsidRDefault="0026647A" w:rsidP="0026647A">
      <w:pPr>
        <w:rPr>
          <w:rFonts w:cs="Arial"/>
          <w:i/>
          <w:iCs/>
        </w:rPr>
      </w:pPr>
      <w:r w:rsidRPr="00357FF9">
        <w:rPr>
          <w:rFonts w:cs="Arial"/>
          <w:i/>
          <w:iCs/>
        </w:rPr>
        <w:t>Klokken er nu 11.05</w:t>
      </w:r>
    </w:p>
    <w:p w14:paraId="037EC8E5" w14:textId="31EDB8A8" w:rsidR="0051553E" w:rsidRPr="00357FF9" w:rsidRDefault="0051553E" w:rsidP="0026647A">
      <w:pPr>
        <w:rPr>
          <w:rFonts w:cs="Arial"/>
          <w:i/>
          <w:iCs/>
        </w:rPr>
      </w:pPr>
    </w:p>
    <w:p w14:paraId="18828CA5" w14:textId="77777777" w:rsidR="0051553E" w:rsidRPr="00357FF9" w:rsidRDefault="0051553E" w:rsidP="0051553E">
      <w:pPr>
        <w:rPr>
          <w:rFonts w:cs="Arial"/>
        </w:rPr>
      </w:pPr>
      <w:r w:rsidRPr="00357FF9">
        <w:rPr>
          <w:rFonts w:cs="Arial"/>
        </w:rPr>
        <w:t>IT-drift indser, at der er et massivt DDOS-angreb på kommunen.</w:t>
      </w:r>
    </w:p>
    <w:p w14:paraId="07D1D91B" w14:textId="71BA262E" w:rsidR="0051553E" w:rsidRDefault="007C107B" w:rsidP="0026647A">
      <w:pPr>
        <w:rPr>
          <w:rFonts w:cs="Arial"/>
        </w:rPr>
      </w:pPr>
      <w:r w:rsidRPr="00357FF9">
        <w:rPr>
          <w:rFonts w:cs="Arial"/>
        </w:rPr>
        <w:t>Det kommer frem via et news-feed, at mange kommuner er ramt og at mindst 1 kommune mener at deres sikkerhed er brudt.</w:t>
      </w:r>
    </w:p>
    <w:p w14:paraId="5377F8DD" w14:textId="77777777" w:rsidR="00FA65A6" w:rsidRPr="00357FF9" w:rsidRDefault="00FA65A6" w:rsidP="0026647A">
      <w:pPr>
        <w:rPr>
          <w:rFonts w:cs="Arial"/>
          <w:i/>
          <w:iCs/>
        </w:rPr>
      </w:pPr>
    </w:p>
    <w:p w14:paraId="08965E72" w14:textId="4012EC32" w:rsidR="007C107B" w:rsidRPr="00357FF9" w:rsidRDefault="007C107B" w:rsidP="0026647A">
      <w:pPr>
        <w:rPr>
          <w:rFonts w:cs="Arial"/>
        </w:rPr>
      </w:pPr>
      <w:r w:rsidRPr="00357FF9">
        <w:rPr>
          <w:rFonts w:cs="Arial"/>
        </w:rPr>
        <w:t xml:space="preserve">Direktionen spørger til tidshorisont og konsekvenser </w:t>
      </w:r>
    </w:p>
    <w:p w14:paraId="30FC0458" w14:textId="4F3F7710" w:rsidR="007C107B" w:rsidRPr="00357FF9" w:rsidRDefault="007C107B" w:rsidP="0026647A">
      <w:pPr>
        <w:rPr>
          <w:rFonts w:cs="Arial"/>
        </w:rPr>
      </w:pPr>
    </w:p>
    <w:p w14:paraId="123FED3F" w14:textId="77777777" w:rsidR="007C107B" w:rsidRPr="00357FF9" w:rsidRDefault="007C107B" w:rsidP="00CC1C33">
      <w:pPr>
        <w:rPr>
          <w:rFonts w:cs="Arial"/>
          <w:b/>
          <w:i/>
        </w:rPr>
      </w:pPr>
      <w:r w:rsidRPr="00CC1C33">
        <w:rPr>
          <w:rFonts w:cs="Arial"/>
          <w:b/>
          <w:bCs/>
        </w:rPr>
        <w:t>Spørgsmål</w:t>
      </w:r>
      <w:r w:rsidRPr="00357FF9">
        <w:rPr>
          <w:rFonts w:cs="Arial"/>
          <w:b/>
        </w:rPr>
        <w:t>:</w:t>
      </w:r>
    </w:p>
    <w:p w14:paraId="397D3665" w14:textId="7945EC0F" w:rsidR="007C107B" w:rsidRPr="00357FF9" w:rsidRDefault="007C107B" w:rsidP="007C107B">
      <w:pPr>
        <w:pStyle w:val="Listeafsnit"/>
        <w:numPr>
          <w:ilvl w:val="0"/>
          <w:numId w:val="14"/>
        </w:numPr>
        <w:spacing w:line="276" w:lineRule="auto"/>
        <w:rPr>
          <w:rFonts w:cs="Arial"/>
          <w:lang w:eastAsia="da-DK"/>
        </w:rPr>
      </w:pPr>
      <w:r w:rsidRPr="00357FF9">
        <w:rPr>
          <w:rFonts w:cs="Arial"/>
          <w:lang w:eastAsia="da-DK"/>
        </w:rPr>
        <w:t>Hvilke handlinger foretages?</w:t>
      </w:r>
    </w:p>
    <w:p w14:paraId="0A7DF390" w14:textId="1D356509" w:rsidR="007C107B" w:rsidRPr="00357FF9" w:rsidRDefault="008B2941" w:rsidP="007C107B">
      <w:pPr>
        <w:pStyle w:val="Listeafsnit"/>
        <w:numPr>
          <w:ilvl w:val="0"/>
          <w:numId w:val="14"/>
        </w:numPr>
        <w:spacing w:line="276" w:lineRule="auto"/>
        <w:rPr>
          <w:rFonts w:cs="Arial"/>
          <w:lang w:eastAsia="da-DK"/>
        </w:rPr>
      </w:pPr>
      <w:r w:rsidRPr="00357FF9">
        <w:rPr>
          <w:rFonts w:cs="Arial"/>
          <w:lang w:eastAsia="da-DK"/>
        </w:rPr>
        <w:t>Hvordan kommunikeres der?</w:t>
      </w:r>
    </w:p>
    <w:p w14:paraId="2471D14E" w14:textId="01F8C809" w:rsidR="00E4056D" w:rsidRPr="00357FF9" w:rsidRDefault="00E4056D" w:rsidP="007C107B">
      <w:pPr>
        <w:pStyle w:val="Listeafsnit"/>
        <w:numPr>
          <w:ilvl w:val="0"/>
          <w:numId w:val="14"/>
        </w:numPr>
        <w:spacing w:line="276" w:lineRule="auto"/>
        <w:rPr>
          <w:rFonts w:cs="Arial"/>
          <w:lang w:eastAsia="da-DK"/>
        </w:rPr>
      </w:pPr>
      <w:r w:rsidRPr="00357FF9">
        <w:rPr>
          <w:rFonts w:cs="Arial"/>
          <w:lang w:eastAsia="da-DK"/>
        </w:rPr>
        <w:t>Skal der kommunikeres eksternt?</w:t>
      </w:r>
    </w:p>
    <w:p w14:paraId="139C967D" w14:textId="77777777" w:rsidR="007C107B" w:rsidRPr="00357FF9" w:rsidRDefault="007C107B" w:rsidP="007C107B">
      <w:pPr>
        <w:pStyle w:val="Listeafsnit"/>
        <w:numPr>
          <w:ilvl w:val="0"/>
          <w:numId w:val="14"/>
        </w:numPr>
        <w:spacing w:line="276" w:lineRule="auto"/>
        <w:rPr>
          <w:rFonts w:cs="Arial"/>
          <w:lang w:eastAsia="da-DK"/>
        </w:rPr>
      </w:pPr>
      <w:r w:rsidRPr="00357FF9">
        <w:rPr>
          <w:rFonts w:cs="Arial"/>
          <w:lang w:eastAsia="da-DK"/>
        </w:rPr>
        <w:t>Er alle relevante oplysninger at finde i beredskabsplanen?</w:t>
      </w:r>
    </w:p>
    <w:p w14:paraId="207518BB" w14:textId="77777777" w:rsidR="00CC1C33" w:rsidRDefault="00CC1C33" w:rsidP="00CC1C33">
      <w:pPr>
        <w:rPr>
          <w:rFonts w:cs="Arial"/>
          <w:b/>
          <w:bCs/>
          <w:sz w:val="24"/>
          <w:szCs w:val="24"/>
        </w:rPr>
      </w:pPr>
    </w:p>
    <w:p w14:paraId="2CE1167E" w14:textId="77777777" w:rsidR="00DB03F9" w:rsidRDefault="00DB03F9" w:rsidP="00CC1C33">
      <w:pPr>
        <w:rPr>
          <w:rFonts w:cs="Arial"/>
          <w:b/>
          <w:bCs/>
          <w:sz w:val="24"/>
          <w:szCs w:val="24"/>
        </w:rPr>
      </w:pPr>
    </w:p>
    <w:p w14:paraId="336729A5" w14:textId="77777777" w:rsidR="004D0785" w:rsidRDefault="004D0785" w:rsidP="00CC1C33">
      <w:pPr>
        <w:rPr>
          <w:rFonts w:cs="Arial"/>
          <w:b/>
          <w:bCs/>
          <w:sz w:val="24"/>
          <w:szCs w:val="24"/>
        </w:rPr>
      </w:pPr>
    </w:p>
    <w:p w14:paraId="26ACA07E" w14:textId="77777777" w:rsidR="004D0785" w:rsidRDefault="004D0785" w:rsidP="00CC1C33">
      <w:pPr>
        <w:rPr>
          <w:rFonts w:cs="Arial"/>
          <w:b/>
          <w:bCs/>
          <w:sz w:val="24"/>
          <w:szCs w:val="24"/>
        </w:rPr>
      </w:pPr>
    </w:p>
    <w:p w14:paraId="34EBC631" w14:textId="30A45F19" w:rsidR="008B2941" w:rsidRPr="00746325" w:rsidRDefault="008B2941" w:rsidP="00CC1C33">
      <w:pPr>
        <w:rPr>
          <w:rFonts w:cs="Arial"/>
          <w:b/>
          <w:bCs/>
          <w:sz w:val="24"/>
          <w:szCs w:val="24"/>
        </w:rPr>
      </w:pPr>
      <w:r w:rsidRPr="00CC1C33">
        <w:rPr>
          <w:rFonts w:cs="Arial"/>
          <w:b/>
          <w:bCs/>
          <w:sz w:val="24"/>
          <w:szCs w:val="24"/>
        </w:rPr>
        <w:lastRenderedPageBreak/>
        <w:t>Normalisering</w:t>
      </w:r>
    </w:p>
    <w:p w14:paraId="50C78B82" w14:textId="77777777" w:rsidR="007C107B" w:rsidRPr="00357FF9" w:rsidRDefault="007C107B" w:rsidP="0026647A">
      <w:pPr>
        <w:rPr>
          <w:rFonts w:cs="Arial"/>
        </w:rPr>
      </w:pPr>
    </w:p>
    <w:p w14:paraId="6179AFAF" w14:textId="3A222587" w:rsidR="008B2941" w:rsidRPr="00B546D3" w:rsidRDefault="008B2941" w:rsidP="008B2941">
      <w:pPr>
        <w:rPr>
          <w:rFonts w:cs="Arial"/>
          <w:i/>
          <w:iCs/>
        </w:rPr>
      </w:pPr>
      <w:r w:rsidRPr="00B546D3">
        <w:rPr>
          <w:rFonts w:cs="Arial"/>
          <w:i/>
          <w:iCs/>
        </w:rPr>
        <w:t>Klokken er nu 12.06</w:t>
      </w:r>
    </w:p>
    <w:p w14:paraId="2A99566E" w14:textId="4B0676D2" w:rsidR="0026647A" w:rsidRPr="00357FF9" w:rsidRDefault="0026647A" w:rsidP="0026647A">
      <w:pPr>
        <w:rPr>
          <w:rFonts w:cs="Arial"/>
        </w:rPr>
      </w:pPr>
    </w:p>
    <w:p w14:paraId="52093AC4" w14:textId="496C8ADB" w:rsidR="008B2941" w:rsidRPr="00357FF9" w:rsidRDefault="008B2941" w:rsidP="0026647A">
      <w:pPr>
        <w:rPr>
          <w:rFonts w:cs="Arial"/>
        </w:rPr>
      </w:pPr>
      <w:r w:rsidRPr="00357FF9">
        <w:rPr>
          <w:rFonts w:cs="Arial"/>
        </w:rPr>
        <w:t>TDC oplyser at de har spærret for trafikken fra de tre områder.</w:t>
      </w:r>
    </w:p>
    <w:p w14:paraId="6417C707" w14:textId="7FF8AD0C" w:rsidR="008B2941" w:rsidRPr="00357FF9" w:rsidRDefault="008B2941" w:rsidP="0026647A">
      <w:pPr>
        <w:rPr>
          <w:rFonts w:cs="Arial"/>
        </w:rPr>
      </w:pPr>
      <w:r w:rsidRPr="00357FF9">
        <w:rPr>
          <w:rFonts w:cs="Arial"/>
        </w:rPr>
        <w:t>Belastningen på vores firewall er normal.</w:t>
      </w:r>
    </w:p>
    <w:p w14:paraId="5E77CB7A" w14:textId="396E9D88" w:rsidR="0026647A" w:rsidRPr="00357FF9" w:rsidRDefault="0026647A" w:rsidP="00605D0D">
      <w:pPr>
        <w:rPr>
          <w:rFonts w:cs="Arial"/>
        </w:rPr>
      </w:pPr>
    </w:p>
    <w:p w14:paraId="01A984D3" w14:textId="77777777" w:rsidR="008B2941" w:rsidRPr="00357FF9" w:rsidRDefault="008B2941" w:rsidP="00CC1C33">
      <w:pPr>
        <w:rPr>
          <w:rFonts w:cs="Arial"/>
          <w:b/>
          <w:i/>
        </w:rPr>
      </w:pPr>
      <w:r w:rsidRPr="00CC1C33">
        <w:rPr>
          <w:rFonts w:cs="Arial"/>
          <w:b/>
          <w:bCs/>
        </w:rPr>
        <w:t>Spørgsmål</w:t>
      </w:r>
      <w:r w:rsidRPr="00357FF9">
        <w:rPr>
          <w:rFonts w:cs="Arial"/>
          <w:b/>
        </w:rPr>
        <w:t>:</w:t>
      </w:r>
    </w:p>
    <w:p w14:paraId="5F595171" w14:textId="77777777" w:rsidR="008B2941" w:rsidRPr="00357FF9" w:rsidRDefault="008B2941" w:rsidP="008B2941">
      <w:pPr>
        <w:pStyle w:val="Listeafsnit"/>
        <w:numPr>
          <w:ilvl w:val="0"/>
          <w:numId w:val="14"/>
        </w:numPr>
        <w:spacing w:line="276" w:lineRule="auto"/>
        <w:rPr>
          <w:rFonts w:cs="Arial"/>
          <w:lang w:eastAsia="da-DK"/>
        </w:rPr>
      </w:pPr>
      <w:r w:rsidRPr="00357FF9">
        <w:rPr>
          <w:rFonts w:cs="Arial"/>
          <w:lang w:eastAsia="da-DK"/>
        </w:rPr>
        <w:t>Hvilke handlinger foretages?</w:t>
      </w:r>
    </w:p>
    <w:p w14:paraId="00963E23" w14:textId="77777777" w:rsidR="008B2941" w:rsidRPr="00357FF9" w:rsidRDefault="008B2941" w:rsidP="008B2941">
      <w:pPr>
        <w:pStyle w:val="Listeafsnit"/>
        <w:numPr>
          <w:ilvl w:val="0"/>
          <w:numId w:val="14"/>
        </w:numPr>
        <w:spacing w:line="276" w:lineRule="auto"/>
        <w:rPr>
          <w:rFonts w:cs="Arial"/>
          <w:lang w:eastAsia="da-DK"/>
        </w:rPr>
      </w:pPr>
      <w:r w:rsidRPr="00357FF9">
        <w:rPr>
          <w:rFonts w:cs="Arial"/>
          <w:lang w:eastAsia="da-DK"/>
        </w:rPr>
        <w:t>Hvordan kommunikeres der?</w:t>
      </w:r>
    </w:p>
    <w:p w14:paraId="01531761" w14:textId="3EA37D14" w:rsidR="0026647A" w:rsidRPr="00357FF9" w:rsidRDefault="0026647A" w:rsidP="0026647A">
      <w:pPr>
        <w:rPr>
          <w:rFonts w:cs="Arial"/>
        </w:rPr>
      </w:pPr>
    </w:p>
    <w:p w14:paraId="68BE6B72" w14:textId="623AF817" w:rsidR="00CC31F0" w:rsidRPr="00357FF9" w:rsidRDefault="00CC31F0">
      <w:pPr>
        <w:rPr>
          <w:rFonts w:cs="Arial"/>
        </w:rPr>
      </w:pPr>
      <w:r w:rsidRPr="00357FF9">
        <w:rPr>
          <w:rFonts w:cs="Arial"/>
        </w:rPr>
        <w:br w:type="page"/>
      </w:r>
    </w:p>
    <w:p w14:paraId="50FF882B" w14:textId="77777777" w:rsidR="00926B58" w:rsidRPr="00357FF9" w:rsidRDefault="00926B58" w:rsidP="00926B58">
      <w:pPr>
        <w:rPr>
          <w:rFonts w:cs="Arial"/>
        </w:rPr>
      </w:pPr>
    </w:p>
    <w:p w14:paraId="1D4B6BBA" w14:textId="09C54F62" w:rsidR="009F3249" w:rsidRPr="000709AD" w:rsidRDefault="009F3249" w:rsidP="009F3249">
      <w:pPr>
        <w:pStyle w:val="Overskrift1"/>
        <w:rPr>
          <w:b w:val="0"/>
          <w:szCs w:val="40"/>
        </w:rPr>
      </w:pPr>
      <w:bookmarkStart w:id="2" w:name="_Toc106873506"/>
      <w:r w:rsidRPr="0080754D">
        <w:t xml:space="preserve">Testscenarie </w:t>
      </w:r>
      <w:r>
        <w:t>2</w:t>
      </w:r>
      <w:r w:rsidRPr="0080754D">
        <w:t xml:space="preserve"> - </w:t>
      </w:r>
      <w:r w:rsidR="0052645E">
        <w:t>S</w:t>
      </w:r>
      <w:r w:rsidRPr="000709AD">
        <w:rPr>
          <w:szCs w:val="40"/>
        </w:rPr>
        <w:t>trømafbrydelse</w:t>
      </w:r>
      <w:bookmarkEnd w:id="2"/>
    </w:p>
    <w:p w14:paraId="717086CC" w14:textId="77777777" w:rsidR="009F3249" w:rsidRDefault="009F3249" w:rsidP="009F3249">
      <w:pPr>
        <w:ind w:right="-425"/>
      </w:pPr>
    </w:p>
    <w:p w14:paraId="00895C3E" w14:textId="77777777" w:rsidR="00DB03F9" w:rsidRDefault="00DB03F9" w:rsidP="00CC7D45">
      <w:pPr>
        <w:rPr>
          <w:rFonts w:cs="Arial"/>
          <w:b/>
          <w:bCs/>
          <w:sz w:val="24"/>
          <w:szCs w:val="24"/>
        </w:rPr>
      </w:pPr>
    </w:p>
    <w:p w14:paraId="66932E4C" w14:textId="77777777" w:rsidR="005E4BB3" w:rsidRPr="00CC1C33" w:rsidRDefault="005E4BB3" w:rsidP="005E4BB3">
      <w:pPr>
        <w:rPr>
          <w:rFonts w:cs="Arial"/>
          <w:b/>
          <w:bCs/>
          <w:sz w:val="24"/>
          <w:szCs w:val="24"/>
        </w:rPr>
      </w:pPr>
      <w:r w:rsidRPr="00CC1C33">
        <w:rPr>
          <w:rFonts w:cs="Arial"/>
          <w:b/>
          <w:bCs/>
          <w:sz w:val="24"/>
          <w:szCs w:val="24"/>
        </w:rPr>
        <w:t>Alarmering om hændelse</w:t>
      </w:r>
    </w:p>
    <w:p w14:paraId="1F610A3B" w14:textId="77777777" w:rsidR="00FB5ADC" w:rsidRDefault="00FB5ADC" w:rsidP="009F3249">
      <w:pPr>
        <w:ind w:right="-425"/>
        <w:rPr>
          <w:rFonts w:cs="Arial"/>
        </w:rPr>
      </w:pPr>
    </w:p>
    <w:p w14:paraId="64746512" w14:textId="25154FEF" w:rsidR="00FB5ADC" w:rsidRPr="00357FF9" w:rsidRDefault="00FB5ADC" w:rsidP="00FB5ADC">
      <w:pPr>
        <w:rPr>
          <w:rFonts w:cs="Arial"/>
          <w:i/>
          <w:iCs/>
        </w:rPr>
      </w:pPr>
      <w:r w:rsidRPr="00357FF9">
        <w:rPr>
          <w:rFonts w:cs="Arial"/>
          <w:i/>
          <w:iCs/>
        </w:rPr>
        <w:t xml:space="preserve">Start på Øvelse. Klokken er </w:t>
      </w:r>
      <w:r>
        <w:rPr>
          <w:rFonts w:cs="Arial"/>
          <w:i/>
          <w:iCs/>
        </w:rPr>
        <w:t>9</w:t>
      </w:r>
      <w:r w:rsidRPr="00357FF9">
        <w:rPr>
          <w:rFonts w:cs="Arial"/>
          <w:i/>
          <w:iCs/>
        </w:rPr>
        <w:t>.</w:t>
      </w:r>
      <w:r>
        <w:rPr>
          <w:rFonts w:cs="Arial"/>
          <w:i/>
          <w:iCs/>
        </w:rPr>
        <w:t>00</w:t>
      </w:r>
      <w:r w:rsidR="00962235">
        <w:rPr>
          <w:rFonts w:cs="Arial"/>
          <w:i/>
          <w:iCs/>
        </w:rPr>
        <w:t xml:space="preserve"> og det er fredag</w:t>
      </w:r>
    </w:p>
    <w:p w14:paraId="63AFA5B1" w14:textId="77777777" w:rsidR="00FB5ADC" w:rsidRDefault="00FB5ADC" w:rsidP="009F3249">
      <w:pPr>
        <w:ind w:right="-425"/>
        <w:rPr>
          <w:rFonts w:cs="Arial"/>
        </w:rPr>
      </w:pPr>
    </w:p>
    <w:p w14:paraId="07F27DE0" w14:textId="35A46809" w:rsidR="009F3249" w:rsidRPr="00BD6217" w:rsidRDefault="009F3249" w:rsidP="009F3249">
      <w:pPr>
        <w:ind w:right="-425"/>
        <w:rPr>
          <w:rFonts w:cs="Arial"/>
        </w:rPr>
      </w:pPr>
      <w:r w:rsidRPr="00BD6217">
        <w:rPr>
          <w:rFonts w:cs="Arial"/>
        </w:rPr>
        <w:t>Lyset går i bygningen, ventilationen stopper</w:t>
      </w:r>
      <w:r w:rsidR="00AA3525">
        <w:rPr>
          <w:rFonts w:cs="Arial"/>
        </w:rPr>
        <w:t>,</w:t>
      </w:r>
      <w:r w:rsidRPr="00BD6217">
        <w:rPr>
          <w:rFonts w:cs="Arial"/>
        </w:rPr>
        <w:t xml:space="preserve"> pc'er</w:t>
      </w:r>
      <w:r w:rsidR="00AA3525">
        <w:rPr>
          <w:rFonts w:cs="Arial"/>
        </w:rPr>
        <w:t>, printere</w:t>
      </w:r>
      <w:r w:rsidRPr="00BD6217">
        <w:rPr>
          <w:rFonts w:cs="Arial"/>
        </w:rPr>
        <w:t xml:space="preserve"> og skærme slukker</w:t>
      </w:r>
      <w:r w:rsidR="00B32D43">
        <w:rPr>
          <w:rFonts w:cs="Arial"/>
        </w:rPr>
        <w:t xml:space="preserve"> overalt</w:t>
      </w:r>
      <w:r w:rsidRPr="00BD6217">
        <w:rPr>
          <w:rFonts w:cs="Arial"/>
        </w:rPr>
        <w:t xml:space="preserve">. </w:t>
      </w:r>
    </w:p>
    <w:p w14:paraId="62EFECF1" w14:textId="77777777" w:rsidR="00AF1D88" w:rsidRDefault="00AF1D88" w:rsidP="00AF1D88">
      <w:pPr>
        <w:rPr>
          <w:rFonts w:cs="Arial"/>
          <w:b/>
          <w:bCs/>
        </w:rPr>
      </w:pPr>
    </w:p>
    <w:p w14:paraId="7CD3B198" w14:textId="450EC6DD" w:rsidR="009F3249" w:rsidRPr="00BD6217" w:rsidRDefault="009F3249" w:rsidP="00AF1D88">
      <w:pPr>
        <w:rPr>
          <w:rFonts w:cs="Arial"/>
        </w:rPr>
      </w:pPr>
      <w:r w:rsidRPr="00AF1D88">
        <w:rPr>
          <w:rFonts w:cs="Arial"/>
          <w:b/>
          <w:bCs/>
        </w:rPr>
        <w:t>Spørgsmål</w:t>
      </w:r>
      <w:r w:rsidRPr="00BD6217">
        <w:rPr>
          <w:rFonts w:cs="Arial"/>
        </w:rPr>
        <w:t>:</w:t>
      </w:r>
    </w:p>
    <w:p w14:paraId="60510F66" w14:textId="77777777" w:rsidR="009F3249" w:rsidRPr="00BD6217" w:rsidRDefault="009F3249" w:rsidP="009F3249">
      <w:pPr>
        <w:pStyle w:val="Listeafsnit"/>
        <w:numPr>
          <w:ilvl w:val="0"/>
          <w:numId w:val="15"/>
        </w:numPr>
        <w:spacing w:line="276" w:lineRule="auto"/>
        <w:ind w:right="-425"/>
        <w:rPr>
          <w:rFonts w:cs="Arial"/>
        </w:rPr>
      </w:pPr>
      <w:r w:rsidRPr="00BD6217">
        <w:rPr>
          <w:rFonts w:cs="Arial"/>
        </w:rPr>
        <w:t xml:space="preserve">Hvilke handlinger foretages? </w:t>
      </w:r>
    </w:p>
    <w:p w14:paraId="20C8AD93" w14:textId="77777777" w:rsidR="009F3249" w:rsidRPr="00BD6217" w:rsidRDefault="009F3249" w:rsidP="009F3249">
      <w:pPr>
        <w:pStyle w:val="Listeafsnit"/>
        <w:numPr>
          <w:ilvl w:val="0"/>
          <w:numId w:val="15"/>
        </w:numPr>
        <w:spacing w:line="276" w:lineRule="auto"/>
        <w:ind w:right="-425"/>
        <w:rPr>
          <w:rFonts w:cs="Arial"/>
        </w:rPr>
      </w:pPr>
      <w:r w:rsidRPr="00BD6217">
        <w:rPr>
          <w:rFonts w:cs="Arial"/>
        </w:rPr>
        <w:t xml:space="preserve">Hvem skal informeres? </w:t>
      </w:r>
    </w:p>
    <w:p w14:paraId="4DB79AFF" w14:textId="77777777" w:rsidR="009F3249" w:rsidRPr="00BD6217" w:rsidRDefault="009F3249" w:rsidP="009F3249">
      <w:pPr>
        <w:pStyle w:val="Listeafsnit"/>
        <w:numPr>
          <w:ilvl w:val="0"/>
          <w:numId w:val="15"/>
        </w:numPr>
        <w:spacing w:line="276" w:lineRule="auto"/>
        <w:ind w:right="-425"/>
        <w:rPr>
          <w:rFonts w:cs="Arial"/>
        </w:rPr>
      </w:pPr>
      <w:r w:rsidRPr="00BD6217">
        <w:rPr>
          <w:rFonts w:cs="Arial"/>
        </w:rPr>
        <w:t xml:space="preserve">Hvordan kommunikeres? </w:t>
      </w:r>
    </w:p>
    <w:p w14:paraId="17C20420" w14:textId="77777777" w:rsidR="009F3249" w:rsidRPr="00BD6217" w:rsidRDefault="009F3249" w:rsidP="009F3249">
      <w:pPr>
        <w:pStyle w:val="Listeafsnit"/>
        <w:numPr>
          <w:ilvl w:val="0"/>
          <w:numId w:val="15"/>
        </w:numPr>
        <w:spacing w:line="276" w:lineRule="auto"/>
        <w:ind w:right="-425"/>
        <w:rPr>
          <w:rFonts w:cs="Arial"/>
        </w:rPr>
      </w:pPr>
      <w:r w:rsidRPr="00BD6217">
        <w:rPr>
          <w:rFonts w:cs="Arial"/>
        </w:rPr>
        <w:t>Er alle relevante oplysninger at finde i beredskabsplanen?</w:t>
      </w:r>
    </w:p>
    <w:p w14:paraId="09251127" w14:textId="77777777" w:rsidR="009F3249" w:rsidRPr="00BD6217" w:rsidRDefault="009F3249" w:rsidP="009F3249">
      <w:pPr>
        <w:rPr>
          <w:rFonts w:cs="Arial"/>
        </w:rPr>
      </w:pPr>
    </w:p>
    <w:p w14:paraId="199050F3" w14:textId="77777777" w:rsidR="00DB03F9" w:rsidRDefault="00DB03F9" w:rsidP="00DB03F9">
      <w:pPr>
        <w:rPr>
          <w:b/>
          <w:bCs/>
          <w:sz w:val="24"/>
          <w:szCs w:val="24"/>
        </w:rPr>
      </w:pPr>
    </w:p>
    <w:p w14:paraId="6E0FAA41" w14:textId="01378DE0" w:rsidR="009F3249" w:rsidRPr="00DB03F9" w:rsidRDefault="004D0785" w:rsidP="00DB03F9">
      <w:pPr>
        <w:rPr>
          <w:b/>
          <w:bCs/>
          <w:sz w:val="24"/>
          <w:szCs w:val="24"/>
        </w:rPr>
      </w:pPr>
      <w:r>
        <w:rPr>
          <w:b/>
          <w:bCs/>
          <w:sz w:val="24"/>
          <w:szCs w:val="24"/>
        </w:rPr>
        <w:t>Afdækning af omfang</w:t>
      </w:r>
    </w:p>
    <w:p w14:paraId="04A3836C" w14:textId="77777777" w:rsidR="00B546D3" w:rsidRDefault="00B546D3" w:rsidP="009F3249">
      <w:pPr>
        <w:ind w:right="-425"/>
      </w:pPr>
    </w:p>
    <w:p w14:paraId="4A9C772E" w14:textId="529C64ED" w:rsidR="00B546D3" w:rsidRPr="002E3C84" w:rsidRDefault="00B546D3" w:rsidP="009F3249">
      <w:pPr>
        <w:ind w:right="-425"/>
        <w:rPr>
          <w:i/>
          <w:iCs/>
        </w:rPr>
      </w:pPr>
      <w:r w:rsidRPr="002E3C84">
        <w:rPr>
          <w:i/>
          <w:iCs/>
        </w:rPr>
        <w:t xml:space="preserve">Klokken er </w:t>
      </w:r>
      <w:r w:rsidR="002E3C84" w:rsidRPr="002E3C84">
        <w:rPr>
          <w:i/>
          <w:iCs/>
        </w:rPr>
        <w:t>nu 9.15</w:t>
      </w:r>
    </w:p>
    <w:p w14:paraId="57C3C75B" w14:textId="77777777" w:rsidR="00B546D3" w:rsidRDefault="00B546D3" w:rsidP="009F3249">
      <w:pPr>
        <w:ind w:right="-425"/>
      </w:pPr>
    </w:p>
    <w:p w14:paraId="22C9EC92" w14:textId="0CC3DA2F" w:rsidR="009F3249" w:rsidRDefault="009F3249" w:rsidP="009F3249">
      <w:pPr>
        <w:ind w:right="-425"/>
      </w:pPr>
      <w:r w:rsidRPr="00447D4E">
        <w:t>Der er ikke tale om en lokal strømafbrydelse</w:t>
      </w:r>
      <w:r>
        <w:t xml:space="preserve">. </w:t>
      </w:r>
      <w:r>
        <w:br/>
        <w:t xml:space="preserve">Datacentret er ramt af strømafbrydelse og der er problemer med at få koblet nødgeneratoren til. </w:t>
      </w:r>
    </w:p>
    <w:p w14:paraId="378557A2" w14:textId="77777777" w:rsidR="009F3249" w:rsidRDefault="009F3249" w:rsidP="009F3249">
      <w:pPr>
        <w:ind w:right="-425"/>
      </w:pPr>
      <w:r>
        <w:t xml:space="preserve">De kritiske forretningssystemer er tilsluttet UPS, som er blevet </w:t>
      </w:r>
      <w:r w:rsidRPr="00447D4E">
        <w:t xml:space="preserve">aktiveret automatisk, men </w:t>
      </w:r>
      <w:r>
        <w:t xml:space="preserve">den </w:t>
      </w:r>
      <w:r w:rsidRPr="00447D4E">
        <w:t xml:space="preserve">har </w:t>
      </w:r>
      <w:r>
        <w:t>kun kapacitet til 30 min, hvorefter systemerne automatisk lukker ned.</w:t>
      </w:r>
    </w:p>
    <w:p w14:paraId="1AB9B186" w14:textId="77777777" w:rsidR="00AF1D88" w:rsidRDefault="00AF1D88" w:rsidP="00AF1D88">
      <w:pPr>
        <w:rPr>
          <w:rFonts w:cs="Arial"/>
          <w:b/>
          <w:bCs/>
        </w:rPr>
      </w:pPr>
    </w:p>
    <w:p w14:paraId="117FBD58" w14:textId="48666190" w:rsidR="009F3249" w:rsidRDefault="009F3249" w:rsidP="00AF1D88">
      <w:r w:rsidRPr="00AF1D88">
        <w:rPr>
          <w:rFonts w:cs="Arial"/>
          <w:b/>
          <w:bCs/>
        </w:rPr>
        <w:t>Spørgsmål</w:t>
      </w:r>
      <w:r>
        <w:t>:</w:t>
      </w:r>
    </w:p>
    <w:p w14:paraId="6C8F8420" w14:textId="77777777" w:rsidR="009F3249" w:rsidRDefault="009F3249" w:rsidP="009F3249">
      <w:pPr>
        <w:pStyle w:val="Listeafsnit"/>
        <w:numPr>
          <w:ilvl w:val="0"/>
          <w:numId w:val="16"/>
        </w:numPr>
        <w:spacing w:line="276" w:lineRule="auto"/>
        <w:ind w:right="-425"/>
      </w:pPr>
      <w:r w:rsidRPr="00447D4E">
        <w:t xml:space="preserve">Hvilke handlinger foretages? </w:t>
      </w:r>
    </w:p>
    <w:p w14:paraId="58CCB171" w14:textId="77777777" w:rsidR="009F3249" w:rsidRDefault="009F3249" w:rsidP="009F3249">
      <w:pPr>
        <w:pStyle w:val="Listeafsnit"/>
        <w:numPr>
          <w:ilvl w:val="0"/>
          <w:numId w:val="16"/>
        </w:numPr>
        <w:spacing w:line="276" w:lineRule="auto"/>
        <w:ind w:right="-425"/>
      </w:pPr>
      <w:r w:rsidRPr="00447D4E">
        <w:t xml:space="preserve">Hvordan skal der eskaleres? </w:t>
      </w:r>
    </w:p>
    <w:p w14:paraId="3FC01298" w14:textId="77777777" w:rsidR="009F3249" w:rsidRDefault="009F3249" w:rsidP="009F3249">
      <w:pPr>
        <w:pStyle w:val="Listeafsnit"/>
        <w:numPr>
          <w:ilvl w:val="0"/>
          <w:numId w:val="16"/>
        </w:numPr>
        <w:spacing w:line="276" w:lineRule="auto"/>
        <w:ind w:right="-425"/>
      </w:pPr>
      <w:r w:rsidRPr="00447D4E">
        <w:t xml:space="preserve">Er der forretningsnødplaner, som skal iværksættes? </w:t>
      </w:r>
    </w:p>
    <w:p w14:paraId="46962331" w14:textId="77777777" w:rsidR="009F3249" w:rsidRDefault="009F3249" w:rsidP="009F3249">
      <w:pPr>
        <w:pStyle w:val="Listeafsnit"/>
        <w:numPr>
          <w:ilvl w:val="0"/>
          <w:numId w:val="16"/>
        </w:numPr>
        <w:spacing w:line="276" w:lineRule="auto"/>
        <w:ind w:right="-425"/>
      </w:pPr>
      <w:r w:rsidRPr="00447D4E">
        <w:t>Er alle relevante oplysninger at finde i beredskabsplanen?</w:t>
      </w:r>
    </w:p>
    <w:p w14:paraId="08D0DDB4" w14:textId="77777777" w:rsidR="009F3249" w:rsidRDefault="009F3249" w:rsidP="009F3249">
      <w:pPr>
        <w:spacing w:line="276" w:lineRule="auto"/>
        <w:ind w:right="-425"/>
      </w:pPr>
    </w:p>
    <w:p w14:paraId="0A5543DB" w14:textId="77777777" w:rsidR="00415627" w:rsidRDefault="00415627" w:rsidP="00415627">
      <w:pPr>
        <w:rPr>
          <w:b/>
          <w:bCs/>
          <w:sz w:val="24"/>
          <w:szCs w:val="24"/>
        </w:rPr>
      </w:pPr>
    </w:p>
    <w:p w14:paraId="5FCFE59A" w14:textId="1B14DC54" w:rsidR="009F3249" w:rsidRPr="00415627" w:rsidRDefault="009F3249" w:rsidP="00415627">
      <w:pPr>
        <w:rPr>
          <w:b/>
          <w:bCs/>
          <w:sz w:val="24"/>
          <w:szCs w:val="24"/>
        </w:rPr>
      </w:pPr>
      <w:r w:rsidRPr="00415627">
        <w:rPr>
          <w:b/>
          <w:bCs/>
          <w:sz w:val="24"/>
          <w:szCs w:val="24"/>
        </w:rPr>
        <w:t>Videreførelse af forretningen</w:t>
      </w:r>
    </w:p>
    <w:p w14:paraId="3A8682F9" w14:textId="77777777" w:rsidR="00EE04C7" w:rsidRDefault="00EE04C7" w:rsidP="009F3249">
      <w:pPr>
        <w:ind w:right="-425"/>
        <w:rPr>
          <w:rFonts w:cs="Arial"/>
        </w:rPr>
      </w:pPr>
    </w:p>
    <w:p w14:paraId="68DA1F3A" w14:textId="00AB40EC" w:rsidR="00EE04C7" w:rsidRPr="002E3C84" w:rsidRDefault="00EE04C7" w:rsidP="00EE04C7">
      <w:pPr>
        <w:ind w:right="-425"/>
        <w:rPr>
          <w:i/>
          <w:iCs/>
        </w:rPr>
      </w:pPr>
      <w:r w:rsidRPr="002E3C84">
        <w:rPr>
          <w:i/>
          <w:iCs/>
        </w:rPr>
        <w:t>Klokken er nu 9.</w:t>
      </w:r>
      <w:r>
        <w:rPr>
          <w:i/>
          <w:iCs/>
        </w:rPr>
        <w:t>4</w:t>
      </w:r>
      <w:r w:rsidRPr="002E3C84">
        <w:rPr>
          <w:i/>
          <w:iCs/>
        </w:rPr>
        <w:t>5</w:t>
      </w:r>
    </w:p>
    <w:p w14:paraId="2CF2D6FE" w14:textId="12ECF33A" w:rsidR="00EE04C7" w:rsidRDefault="00EE04C7" w:rsidP="009F3249">
      <w:pPr>
        <w:ind w:right="-425"/>
        <w:rPr>
          <w:rFonts w:cs="Arial"/>
        </w:rPr>
      </w:pPr>
    </w:p>
    <w:p w14:paraId="5F4164B7" w14:textId="263297C8" w:rsidR="009F3249" w:rsidRPr="00BD6217" w:rsidRDefault="009F3249" w:rsidP="009F3249">
      <w:pPr>
        <w:ind w:right="-425"/>
        <w:rPr>
          <w:rFonts w:cs="Arial"/>
        </w:rPr>
      </w:pPr>
      <w:r w:rsidRPr="00BD6217">
        <w:rPr>
          <w:rFonts w:cs="Arial"/>
        </w:rPr>
        <w:t xml:space="preserve">De kritiske forretningssystemer er nu lukket ned. IP-telefoni er afbrudt og printere er også utilgængelige. </w:t>
      </w:r>
    </w:p>
    <w:p w14:paraId="6AC19C7D" w14:textId="77777777" w:rsidR="009F3249" w:rsidRPr="00BD6217" w:rsidRDefault="009F3249" w:rsidP="009F3249">
      <w:pPr>
        <w:ind w:right="-425"/>
        <w:rPr>
          <w:rFonts w:cs="Arial"/>
        </w:rPr>
      </w:pPr>
      <w:r w:rsidRPr="00BD6217">
        <w:rPr>
          <w:rFonts w:cs="Arial"/>
        </w:rPr>
        <w:t>Lederen af den afdeling, der anvender kommunens mest kritiske forretningssystem, er sygemeldt og kan ikke kontaktes.</w:t>
      </w:r>
    </w:p>
    <w:p w14:paraId="1B3B2E27" w14:textId="77777777" w:rsidR="00AF1D88" w:rsidRDefault="00AF1D88" w:rsidP="00AF1D88">
      <w:pPr>
        <w:rPr>
          <w:rFonts w:cs="Arial"/>
          <w:b/>
          <w:bCs/>
        </w:rPr>
      </w:pPr>
    </w:p>
    <w:p w14:paraId="209D69B6" w14:textId="5E346608" w:rsidR="009F3249" w:rsidRPr="00BD6217" w:rsidRDefault="009F3249" w:rsidP="00AF1D88">
      <w:pPr>
        <w:rPr>
          <w:rFonts w:cs="Arial"/>
        </w:rPr>
      </w:pPr>
      <w:r w:rsidRPr="00AF1D88">
        <w:rPr>
          <w:rFonts w:cs="Arial"/>
          <w:b/>
          <w:bCs/>
        </w:rPr>
        <w:t>Spørgsmål</w:t>
      </w:r>
      <w:r w:rsidRPr="00BD6217">
        <w:rPr>
          <w:rFonts w:cs="Arial"/>
        </w:rPr>
        <w:t xml:space="preserve">: </w:t>
      </w:r>
    </w:p>
    <w:p w14:paraId="51ED4016" w14:textId="77777777" w:rsidR="009F3249" w:rsidRPr="00BD6217" w:rsidRDefault="009F3249" w:rsidP="009F3249">
      <w:pPr>
        <w:pStyle w:val="Listeafsnit"/>
        <w:numPr>
          <w:ilvl w:val="0"/>
          <w:numId w:val="17"/>
        </w:numPr>
        <w:spacing w:line="276" w:lineRule="auto"/>
        <w:ind w:right="-425"/>
        <w:rPr>
          <w:rFonts w:cs="Arial"/>
        </w:rPr>
      </w:pPr>
      <w:r w:rsidRPr="00BD6217">
        <w:rPr>
          <w:rFonts w:cs="Arial"/>
        </w:rPr>
        <w:t xml:space="preserve">Hvilke handlinger foretages? </w:t>
      </w:r>
    </w:p>
    <w:p w14:paraId="15C06516" w14:textId="77777777" w:rsidR="009F3249" w:rsidRPr="00BD6217" w:rsidRDefault="009F3249" w:rsidP="009F3249">
      <w:pPr>
        <w:pStyle w:val="Listeafsnit"/>
        <w:numPr>
          <w:ilvl w:val="0"/>
          <w:numId w:val="17"/>
        </w:numPr>
        <w:spacing w:line="276" w:lineRule="auto"/>
        <w:ind w:right="-425"/>
        <w:rPr>
          <w:rFonts w:cs="Arial"/>
        </w:rPr>
      </w:pPr>
      <w:r w:rsidRPr="00BD6217">
        <w:rPr>
          <w:rFonts w:cs="Arial"/>
        </w:rPr>
        <w:t xml:space="preserve">Hvordan videreføres forretningen? </w:t>
      </w:r>
    </w:p>
    <w:p w14:paraId="10F2AF59" w14:textId="77777777" w:rsidR="009F3249" w:rsidRPr="00BD6217" w:rsidRDefault="009F3249" w:rsidP="009F3249">
      <w:pPr>
        <w:pStyle w:val="Listeafsnit"/>
        <w:numPr>
          <w:ilvl w:val="0"/>
          <w:numId w:val="17"/>
        </w:numPr>
        <w:spacing w:line="276" w:lineRule="auto"/>
        <w:ind w:right="-425"/>
        <w:rPr>
          <w:rFonts w:cs="Arial"/>
        </w:rPr>
      </w:pPr>
      <w:r w:rsidRPr="00BD6217">
        <w:rPr>
          <w:rFonts w:cs="Arial"/>
        </w:rPr>
        <w:t xml:space="preserve">Hvordan kommunikeres? </w:t>
      </w:r>
    </w:p>
    <w:p w14:paraId="493D9F35" w14:textId="77777777" w:rsidR="009F3249" w:rsidRPr="00BD6217" w:rsidRDefault="009F3249" w:rsidP="009F3249">
      <w:pPr>
        <w:pStyle w:val="Listeafsnit"/>
        <w:numPr>
          <w:ilvl w:val="0"/>
          <w:numId w:val="17"/>
        </w:numPr>
        <w:spacing w:line="276" w:lineRule="auto"/>
        <w:ind w:right="-425"/>
        <w:rPr>
          <w:rFonts w:cs="Arial"/>
        </w:rPr>
      </w:pPr>
      <w:r w:rsidRPr="00BD6217">
        <w:rPr>
          <w:rFonts w:cs="Arial"/>
        </w:rPr>
        <w:t>Er alle relevante oplysninger at finde i beredskabsplanen?</w:t>
      </w:r>
    </w:p>
    <w:p w14:paraId="5C117EBB" w14:textId="77777777" w:rsidR="009F3249" w:rsidRPr="00BD6217" w:rsidRDefault="009F3249" w:rsidP="009F3249">
      <w:pPr>
        <w:ind w:left="360" w:right="-425"/>
        <w:rPr>
          <w:rFonts w:cs="Arial"/>
        </w:rPr>
      </w:pPr>
    </w:p>
    <w:p w14:paraId="3328F100" w14:textId="77777777" w:rsidR="00AA3525" w:rsidRDefault="00AA3525">
      <w:pPr>
        <w:rPr>
          <w:rFonts w:cs="Arial"/>
          <w:b/>
          <w:bCs/>
          <w:sz w:val="24"/>
          <w:szCs w:val="24"/>
        </w:rPr>
      </w:pPr>
      <w:r>
        <w:rPr>
          <w:rFonts w:cs="Arial"/>
          <w:b/>
          <w:bCs/>
          <w:sz w:val="24"/>
          <w:szCs w:val="24"/>
        </w:rPr>
        <w:br w:type="page"/>
      </w:r>
    </w:p>
    <w:p w14:paraId="2637BAE7" w14:textId="33D951EE" w:rsidR="009F3249" w:rsidRPr="00415627" w:rsidRDefault="009F3249" w:rsidP="00415627">
      <w:pPr>
        <w:rPr>
          <w:b/>
          <w:bCs/>
          <w:sz w:val="24"/>
          <w:szCs w:val="24"/>
        </w:rPr>
      </w:pPr>
      <w:r w:rsidRPr="00415627">
        <w:rPr>
          <w:b/>
          <w:bCs/>
          <w:sz w:val="24"/>
          <w:szCs w:val="24"/>
        </w:rPr>
        <w:lastRenderedPageBreak/>
        <w:t>Kommunikation</w:t>
      </w:r>
    </w:p>
    <w:p w14:paraId="491480CA" w14:textId="77777777" w:rsidR="00131D57" w:rsidRDefault="00131D57" w:rsidP="009F3249">
      <w:pPr>
        <w:spacing w:line="276" w:lineRule="auto"/>
        <w:ind w:right="-425"/>
        <w:rPr>
          <w:rFonts w:cs="Arial"/>
        </w:rPr>
      </w:pPr>
    </w:p>
    <w:p w14:paraId="329DAAE9" w14:textId="698EF12C" w:rsidR="00131D57" w:rsidRPr="002E3C84" w:rsidRDefault="00131D57" w:rsidP="00131D57">
      <w:pPr>
        <w:ind w:right="-425"/>
        <w:rPr>
          <w:i/>
          <w:iCs/>
        </w:rPr>
      </w:pPr>
      <w:r w:rsidRPr="002E3C84">
        <w:rPr>
          <w:i/>
          <w:iCs/>
        </w:rPr>
        <w:t xml:space="preserve">Klokken er nu </w:t>
      </w:r>
      <w:r>
        <w:rPr>
          <w:i/>
          <w:iCs/>
        </w:rPr>
        <w:t>10.00</w:t>
      </w:r>
    </w:p>
    <w:p w14:paraId="2CD1890B" w14:textId="77777777" w:rsidR="00131D57" w:rsidRDefault="00131D57" w:rsidP="009F3249">
      <w:pPr>
        <w:ind w:right="-425"/>
        <w:rPr>
          <w:rFonts w:cs="Arial"/>
        </w:rPr>
      </w:pPr>
    </w:p>
    <w:p w14:paraId="1B0881A6" w14:textId="1887CD09" w:rsidR="009F3249" w:rsidRPr="00BD6217" w:rsidRDefault="009F3249" w:rsidP="009F3249">
      <w:pPr>
        <w:ind w:right="-425"/>
        <w:rPr>
          <w:rFonts w:cs="Arial"/>
        </w:rPr>
      </w:pPr>
      <w:r w:rsidRPr="00BD6217">
        <w:rPr>
          <w:rFonts w:cs="Arial"/>
        </w:rPr>
        <w:t>Strømafbrydelsen er alvorlig. Forsyningsselskabet forventer at strømmen er tilbage indenfor 4-5 timer.</w:t>
      </w:r>
    </w:p>
    <w:p w14:paraId="30628D8E" w14:textId="77777777" w:rsidR="009F3249" w:rsidRPr="00BD6217" w:rsidRDefault="009F3249" w:rsidP="009F3249">
      <w:pPr>
        <w:ind w:right="-425"/>
        <w:rPr>
          <w:rFonts w:cs="Arial"/>
        </w:rPr>
      </w:pPr>
      <w:r w:rsidRPr="00BD6217">
        <w:rPr>
          <w:rFonts w:cs="Arial"/>
        </w:rPr>
        <w:t xml:space="preserve">Nødgenerator kan ikke blive funktionsdygtig, da man mangler reservedele. </w:t>
      </w:r>
    </w:p>
    <w:p w14:paraId="0F3ACF6E" w14:textId="77777777" w:rsidR="00AF1D88" w:rsidRDefault="00AF1D88" w:rsidP="00AF1D88">
      <w:pPr>
        <w:rPr>
          <w:rFonts w:cs="Arial"/>
          <w:b/>
          <w:bCs/>
        </w:rPr>
      </w:pPr>
    </w:p>
    <w:p w14:paraId="4FDD48AB" w14:textId="688D491D" w:rsidR="009F3249" w:rsidRPr="00BD6217" w:rsidRDefault="009F3249" w:rsidP="00AF1D88">
      <w:pPr>
        <w:rPr>
          <w:rFonts w:cs="Arial"/>
        </w:rPr>
      </w:pPr>
      <w:r w:rsidRPr="00AF1D88">
        <w:rPr>
          <w:rFonts w:cs="Arial"/>
          <w:b/>
          <w:bCs/>
        </w:rPr>
        <w:t>Spørgsmål</w:t>
      </w:r>
      <w:r w:rsidRPr="00BD6217">
        <w:rPr>
          <w:rFonts w:cs="Arial"/>
        </w:rPr>
        <w:t>:</w:t>
      </w:r>
    </w:p>
    <w:p w14:paraId="773997EB" w14:textId="77777777" w:rsidR="009F3249" w:rsidRPr="00BD6217" w:rsidRDefault="009F3249" w:rsidP="009F3249">
      <w:pPr>
        <w:pStyle w:val="Listeafsnit"/>
        <w:numPr>
          <w:ilvl w:val="0"/>
          <w:numId w:val="18"/>
        </w:numPr>
        <w:spacing w:line="276" w:lineRule="auto"/>
        <w:ind w:right="-425"/>
        <w:rPr>
          <w:rFonts w:cs="Arial"/>
        </w:rPr>
      </w:pPr>
      <w:r w:rsidRPr="00BD6217">
        <w:rPr>
          <w:rFonts w:cs="Arial"/>
        </w:rPr>
        <w:t>Hvordan skal der kommunikeres?</w:t>
      </w:r>
    </w:p>
    <w:p w14:paraId="7785FD5E" w14:textId="77777777" w:rsidR="009F3249" w:rsidRPr="00BD6217" w:rsidRDefault="009F3249" w:rsidP="009F3249">
      <w:pPr>
        <w:pStyle w:val="Listeafsnit"/>
        <w:numPr>
          <w:ilvl w:val="1"/>
          <w:numId w:val="18"/>
        </w:numPr>
        <w:spacing w:line="276" w:lineRule="auto"/>
        <w:ind w:right="-425"/>
        <w:rPr>
          <w:rFonts w:cs="Arial"/>
        </w:rPr>
      </w:pPr>
      <w:r w:rsidRPr="00BD6217">
        <w:rPr>
          <w:rFonts w:cs="Arial"/>
        </w:rPr>
        <w:t xml:space="preserve">Internt? </w:t>
      </w:r>
    </w:p>
    <w:p w14:paraId="7CA59A4E" w14:textId="77777777" w:rsidR="009F3249" w:rsidRPr="00BD6217" w:rsidRDefault="009F3249" w:rsidP="009F3249">
      <w:pPr>
        <w:pStyle w:val="Listeafsnit"/>
        <w:numPr>
          <w:ilvl w:val="1"/>
          <w:numId w:val="18"/>
        </w:numPr>
        <w:spacing w:line="276" w:lineRule="auto"/>
        <w:ind w:right="-425"/>
        <w:rPr>
          <w:rFonts w:cs="Arial"/>
        </w:rPr>
      </w:pPr>
      <w:r w:rsidRPr="00BD6217">
        <w:rPr>
          <w:rFonts w:cs="Arial"/>
        </w:rPr>
        <w:t xml:space="preserve">Med øvrige eksterne interessenter? </w:t>
      </w:r>
    </w:p>
    <w:p w14:paraId="781DA6F5" w14:textId="77777777" w:rsidR="009F3249" w:rsidRPr="00BD6217" w:rsidRDefault="009F3249" w:rsidP="009F3249">
      <w:pPr>
        <w:pStyle w:val="Listeafsnit"/>
        <w:numPr>
          <w:ilvl w:val="0"/>
          <w:numId w:val="18"/>
        </w:numPr>
        <w:spacing w:line="276" w:lineRule="auto"/>
        <w:ind w:right="-425"/>
        <w:rPr>
          <w:rFonts w:cs="Arial"/>
        </w:rPr>
      </w:pPr>
      <w:r w:rsidRPr="00BD6217">
        <w:rPr>
          <w:rFonts w:cs="Arial"/>
        </w:rPr>
        <w:t xml:space="preserve">Hvilke handlinger foretages? </w:t>
      </w:r>
    </w:p>
    <w:p w14:paraId="249AF254" w14:textId="77777777" w:rsidR="009F3249" w:rsidRPr="00BD6217" w:rsidRDefault="009F3249" w:rsidP="009F3249">
      <w:pPr>
        <w:pStyle w:val="Listeafsnit"/>
        <w:numPr>
          <w:ilvl w:val="0"/>
          <w:numId w:val="18"/>
        </w:numPr>
        <w:spacing w:line="276" w:lineRule="auto"/>
        <w:ind w:right="-425"/>
        <w:rPr>
          <w:rFonts w:cs="Arial"/>
        </w:rPr>
      </w:pPr>
      <w:r w:rsidRPr="00BD6217">
        <w:rPr>
          <w:rFonts w:cs="Arial"/>
        </w:rPr>
        <w:t xml:space="preserve">Hvordan videreføres forretningen i perioden? </w:t>
      </w:r>
    </w:p>
    <w:p w14:paraId="674F3497" w14:textId="77777777" w:rsidR="009F3249" w:rsidRPr="00BD6217" w:rsidRDefault="009F3249" w:rsidP="009F3249">
      <w:pPr>
        <w:pStyle w:val="Listeafsnit"/>
        <w:numPr>
          <w:ilvl w:val="0"/>
          <w:numId w:val="18"/>
        </w:numPr>
        <w:spacing w:line="276" w:lineRule="auto"/>
        <w:ind w:right="-425"/>
        <w:rPr>
          <w:rFonts w:cs="Arial"/>
        </w:rPr>
      </w:pPr>
      <w:r w:rsidRPr="00BD6217">
        <w:rPr>
          <w:rFonts w:cs="Arial"/>
        </w:rPr>
        <w:t>Er alle relevante oplysninger at finde i beredskabsplanen?</w:t>
      </w:r>
    </w:p>
    <w:p w14:paraId="64A167E9" w14:textId="77777777" w:rsidR="009F3249" w:rsidRPr="00BD6217" w:rsidRDefault="009F3249" w:rsidP="009F3249">
      <w:pPr>
        <w:ind w:right="-425"/>
        <w:rPr>
          <w:rFonts w:cs="Arial"/>
        </w:rPr>
      </w:pPr>
    </w:p>
    <w:p w14:paraId="01122C74" w14:textId="77777777" w:rsidR="00DB03F9" w:rsidRDefault="00DB03F9" w:rsidP="00DB03F9">
      <w:pPr>
        <w:rPr>
          <w:b/>
          <w:bCs/>
          <w:sz w:val="24"/>
          <w:szCs w:val="24"/>
        </w:rPr>
      </w:pPr>
    </w:p>
    <w:p w14:paraId="59AFAE04" w14:textId="0DA5D488" w:rsidR="009F3249" w:rsidRPr="00DB03F9" w:rsidRDefault="000C43D4" w:rsidP="00DB03F9">
      <w:pPr>
        <w:rPr>
          <w:b/>
          <w:bCs/>
          <w:sz w:val="24"/>
          <w:szCs w:val="24"/>
        </w:rPr>
      </w:pPr>
      <w:r>
        <w:rPr>
          <w:b/>
          <w:bCs/>
          <w:sz w:val="24"/>
          <w:szCs w:val="24"/>
        </w:rPr>
        <w:t>Normalisering</w:t>
      </w:r>
    </w:p>
    <w:p w14:paraId="43B3B668" w14:textId="77777777" w:rsidR="009F3249" w:rsidRPr="00DB03F9" w:rsidRDefault="009F3249" w:rsidP="00DB03F9">
      <w:pPr>
        <w:rPr>
          <w:b/>
          <w:bCs/>
          <w:sz w:val="24"/>
          <w:szCs w:val="24"/>
        </w:rPr>
      </w:pPr>
    </w:p>
    <w:p w14:paraId="5096AAA2" w14:textId="792D8C25" w:rsidR="006B2B95" w:rsidRPr="006E1FE6" w:rsidRDefault="006B2B95" w:rsidP="009F3249">
      <w:pPr>
        <w:ind w:right="-425"/>
        <w:rPr>
          <w:rFonts w:cs="Arial"/>
          <w:i/>
          <w:iCs/>
        </w:rPr>
      </w:pPr>
      <w:r w:rsidRPr="006E1FE6">
        <w:rPr>
          <w:rFonts w:cs="Arial"/>
          <w:i/>
          <w:iCs/>
        </w:rPr>
        <w:t xml:space="preserve">Klokken er nu </w:t>
      </w:r>
      <w:r w:rsidR="006E1FE6" w:rsidRPr="006E1FE6">
        <w:rPr>
          <w:rFonts w:cs="Arial"/>
          <w:i/>
          <w:iCs/>
        </w:rPr>
        <w:t>15.30</w:t>
      </w:r>
    </w:p>
    <w:p w14:paraId="60697D49" w14:textId="77777777" w:rsidR="009F3249" w:rsidRPr="00BD6217" w:rsidRDefault="009F3249" w:rsidP="009F3249">
      <w:pPr>
        <w:ind w:right="-425"/>
        <w:rPr>
          <w:rFonts w:cs="Arial"/>
        </w:rPr>
      </w:pPr>
    </w:p>
    <w:p w14:paraId="49F83AA0" w14:textId="3F3F6CDD" w:rsidR="009F3249" w:rsidRPr="00BD6217" w:rsidRDefault="009F3249" w:rsidP="009F3249">
      <w:pPr>
        <w:ind w:right="-425"/>
        <w:rPr>
          <w:rFonts w:cs="Arial"/>
        </w:rPr>
      </w:pPr>
      <w:r w:rsidRPr="00BD6217">
        <w:rPr>
          <w:rFonts w:cs="Arial"/>
        </w:rPr>
        <w:t>Strømmen er kommet tilbage og er meldt stabil. Lyset er tændt igen</w:t>
      </w:r>
      <w:r w:rsidR="006E1FE6">
        <w:rPr>
          <w:rFonts w:cs="Arial"/>
        </w:rPr>
        <w:t xml:space="preserve">, </w:t>
      </w:r>
      <w:r w:rsidRPr="00BD6217">
        <w:rPr>
          <w:rFonts w:cs="Arial"/>
        </w:rPr>
        <w:t>pc'ere</w:t>
      </w:r>
      <w:r w:rsidR="006E1FE6">
        <w:rPr>
          <w:rFonts w:cs="Arial"/>
        </w:rPr>
        <w:t>, skærme og</w:t>
      </w:r>
      <w:r w:rsidRPr="00BD6217">
        <w:rPr>
          <w:rFonts w:cs="Arial"/>
        </w:rPr>
        <w:t xml:space="preserve"> printere virker igen. </w:t>
      </w:r>
    </w:p>
    <w:p w14:paraId="52EDF58C" w14:textId="77777777" w:rsidR="009F3249" w:rsidRPr="00BD6217" w:rsidRDefault="009F3249" w:rsidP="009F3249">
      <w:pPr>
        <w:ind w:right="-425"/>
        <w:rPr>
          <w:rFonts w:cs="Arial"/>
        </w:rPr>
      </w:pPr>
      <w:r w:rsidRPr="00BD6217">
        <w:rPr>
          <w:rFonts w:cs="Arial"/>
        </w:rPr>
        <w:t xml:space="preserve">Genopstart af systemer kan påbegyndes. </w:t>
      </w:r>
      <w:r w:rsidRPr="00BD6217">
        <w:rPr>
          <w:rFonts w:cs="Arial"/>
        </w:rPr>
        <w:br/>
      </w:r>
      <w:r w:rsidRPr="00BD6217">
        <w:rPr>
          <w:rFonts w:cs="Arial"/>
        </w:rPr>
        <w:br/>
        <w:t xml:space="preserve">Knud, der kender alt til kommunens it-infrastruktur, servere og sammenhænge mellem forretningssystemer, har desværre været nødt til at gå, da han skulle hente børn.  </w:t>
      </w:r>
    </w:p>
    <w:p w14:paraId="0DF1EB82" w14:textId="77777777" w:rsidR="009F3249" w:rsidRPr="00BD6217" w:rsidRDefault="009F3249" w:rsidP="009F3249">
      <w:pPr>
        <w:pStyle w:val="Overskrift3"/>
        <w:ind w:right="-425"/>
        <w:rPr>
          <w:rFonts w:cs="Arial"/>
          <w:sz w:val="20"/>
        </w:rPr>
      </w:pPr>
    </w:p>
    <w:p w14:paraId="14E48011" w14:textId="77777777" w:rsidR="009F3249" w:rsidRPr="00BD6217" w:rsidRDefault="009F3249" w:rsidP="00AF1D88">
      <w:pPr>
        <w:rPr>
          <w:rFonts w:cs="Arial"/>
        </w:rPr>
      </w:pPr>
      <w:r w:rsidRPr="00AF1D88">
        <w:rPr>
          <w:rFonts w:cs="Arial"/>
          <w:b/>
          <w:bCs/>
        </w:rPr>
        <w:t>Spørgsmål</w:t>
      </w:r>
      <w:r w:rsidRPr="00BD6217">
        <w:rPr>
          <w:rFonts w:cs="Arial"/>
        </w:rPr>
        <w:t>:</w:t>
      </w:r>
    </w:p>
    <w:p w14:paraId="1D11DB9A" w14:textId="77777777" w:rsidR="009F3249" w:rsidRPr="00BD6217" w:rsidRDefault="009F3249" w:rsidP="009F3249">
      <w:pPr>
        <w:pStyle w:val="Listeafsnit"/>
        <w:numPr>
          <w:ilvl w:val="0"/>
          <w:numId w:val="19"/>
        </w:numPr>
        <w:spacing w:line="276" w:lineRule="auto"/>
        <w:ind w:right="-425"/>
        <w:rPr>
          <w:rFonts w:cs="Arial"/>
        </w:rPr>
      </w:pPr>
      <w:r w:rsidRPr="00BD6217">
        <w:rPr>
          <w:rFonts w:cs="Arial"/>
        </w:rPr>
        <w:t xml:space="preserve">Hvilke handlinger foretages? </w:t>
      </w:r>
    </w:p>
    <w:p w14:paraId="51226B1A" w14:textId="77777777" w:rsidR="009F3249" w:rsidRPr="00BD6217" w:rsidRDefault="009F3249" w:rsidP="009F3249">
      <w:pPr>
        <w:pStyle w:val="Listeafsnit"/>
        <w:numPr>
          <w:ilvl w:val="0"/>
          <w:numId w:val="19"/>
        </w:numPr>
        <w:spacing w:line="276" w:lineRule="auto"/>
        <w:ind w:right="-425"/>
        <w:rPr>
          <w:rFonts w:cs="Arial"/>
        </w:rPr>
      </w:pPr>
      <w:r w:rsidRPr="00BD6217">
        <w:rPr>
          <w:rFonts w:cs="Arial"/>
        </w:rPr>
        <w:t xml:space="preserve">Er der særlige funktioner eller data, som skal testes? </w:t>
      </w:r>
    </w:p>
    <w:p w14:paraId="30739B37" w14:textId="77777777" w:rsidR="009F3249" w:rsidRPr="00BD6217" w:rsidRDefault="009F3249" w:rsidP="009F3249">
      <w:pPr>
        <w:pStyle w:val="Listeafsnit"/>
        <w:numPr>
          <w:ilvl w:val="0"/>
          <w:numId w:val="19"/>
        </w:numPr>
        <w:spacing w:line="276" w:lineRule="auto"/>
        <w:ind w:right="-425"/>
        <w:rPr>
          <w:rFonts w:cs="Arial"/>
        </w:rPr>
      </w:pPr>
      <w:r w:rsidRPr="00BD6217">
        <w:rPr>
          <w:rFonts w:cs="Arial"/>
        </w:rPr>
        <w:t xml:space="preserve">Hvordan kommunikeres? </w:t>
      </w:r>
    </w:p>
    <w:p w14:paraId="5E164D7E" w14:textId="77777777" w:rsidR="009F3249" w:rsidRPr="00BD6217" w:rsidRDefault="009F3249" w:rsidP="009F3249">
      <w:pPr>
        <w:pStyle w:val="Listeafsnit"/>
        <w:numPr>
          <w:ilvl w:val="0"/>
          <w:numId w:val="19"/>
        </w:numPr>
        <w:spacing w:line="276" w:lineRule="auto"/>
        <w:ind w:right="-425"/>
        <w:rPr>
          <w:rFonts w:cs="Arial"/>
        </w:rPr>
      </w:pPr>
      <w:r w:rsidRPr="00BD6217">
        <w:rPr>
          <w:rFonts w:cs="Arial"/>
        </w:rPr>
        <w:t>Er alle relevante oplysninger at finde i beredskabsplanen?</w:t>
      </w:r>
    </w:p>
    <w:p w14:paraId="18A7C3AD" w14:textId="77777777" w:rsidR="009F3249" w:rsidRPr="00BD6217" w:rsidRDefault="009F3249" w:rsidP="009F3249">
      <w:pPr>
        <w:ind w:right="-425"/>
        <w:rPr>
          <w:rFonts w:cs="Arial"/>
        </w:rPr>
      </w:pPr>
    </w:p>
    <w:p w14:paraId="770A82B6" w14:textId="77777777" w:rsidR="009F3249" w:rsidRPr="00BD6217" w:rsidRDefault="009F3249" w:rsidP="009F3249">
      <w:pPr>
        <w:ind w:right="-425"/>
        <w:rPr>
          <w:rFonts w:cs="Arial"/>
        </w:rPr>
      </w:pPr>
    </w:p>
    <w:p w14:paraId="2DE7BAB2" w14:textId="77777777" w:rsidR="009F3249" w:rsidRPr="00BD6217" w:rsidRDefault="009F3249" w:rsidP="00746325">
      <w:pPr>
        <w:pStyle w:val="Overskrift1"/>
        <w:rPr>
          <w:rFonts w:cs="Arial"/>
          <w:sz w:val="20"/>
          <w:szCs w:val="20"/>
        </w:rPr>
      </w:pPr>
    </w:p>
    <w:p w14:paraId="41D49FF2" w14:textId="77777777" w:rsidR="00AF1D88" w:rsidRDefault="00AF1D88">
      <w:pPr>
        <w:rPr>
          <w:rFonts w:eastAsiaTheme="majorEastAsia" w:cs="Arial"/>
          <w:b/>
          <w:bCs/>
        </w:rPr>
      </w:pPr>
      <w:r>
        <w:rPr>
          <w:rFonts w:cs="Arial"/>
        </w:rPr>
        <w:br w:type="page"/>
      </w:r>
    </w:p>
    <w:p w14:paraId="26B70F80" w14:textId="02A5348D" w:rsidR="00AC1B5E" w:rsidRPr="0052645E" w:rsidRDefault="00AC1B5E" w:rsidP="0052645E">
      <w:pPr>
        <w:pStyle w:val="Overskrift1"/>
      </w:pPr>
      <w:bookmarkStart w:id="3" w:name="_Toc106873507"/>
      <w:r w:rsidRPr="0052645E">
        <w:lastRenderedPageBreak/>
        <w:t xml:space="preserve">Testscenarie 3 - </w:t>
      </w:r>
      <w:r w:rsidR="0052645E" w:rsidRPr="0052645E">
        <w:t>S</w:t>
      </w:r>
      <w:r w:rsidRPr="0052645E">
        <w:t xml:space="preserve">ystemfejl </w:t>
      </w:r>
      <w:r w:rsidR="00E45C38">
        <w:t xml:space="preserve">EG </w:t>
      </w:r>
      <w:r w:rsidRPr="0052645E">
        <w:t>Bosted</w:t>
      </w:r>
      <w:bookmarkEnd w:id="3"/>
      <w:r w:rsidR="00E45C38">
        <w:t xml:space="preserve"> (eller andet system </w:t>
      </w:r>
      <w:r w:rsidR="00EF112E">
        <w:t>med integration til FMK)</w:t>
      </w:r>
    </w:p>
    <w:p w14:paraId="75E6F69A" w14:textId="77777777" w:rsidR="00962235" w:rsidRPr="00AC1B5E" w:rsidRDefault="00962235" w:rsidP="00AC1B5E">
      <w:pPr>
        <w:spacing w:after="160" w:line="256" w:lineRule="auto"/>
        <w:ind w:right="-425"/>
        <w:rPr>
          <w:rFonts w:eastAsia="Calibri" w:cs="Times New Roman"/>
          <w:lang w:eastAsia="da-DK"/>
        </w:rPr>
      </w:pPr>
    </w:p>
    <w:p w14:paraId="1248CCC7" w14:textId="77777777" w:rsidR="005E4BB3" w:rsidRPr="00CC1C33" w:rsidRDefault="005E4BB3" w:rsidP="005E4BB3">
      <w:pPr>
        <w:rPr>
          <w:rFonts w:cs="Arial"/>
          <w:b/>
          <w:bCs/>
          <w:sz w:val="24"/>
          <w:szCs w:val="24"/>
        </w:rPr>
      </w:pPr>
      <w:r w:rsidRPr="00CC1C33">
        <w:rPr>
          <w:rFonts w:cs="Arial"/>
          <w:b/>
          <w:bCs/>
          <w:sz w:val="24"/>
          <w:szCs w:val="24"/>
        </w:rPr>
        <w:t>Alarmering om hændelse</w:t>
      </w:r>
    </w:p>
    <w:p w14:paraId="6B02393D" w14:textId="77777777" w:rsidR="005E4BB3" w:rsidRDefault="005E4BB3" w:rsidP="005E4BB3">
      <w:pPr>
        <w:rPr>
          <w:rFonts w:cs="Arial"/>
          <w:i/>
          <w:iCs/>
        </w:rPr>
      </w:pPr>
    </w:p>
    <w:p w14:paraId="4499CFB4" w14:textId="45750904" w:rsidR="005E4BB3" w:rsidRDefault="005E4BB3" w:rsidP="005E4BB3">
      <w:pPr>
        <w:rPr>
          <w:rFonts w:cs="Arial"/>
          <w:i/>
          <w:iCs/>
        </w:rPr>
      </w:pPr>
      <w:r w:rsidRPr="00357FF9">
        <w:rPr>
          <w:rFonts w:cs="Arial"/>
          <w:i/>
          <w:iCs/>
        </w:rPr>
        <w:t>Start på Øvelse. Klokken er 1</w:t>
      </w:r>
      <w:r>
        <w:rPr>
          <w:rFonts w:cs="Arial"/>
          <w:i/>
          <w:iCs/>
        </w:rPr>
        <w:t>1.00</w:t>
      </w:r>
      <w:r w:rsidR="00F840F4">
        <w:rPr>
          <w:rFonts w:cs="Arial"/>
          <w:i/>
          <w:iCs/>
        </w:rPr>
        <w:t xml:space="preserve"> på en mandag</w:t>
      </w:r>
    </w:p>
    <w:p w14:paraId="1CF844FD" w14:textId="77777777" w:rsidR="00817BA9" w:rsidRPr="00357FF9" w:rsidRDefault="00817BA9" w:rsidP="005E4BB3">
      <w:pPr>
        <w:rPr>
          <w:rFonts w:cs="Arial"/>
          <w:i/>
          <w:iCs/>
        </w:rPr>
      </w:pPr>
    </w:p>
    <w:p w14:paraId="3CA41918" w14:textId="771532DD" w:rsidR="00AC1B5E" w:rsidRPr="00AC1B5E" w:rsidRDefault="00AC1B5E" w:rsidP="00AC1B5E">
      <w:pPr>
        <w:spacing w:after="160" w:line="256" w:lineRule="auto"/>
        <w:ind w:right="-425"/>
        <w:rPr>
          <w:rFonts w:eastAsia="Calibri" w:cs="Times New Roman"/>
          <w:lang w:eastAsia="da-DK"/>
        </w:rPr>
      </w:pPr>
      <w:r w:rsidRPr="00AC1B5E">
        <w:rPr>
          <w:rFonts w:eastAsia="Calibri" w:cs="Times New Roman"/>
          <w:lang w:eastAsia="da-DK"/>
        </w:rPr>
        <w:t>En medarbejder meddeler at data i Bosted ser ”mystisk” ud. Data er ændret selvom medarbejderen med sikkerhed ved at ingen andre har været inde og skrive på en given borgers journal siden sidst. Der står nu en helt forkert diagnose på borgeren. Integrationen til FMK er desuden nede.</w:t>
      </w:r>
    </w:p>
    <w:p w14:paraId="7E637F63" w14:textId="3D9D00A0" w:rsidR="00AC1B5E" w:rsidRPr="00AC1B5E" w:rsidRDefault="00AC1B5E" w:rsidP="00B90575">
      <w:pPr>
        <w:rPr>
          <w:rFonts w:cs="Arial"/>
          <w:b/>
          <w:bCs/>
        </w:rPr>
      </w:pPr>
      <w:r w:rsidRPr="00AC1B5E">
        <w:rPr>
          <w:rFonts w:cs="Arial"/>
          <w:b/>
          <w:bCs/>
        </w:rPr>
        <w:t>Spørgsmål:</w:t>
      </w:r>
    </w:p>
    <w:p w14:paraId="4A1AF8B8" w14:textId="77777777" w:rsidR="00AC1B5E" w:rsidRPr="00AC1B5E" w:rsidRDefault="00AC1B5E" w:rsidP="00AC1B5E">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ilke handlinger foretages? </w:t>
      </w:r>
    </w:p>
    <w:p w14:paraId="07C47926" w14:textId="77777777" w:rsidR="00AC1B5E" w:rsidRPr="00AC1B5E" w:rsidRDefault="00AC1B5E" w:rsidP="00AC1B5E">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em skal informeres? </w:t>
      </w:r>
    </w:p>
    <w:p w14:paraId="1768532A" w14:textId="77777777" w:rsidR="00AC1B5E" w:rsidRPr="00AC1B5E" w:rsidRDefault="00AC1B5E" w:rsidP="00AC1B5E">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ordan kommunikeres? </w:t>
      </w:r>
    </w:p>
    <w:p w14:paraId="184B3A1E" w14:textId="77777777" w:rsidR="00AC1B5E" w:rsidRPr="00AC1B5E" w:rsidRDefault="00AC1B5E" w:rsidP="00AC1B5E">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Er alle relevante oplysninger at finde i beredskabsplanen?</w:t>
      </w:r>
    </w:p>
    <w:p w14:paraId="19014BCB" w14:textId="77777777" w:rsidR="00AC1B5E" w:rsidRPr="00AC1B5E" w:rsidRDefault="00AC1B5E" w:rsidP="00AC1B5E">
      <w:pPr>
        <w:spacing w:after="160" w:line="256" w:lineRule="auto"/>
        <w:rPr>
          <w:rFonts w:eastAsia="Calibri" w:cs="Times New Roman"/>
          <w:lang w:eastAsia="da-DK"/>
        </w:rPr>
      </w:pPr>
    </w:p>
    <w:p w14:paraId="61C57BBE" w14:textId="47007049" w:rsidR="00AC1B5E" w:rsidRDefault="00EF112E" w:rsidP="00B90575">
      <w:pPr>
        <w:rPr>
          <w:rFonts w:eastAsia="Times New Roman" w:cs="Times New Roman"/>
          <w:b/>
          <w:sz w:val="26"/>
          <w:szCs w:val="26"/>
          <w:lang w:eastAsia="da-DK"/>
        </w:rPr>
      </w:pPr>
      <w:r>
        <w:rPr>
          <w:rFonts w:cs="Arial"/>
          <w:b/>
          <w:bCs/>
          <w:sz w:val="24"/>
          <w:szCs w:val="24"/>
        </w:rPr>
        <w:t>Afdækning af omfang</w:t>
      </w:r>
    </w:p>
    <w:p w14:paraId="0DC0C4E4" w14:textId="77777777" w:rsidR="00636BF7" w:rsidRDefault="00636BF7" w:rsidP="00636BF7">
      <w:pPr>
        <w:rPr>
          <w:rFonts w:cs="Arial"/>
          <w:i/>
          <w:iCs/>
        </w:rPr>
      </w:pPr>
    </w:p>
    <w:p w14:paraId="70290F6C" w14:textId="5E7EB354" w:rsidR="00AC1B5E" w:rsidRDefault="00636BF7" w:rsidP="00817BA9">
      <w:pPr>
        <w:rPr>
          <w:rFonts w:cs="Arial"/>
          <w:i/>
          <w:iCs/>
        </w:rPr>
      </w:pPr>
      <w:r w:rsidRPr="00357FF9">
        <w:rPr>
          <w:rFonts w:cs="Arial"/>
          <w:i/>
          <w:iCs/>
        </w:rPr>
        <w:t>Klokken er 1</w:t>
      </w:r>
      <w:r>
        <w:rPr>
          <w:rFonts w:cs="Arial"/>
          <w:i/>
          <w:iCs/>
        </w:rPr>
        <w:t>2.00</w:t>
      </w:r>
    </w:p>
    <w:p w14:paraId="078796F6" w14:textId="77777777" w:rsidR="00817BA9" w:rsidRPr="00AC1B5E" w:rsidRDefault="00817BA9" w:rsidP="00817BA9">
      <w:pPr>
        <w:rPr>
          <w:rFonts w:eastAsia="Calibri" w:cs="Times New Roman"/>
          <w:lang w:eastAsia="da-DK"/>
        </w:rPr>
      </w:pPr>
    </w:p>
    <w:p w14:paraId="7241958C" w14:textId="77777777" w:rsidR="00AC1B5E" w:rsidRPr="00AC1B5E" w:rsidRDefault="00AC1B5E" w:rsidP="00AC1B5E">
      <w:pPr>
        <w:spacing w:after="160" w:line="256" w:lineRule="auto"/>
        <w:ind w:right="-425"/>
        <w:rPr>
          <w:rFonts w:eastAsia="Calibri" w:cs="Times New Roman"/>
          <w:lang w:eastAsia="da-DK"/>
        </w:rPr>
      </w:pPr>
      <w:r w:rsidRPr="00AC1B5E">
        <w:rPr>
          <w:rFonts w:eastAsia="Calibri" w:cs="Times New Roman"/>
          <w:lang w:eastAsia="da-DK"/>
        </w:rPr>
        <w:t>Det konstateres at der er rod i data i stort set alle journaler. Leverandøren kan se at der har været adgang til databasen udefra, og der er kørt et script, som har sorteret 3 af felterne alfabetisk, så data for de tre felter nu står under forkerte CPR-numre. Der er siden fejlen opstod desuden rettet i journalerne manuelt. Det konstateres at FMK ikke er nede, men integrationen fungerer fortsat ikke. Hændelsen er så omfattende at det kommer til at tage minimum 1 døgn at rydde op i. Det vil sandsynligvis være nødvendigt at indlæse backup som nu er 11 timer gammel.</w:t>
      </w:r>
    </w:p>
    <w:p w14:paraId="59130AAD" w14:textId="40973E26" w:rsidR="00AC1B5E" w:rsidRPr="00AC1B5E" w:rsidRDefault="00AC1B5E" w:rsidP="00B839A9">
      <w:pPr>
        <w:rPr>
          <w:rFonts w:eastAsia="Times New Roman" w:cs="Times New Roman"/>
          <w:b/>
          <w:bCs/>
          <w:lang w:eastAsia="da-DK"/>
        </w:rPr>
      </w:pPr>
      <w:r w:rsidRPr="00AC1B5E">
        <w:rPr>
          <w:rFonts w:cs="Arial"/>
          <w:b/>
          <w:bCs/>
        </w:rPr>
        <w:t>Spørgsmål</w:t>
      </w:r>
      <w:r w:rsidRPr="00AC1B5E">
        <w:rPr>
          <w:rFonts w:eastAsia="Times New Roman" w:cs="Times New Roman"/>
          <w:b/>
          <w:bCs/>
          <w:lang w:eastAsia="da-DK"/>
        </w:rPr>
        <w:t>:</w:t>
      </w:r>
      <w:r w:rsidR="00B839A9">
        <w:rPr>
          <w:rFonts w:eastAsia="Times New Roman" w:cs="Times New Roman"/>
          <w:b/>
          <w:bCs/>
          <w:lang w:eastAsia="da-DK"/>
        </w:rPr>
        <w:br/>
      </w:r>
    </w:p>
    <w:p w14:paraId="4A8D8190" w14:textId="77777777" w:rsidR="00AC1B5E" w:rsidRPr="00AC1B5E" w:rsidRDefault="00AC1B5E" w:rsidP="00AC1B5E">
      <w:pPr>
        <w:numPr>
          <w:ilvl w:val="0"/>
          <w:numId w:val="21"/>
        </w:numPr>
        <w:spacing w:after="160" w:line="276" w:lineRule="auto"/>
        <w:ind w:right="-425"/>
        <w:contextualSpacing/>
        <w:rPr>
          <w:rFonts w:eastAsia="Calibri" w:cs="Times New Roman"/>
          <w:lang w:eastAsia="da-DK"/>
        </w:rPr>
      </w:pPr>
      <w:r w:rsidRPr="00AC1B5E">
        <w:rPr>
          <w:rFonts w:eastAsia="Calibri" w:cs="Times New Roman"/>
          <w:lang w:eastAsia="da-DK"/>
        </w:rPr>
        <w:t xml:space="preserve">Hvilke handlinger foretages? </w:t>
      </w:r>
    </w:p>
    <w:p w14:paraId="53C702C3" w14:textId="77777777" w:rsidR="00AC1B5E" w:rsidRPr="00AC1B5E" w:rsidRDefault="00AC1B5E" w:rsidP="00AC1B5E">
      <w:pPr>
        <w:numPr>
          <w:ilvl w:val="0"/>
          <w:numId w:val="21"/>
        </w:numPr>
        <w:spacing w:after="160" w:line="276" w:lineRule="auto"/>
        <w:ind w:right="-425"/>
        <w:contextualSpacing/>
        <w:rPr>
          <w:rFonts w:eastAsia="Calibri" w:cs="Times New Roman"/>
          <w:lang w:eastAsia="da-DK"/>
        </w:rPr>
      </w:pPr>
      <w:r w:rsidRPr="00AC1B5E">
        <w:rPr>
          <w:rFonts w:eastAsia="Calibri" w:cs="Times New Roman"/>
          <w:lang w:eastAsia="da-DK"/>
        </w:rPr>
        <w:t xml:space="preserve">Er der forretningsnødplaner, som skal iværksættes? </w:t>
      </w:r>
    </w:p>
    <w:p w14:paraId="14C1CA5C" w14:textId="77777777" w:rsidR="00AC1B5E" w:rsidRPr="00AC1B5E" w:rsidRDefault="00AC1B5E" w:rsidP="00AC1B5E">
      <w:pPr>
        <w:numPr>
          <w:ilvl w:val="0"/>
          <w:numId w:val="21"/>
        </w:numPr>
        <w:spacing w:after="160" w:line="276" w:lineRule="auto"/>
        <w:ind w:right="-425"/>
        <w:contextualSpacing/>
        <w:rPr>
          <w:rFonts w:eastAsia="Calibri" w:cs="Times New Roman"/>
          <w:lang w:eastAsia="da-DK"/>
        </w:rPr>
      </w:pPr>
      <w:r w:rsidRPr="00AC1B5E">
        <w:rPr>
          <w:rFonts w:eastAsia="Calibri" w:cs="Times New Roman"/>
          <w:lang w:eastAsia="da-DK"/>
        </w:rPr>
        <w:t>Er alle relevante oplysninger at finde i beredskabsplanen?</w:t>
      </w:r>
    </w:p>
    <w:p w14:paraId="6C7D4AC1" w14:textId="77777777" w:rsidR="00E50EDF" w:rsidRPr="00AC1B5E" w:rsidRDefault="00E50EDF" w:rsidP="00AC1B5E">
      <w:pPr>
        <w:spacing w:after="160" w:line="276" w:lineRule="auto"/>
        <w:ind w:right="-425"/>
        <w:rPr>
          <w:rFonts w:eastAsia="Calibri" w:cs="Times New Roman"/>
          <w:lang w:eastAsia="da-DK"/>
        </w:rPr>
      </w:pPr>
    </w:p>
    <w:p w14:paraId="1B0A74B7" w14:textId="77777777" w:rsidR="00AC1B5E" w:rsidRPr="00AC1B5E" w:rsidRDefault="00AC1B5E" w:rsidP="00B90575">
      <w:pPr>
        <w:rPr>
          <w:rFonts w:eastAsia="Times New Roman" w:cs="Times New Roman"/>
          <w:b/>
          <w:sz w:val="26"/>
          <w:szCs w:val="26"/>
          <w:lang w:eastAsia="da-DK"/>
        </w:rPr>
      </w:pPr>
      <w:r w:rsidRPr="00AC1B5E">
        <w:rPr>
          <w:rFonts w:cs="Arial"/>
          <w:b/>
          <w:bCs/>
          <w:sz w:val="24"/>
          <w:szCs w:val="24"/>
        </w:rPr>
        <w:t>Videreførelse</w:t>
      </w:r>
      <w:r w:rsidRPr="00AC1B5E">
        <w:rPr>
          <w:rFonts w:eastAsia="Times New Roman" w:cs="Times New Roman"/>
          <w:b/>
          <w:sz w:val="26"/>
          <w:szCs w:val="26"/>
          <w:lang w:eastAsia="da-DK"/>
        </w:rPr>
        <w:t xml:space="preserve"> af forretningen</w:t>
      </w:r>
    </w:p>
    <w:p w14:paraId="7D3C867B" w14:textId="77777777" w:rsidR="00E50EDF" w:rsidRDefault="00E50EDF" w:rsidP="00AC1B5E">
      <w:pPr>
        <w:spacing w:after="160" w:line="256" w:lineRule="auto"/>
        <w:ind w:right="-425"/>
        <w:rPr>
          <w:rFonts w:eastAsia="Calibri" w:cs="Times New Roman"/>
          <w:lang w:eastAsia="da-DK"/>
        </w:rPr>
      </w:pPr>
    </w:p>
    <w:p w14:paraId="484A77B2" w14:textId="4B494A4E" w:rsidR="00E50EDF" w:rsidRDefault="00E50EDF" w:rsidP="00E50EDF">
      <w:pPr>
        <w:rPr>
          <w:rFonts w:cs="Arial"/>
          <w:i/>
          <w:iCs/>
        </w:rPr>
      </w:pPr>
      <w:r w:rsidRPr="00357FF9">
        <w:rPr>
          <w:rFonts w:cs="Arial"/>
          <w:i/>
          <w:iCs/>
        </w:rPr>
        <w:t>Klokken er 1</w:t>
      </w:r>
      <w:r>
        <w:rPr>
          <w:rFonts w:cs="Arial"/>
          <w:i/>
          <w:iCs/>
        </w:rPr>
        <w:t>2.</w:t>
      </w:r>
      <w:r w:rsidR="008E73D4">
        <w:rPr>
          <w:rFonts w:cs="Arial"/>
          <w:i/>
          <w:iCs/>
        </w:rPr>
        <w:t>15</w:t>
      </w:r>
    </w:p>
    <w:p w14:paraId="59B72FE7" w14:textId="77777777" w:rsidR="00E50EDF" w:rsidRDefault="00E50EDF" w:rsidP="00AC1B5E">
      <w:pPr>
        <w:spacing w:after="160" w:line="256" w:lineRule="auto"/>
        <w:ind w:right="-425"/>
        <w:rPr>
          <w:rFonts w:eastAsia="Calibri" w:cs="Times New Roman"/>
          <w:lang w:eastAsia="da-DK"/>
        </w:rPr>
      </w:pPr>
    </w:p>
    <w:p w14:paraId="7B2C5663" w14:textId="45117414" w:rsidR="00AC1B5E" w:rsidRPr="00AC1B5E" w:rsidRDefault="00AC1B5E" w:rsidP="00AC1B5E">
      <w:pPr>
        <w:spacing w:after="160" w:line="256" w:lineRule="auto"/>
        <w:ind w:right="-425"/>
        <w:rPr>
          <w:rFonts w:eastAsia="Calibri" w:cs="Times New Roman"/>
          <w:lang w:eastAsia="da-DK"/>
        </w:rPr>
      </w:pPr>
      <w:r w:rsidRPr="00AC1B5E">
        <w:rPr>
          <w:rFonts w:eastAsia="Calibri" w:cs="Times New Roman"/>
          <w:lang w:eastAsia="da-DK"/>
        </w:rPr>
        <w:t xml:space="preserve">Forretningen skal forberede sig på at der går minimum 1 døgn, inden man igen kan stole på data. Sandsynligvis længere. Det er ukendt hvilken medicin man skal give borgerne. Der er sygdom på et af bostederne, så der </w:t>
      </w:r>
      <w:r w:rsidR="009D41FA">
        <w:rPr>
          <w:rFonts w:eastAsia="Calibri" w:cs="Times New Roman"/>
          <w:lang w:eastAsia="da-DK"/>
        </w:rPr>
        <w:t xml:space="preserve">er </w:t>
      </w:r>
      <w:r w:rsidRPr="00AC1B5E">
        <w:rPr>
          <w:rFonts w:eastAsia="Calibri" w:cs="Times New Roman"/>
          <w:lang w:eastAsia="da-DK"/>
        </w:rPr>
        <w:t>kun e</w:t>
      </w:r>
      <w:r w:rsidR="009D41FA">
        <w:rPr>
          <w:rFonts w:eastAsia="Calibri" w:cs="Times New Roman"/>
          <w:lang w:eastAsia="da-DK"/>
        </w:rPr>
        <w:t>n</w:t>
      </w:r>
      <w:r w:rsidRPr="00AC1B5E">
        <w:rPr>
          <w:rFonts w:eastAsia="Calibri" w:cs="Times New Roman"/>
          <w:lang w:eastAsia="da-DK"/>
        </w:rPr>
        <w:t xml:space="preserve"> relativt ny medarbejder på arbejde, og resten er vikarer.</w:t>
      </w:r>
    </w:p>
    <w:p w14:paraId="6EFAFFDC" w14:textId="77777777" w:rsidR="00AC1B5E" w:rsidRPr="00AC1B5E" w:rsidRDefault="00AC1B5E" w:rsidP="00B839A9">
      <w:pPr>
        <w:rPr>
          <w:rFonts w:eastAsia="Times New Roman" w:cs="Times New Roman"/>
          <w:b/>
          <w:bCs/>
          <w:lang w:eastAsia="da-DK"/>
        </w:rPr>
      </w:pPr>
      <w:r w:rsidRPr="00AC1B5E">
        <w:rPr>
          <w:rFonts w:cs="Arial"/>
          <w:b/>
          <w:bCs/>
        </w:rPr>
        <w:t>Spørgsmål</w:t>
      </w:r>
      <w:r w:rsidRPr="00AC1B5E">
        <w:rPr>
          <w:rFonts w:eastAsia="Times New Roman" w:cs="Times New Roman"/>
          <w:b/>
          <w:bCs/>
          <w:lang w:eastAsia="da-DK"/>
        </w:rPr>
        <w:t xml:space="preserve">: </w:t>
      </w:r>
    </w:p>
    <w:p w14:paraId="2E368A57" w14:textId="77777777" w:rsidR="00AC1B5E" w:rsidRPr="00AC1B5E" w:rsidRDefault="00AC1B5E" w:rsidP="00AC1B5E">
      <w:pPr>
        <w:numPr>
          <w:ilvl w:val="0"/>
          <w:numId w:val="22"/>
        </w:numPr>
        <w:spacing w:after="160" w:line="276" w:lineRule="auto"/>
        <w:ind w:right="-425"/>
        <w:contextualSpacing/>
        <w:rPr>
          <w:rFonts w:eastAsia="Calibri" w:cs="Times New Roman"/>
          <w:lang w:eastAsia="da-DK"/>
        </w:rPr>
      </w:pPr>
      <w:r w:rsidRPr="00AC1B5E">
        <w:rPr>
          <w:rFonts w:eastAsia="Calibri" w:cs="Times New Roman"/>
          <w:lang w:eastAsia="da-DK"/>
        </w:rPr>
        <w:t xml:space="preserve">Hvilke handlinger foretages? </w:t>
      </w:r>
    </w:p>
    <w:p w14:paraId="7D660956" w14:textId="77777777" w:rsidR="00AC1B5E" w:rsidRPr="00AC1B5E" w:rsidRDefault="00AC1B5E" w:rsidP="00AC1B5E">
      <w:pPr>
        <w:numPr>
          <w:ilvl w:val="0"/>
          <w:numId w:val="22"/>
        </w:numPr>
        <w:spacing w:after="160" w:line="276" w:lineRule="auto"/>
        <w:ind w:right="-425"/>
        <w:contextualSpacing/>
        <w:rPr>
          <w:rFonts w:eastAsia="Calibri" w:cs="Times New Roman"/>
          <w:lang w:eastAsia="da-DK"/>
        </w:rPr>
      </w:pPr>
      <w:r w:rsidRPr="00AC1B5E">
        <w:rPr>
          <w:rFonts w:eastAsia="Calibri" w:cs="Times New Roman"/>
          <w:lang w:eastAsia="da-DK"/>
        </w:rPr>
        <w:t xml:space="preserve">Hvordan videreføres forretningen? </w:t>
      </w:r>
    </w:p>
    <w:p w14:paraId="4E81315C" w14:textId="77777777" w:rsidR="00AC1B5E" w:rsidRPr="00AC1B5E" w:rsidRDefault="00AC1B5E" w:rsidP="00AC1B5E">
      <w:pPr>
        <w:numPr>
          <w:ilvl w:val="0"/>
          <w:numId w:val="22"/>
        </w:numPr>
        <w:spacing w:after="160" w:line="276" w:lineRule="auto"/>
        <w:ind w:right="-425"/>
        <w:contextualSpacing/>
        <w:rPr>
          <w:rFonts w:eastAsia="Calibri" w:cs="Times New Roman"/>
          <w:lang w:eastAsia="da-DK"/>
        </w:rPr>
      </w:pPr>
      <w:r w:rsidRPr="00AC1B5E">
        <w:rPr>
          <w:rFonts w:eastAsia="Calibri" w:cs="Times New Roman"/>
          <w:lang w:eastAsia="da-DK"/>
        </w:rPr>
        <w:t xml:space="preserve">Hvordan kommunikeres? </w:t>
      </w:r>
    </w:p>
    <w:p w14:paraId="4D4F7FD8" w14:textId="77777777" w:rsidR="00AC1B5E" w:rsidRPr="00AC1B5E" w:rsidRDefault="00AC1B5E" w:rsidP="00AC1B5E">
      <w:pPr>
        <w:numPr>
          <w:ilvl w:val="0"/>
          <w:numId w:val="22"/>
        </w:numPr>
        <w:spacing w:after="160" w:line="276" w:lineRule="auto"/>
        <w:ind w:right="-425"/>
        <w:contextualSpacing/>
        <w:rPr>
          <w:rFonts w:eastAsia="Calibri" w:cs="Times New Roman"/>
          <w:lang w:eastAsia="da-DK"/>
        </w:rPr>
      </w:pPr>
      <w:r w:rsidRPr="00AC1B5E">
        <w:rPr>
          <w:rFonts w:eastAsia="Calibri" w:cs="Times New Roman"/>
          <w:lang w:eastAsia="da-DK"/>
        </w:rPr>
        <w:t>Er alle relevante oplysninger at finde i beredskabsplanen?</w:t>
      </w:r>
    </w:p>
    <w:p w14:paraId="7DE8711C" w14:textId="77777777" w:rsidR="00AC1B5E" w:rsidRPr="00AC1B5E" w:rsidRDefault="00AC1B5E" w:rsidP="00AC1B5E">
      <w:pPr>
        <w:spacing w:after="160" w:line="256" w:lineRule="auto"/>
        <w:ind w:left="360" w:right="-425"/>
        <w:rPr>
          <w:rFonts w:eastAsia="Calibri" w:cs="Times New Roman"/>
          <w:lang w:eastAsia="da-DK"/>
        </w:rPr>
      </w:pPr>
    </w:p>
    <w:p w14:paraId="594831BC" w14:textId="77777777" w:rsidR="00AC1B5E" w:rsidRPr="00AC1B5E" w:rsidRDefault="00AC1B5E" w:rsidP="00B90575">
      <w:pPr>
        <w:rPr>
          <w:rFonts w:eastAsia="Times New Roman" w:cs="Times New Roman"/>
          <w:b/>
          <w:sz w:val="26"/>
          <w:szCs w:val="26"/>
          <w:lang w:eastAsia="da-DK"/>
        </w:rPr>
      </w:pPr>
      <w:r w:rsidRPr="00AC1B5E">
        <w:rPr>
          <w:rFonts w:cs="Arial"/>
          <w:b/>
          <w:bCs/>
          <w:sz w:val="24"/>
          <w:szCs w:val="24"/>
        </w:rPr>
        <w:lastRenderedPageBreak/>
        <w:t>Kommunikation</w:t>
      </w:r>
    </w:p>
    <w:p w14:paraId="48CF1E15" w14:textId="77777777" w:rsidR="009D41FA" w:rsidRDefault="009D41FA" w:rsidP="009D41FA">
      <w:pPr>
        <w:rPr>
          <w:rFonts w:cs="Arial"/>
          <w:i/>
          <w:iCs/>
        </w:rPr>
      </w:pPr>
    </w:p>
    <w:p w14:paraId="499EF83C" w14:textId="3D001FC2" w:rsidR="009D41FA" w:rsidRDefault="009D41FA" w:rsidP="009D41FA">
      <w:pPr>
        <w:rPr>
          <w:rFonts w:cs="Arial"/>
          <w:i/>
          <w:iCs/>
        </w:rPr>
      </w:pPr>
      <w:r w:rsidRPr="00357FF9">
        <w:rPr>
          <w:rFonts w:cs="Arial"/>
          <w:i/>
          <w:iCs/>
        </w:rPr>
        <w:t>Klokken er 1</w:t>
      </w:r>
      <w:r>
        <w:rPr>
          <w:rFonts w:cs="Arial"/>
          <w:i/>
          <w:iCs/>
        </w:rPr>
        <w:t>2.30</w:t>
      </w:r>
    </w:p>
    <w:p w14:paraId="08EBC706" w14:textId="77777777" w:rsidR="00AC1B5E" w:rsidRPr="00AC1B5E" w:rsidRDefault="00AC1B5E" w:rsidP="00AC1B5E">
      <w:pPr>
        <w:spacing w:after="160" w:line="256" w:lineRule="auto"/>
        <w:ind w:right="-425"/>
        <w:rPr>
          <w:rFonts w:eastAsia="Calibri" w:cs="Times New Roman"/>
          <w:lang w:eastAsia="da-DK"/>
        </w:rPr>
      </w:pPr>
    </w:p>
    <w:p w14:paraId="583EDD76" w14:textId="77777777" w:rsidR="00AC1B5E" w:rsidRPr="00AC1B5E" w:rsidRDefault="00AC1B5E" w:rsidP="00AC1B5E">
      <w:pPr>
        <w:spacing w:after="160" w:line="256" w:lineRule="auto"/>
        <w:ind w:right="-425"/>
        <w:rPr>
          <w:rFonts w:eastAsia="Calibri" w:cs="Times New Roman"/>
          <w:lang w:eastAsia="da-DK"/>
        </w:rPr>
      </w:pPr>
      <w:r w:rsidRPr="00AC1B5E">
        <w:rPr>
          <w:rFonts w:eastAsia="Calibri" w:cs="Times New Roman"/>
          <w:lang w:eastAsia="da-DK"/>
        </w:rPr>
        <w:t>Man har konstateret at backup er eneste løsning. Alle brugere skal derfor orienteres om at man ikke må anvende data i løsningen, og at alle opdateringer siden mandag kl. 01.00 er tabt.</w:t>
      </w:r>
    </w:p>
    <w:p w14:paraId="7EC2DF1D" w14:textId="77777777" w:rsidR="00AC1B5E" w:rsidRPr="00AC1B5E" w:rsidRDefault="00AC1B5E" w:rsidP="00B839A9">
      <w:pPr>
        <w:rPr>
          <w:rFonts w:eastAsia="Times New Roman" w:cs="Times New Roman"/>
          <w:b/>
          <w:bCs/>
          <w:lang w:eastAsia="da-DK"/>
        </w:rPr>
      </w:pPr>
      <w:r w:rsidRPr="00AC1B5E">
        <w:rPr>
          <w:rFonts w:cs="Arial"/>
          <w:b/>
          <w:bCs/>
        </w:rPr>
        <w:t>Spørgsmål</w:t>
      </w:r>
      <w:r w:rsidRPr="00AC1B5E">
        <w:rPr>
          <w:rFonts w:eastAsia="Times New Roman" w:cs="Times New Roman"/>
          <w:b/>
          <w:bCs/>
          <w:lang w:eastAsia="da-DK"/>
        </w:rPr>
        <w:t>:</w:t>
      </w:r>
    </w:p>
    <w:p w14:paraId="14F66748" w14:textId="77777777" w:rsidR="00AC1B5E" w:rsidRPr="00AC1B5E" w:rsidRDefault="00AC1B5E" w:rsidP="00AC1B5E">
      <w:pPr>
        <w:numPr>
          <w:ilvl w:val="0"/>
          <w:numId w:val="23"/>
        </w:numPr>
        <w:spacing w:after="160" w:line="276" w:lineRule="auto"/>
        <w:ind w:right="-425"/>
        <w:contextualSpacing/>
        <w:rPr>
          <w:rFonts w:eastAsia="Calibri" w:cs="Times New Roman"/>
          <w:lang w:eastAsia="da-DK"/>
        </w:rPr>
      </w:pPr>
      <w:r w:rsidRPr="00AC1B5E">
        <w:rPr>
          <w:rFonts w:eastAsia="Calibri" w:cs="Times New Roman"/>
          <w:lang w:eastAsia="da-DK"/>
        </w:rPr>
        <w:t>Hvordan skal der kommunikeres?</w:t>
      </w:r>
    </w:p>
    <w:p w14:paraId="4BE4DF7E" w14:textId="77777777" w:rsidR="00AC1B5E" w:rsidRPr="00AC1B5E" w:rsidRDefault="00AC1B5E" w:rsidP="00AC1B5E">
      <w:pPr>
        <w:numPr>
          <w:ilvl w:val="1"/>
          <w:numId w:val="23"/>
        </w:numPr>
        <w:spacing w:after="160" w:line="276" w:lineRule="auto"/>
        <w:ind w:right="-425"/>
        <w:contextualSpacing/>
        <w:rPr>
          <w:rFonts w:eastAsia="Calibri" w:cs="Times New Roman"/>
          <w:lang w:eastAsia="da-DK"/>
        </w:rPr>
      </w:pPr>
      <w:r w:rsidRPr="00AC1B5E">
        <w:rPr>
          <w:rFonts w:eastAsia="Calibri" w:cs="Times New Roman"/>
          <w:lang w:eastAsia="da-DK"/>
        </w:rPr>
        <w:t xml:space="preserve">Internt? </w:t>
      </w:r>
    </w:p>
    <w:p w14:paraId="265EB04E" w14:textId="77777777" w:rsidR="00AC1B5E" w:rsidRPr="00AC1B5E" w:rsidRDefault="00AC1B5E" w:rsidP="00AC1B5E">
      <w:pPr>
        <w:numPr>
          <w:ilvl w:val="1"/>
          <w:numId w:val="23"/>
        </w:numPr>
        <w:spacing w:after="160" w:line="276" w:lineRule="auto"/>
        <w:ind w:right="-425"/>
        <w:contextualSpacing/>
        <w:rPr>
          <w:rFonts w:eastAsia="Calibri" w:cs="Times New Roman"/>
          <w:lang w:eastAsia="da-DK"/>
        </w:rPr>
      </w:pPr>
      <w:r w:rsidRPr="00AC1B5E">
        <w:rPr>
          <w:rFonts w:eastAsia="Calibri" w:cs="Times New Roman"/>
          <w:lang w:eastAsia="da-DK"/>
        </w:rPr>
        <w:t xml:space="preserve">Med leverandøren? </w:t>
      </w:r>
    </w:p>
    <w:p w14:paraId="199E5769" w14:textId="77777777" w:rsidR="00AC1B5E" w:rsidRPr="00AC1B5E" w:rsidRDefault="00AC1B5E" w:rsidP="00AC1B5E">
      <w:pPr>
        <w:numPr>
          <w:ilvl w:val="1"/>
          <w:numId w:val="23"/>
        </w:numPr>
        <w:spacing w:after="160" w:line="276" w:lineRule="auto"/>
        <w:ind w:right="-425"/>
        <w:contextualSpacing/>
        <w:rPr>
          <w:rFonts w:eastAsia="Calibri" w:cs="Times New Roman"/>
          <w:lang w:eastAsia="da-DK"/>
        </w:rPr>
      </w:pPr>
      <w:r w:rsidRPr="00AC1B5E">
        <w:rPr>
          <w:rFonts w:eastAsia="Calibri" w:cs="Times New Roman"/>
          <w:lang w:eastAsia="da-DK"/>
        </w:rPr>
        <w:t xml:space="preserve">Med øvrige eksterne interessenter? </w:t>
      </w:r>
    </w:p>
    <w:p w14:paraId="6A8C1E06" w14:textId="77777777" w:rsidR="00AC1B5E" w:rsidRPr="00AC1B5E" w:rsidRDefault="00AC1B5E" w:rsidP="00AC1B5E">
      <w:pPr>
        <w:numPr>
          <w:ilvl w:val="0"/>
          <w:numId w:val="23"/>
        </w:numPr>
        <w:spacing w:after="160" w:line="276" w:lineRule="auto"/>
        <w:ind w:right="-425"/>
        <w:contextualSpacing/>
        <w:rPr>
          <w:rFonts w:eastAsia="Calibri" w:cs="Times New Roman"/>
          <w:lang w:eastAsia="da-DK"/>
        </w:rPr>
      </w:pPr>
      <w:r w:rsidRPr="00AC1B5E">
        <w:rPr>
          <w:rFonts w:eastAsia="Calibri" w:cs="Times New Roman"/>
          <w:lang w:eastAsia="da-DK"/>
        </w:rPr>
        <w:t xml:space="preserve">Hvilke handlinger foretages? </w:t>
      </w:r>
    </w:p>
    <w:p w14:paraId="1C68C5F1" w14:textId="77777777" w:rsidR="00AC1B5E" w:rsidRPr="00AC1B5E" w:rsidRDefault="00AC1B5E" w:rsidP="00AC1B5E">
      <w:pPr>
        <w:numPr>
          <w:ilvl w:val="0"/>
          <w:numId w:val="23"/>
        </w:numPr>
        <w:spacing w:after="160" w:line="276" w:lineRule="auto"/>
        <w:ind w:right="-425"/>
        <w:contextualSpacing/>
        <w:rPr>
          <w:rFonts w:eastAsia="Calibri" w:cs="Times New Roman"/>
          <w:lang w:eastAsia="da-DK"/>
        </w:rPr>
      </w:pPr>
      <w:r w:rsidRPr="00AC1B5E">
        <w:rPr>
          <w:rFonts w:eastAsia="Calibri" w:cs="Times New Roman"/>
          <w:lang w:eastAsia="da-DK"/>
        </w:rPr>
        <w:t xml:space="preserve">Hvordan videreføres forretningen i perioden? </w:t>
      </w:r>
    </w:p>
    <w:p w14:paraId="7A7E6864" w14:textId="77777777" w:rsidR="00AC1B5E" w:rsidRPr="00AC1B5E" w:rsidRDefault="00AC1B5E" w:rsidP="00AC1B5E">
      <w:pPr>
        <w:numPr>
          <w:ilvl w:val="0"/>
          <w:numId w:val="23"/>
        </w:numPr>
        <w:spacing w:after="160" w:line="276" w:lineRule="auto"/>
        <w:ind w:right="-425"/>
        <w:contextualSpacing/>
        <w:rPr>
          <w:rFonts w:eastAsia="Calibri" w:cs="Times New Roman"/>
          <w:lang w:eastAsia="da-DK"/>
        </w:rPr>
      </w:pPr>
      <w:r w:rsidRPr="00AC1B5E">
        <w:rPr>
          <w:rFonts w:eastAsia="Calibri" w:cs="Times New Roman"/>
          <w:lang w:eastAsia="da-DK"/>
        </w:rPr>
        <w:t>Er alle relevante oplysninger at finde i beredskabsplanen?</w:t>
      </w:r>
    </w:p>
    <w:p w14:paraId="2F591ED8" w14:textId="658E66B2" w:rsidR="00AC1B5E" w:rsidRPr="00AC1B5E" w:rsidRDefault="00AC1B5E" w:rsidP="00AC1B5E">
      <w:pPr>
        <w:spacing w:after="160" w:line="256" w:lineRule="auto"/>
        <w:rPr>
          <w:rFonts w:eastAsia="Times New Roman" w:cs="Times New Roman"/>
          <w:lang w:eastAsia="da-DK"/>
        </w:rPr>
      </w:pPr>
    </w:p>
    <w:p w14:paraId="090113AC" w14:textId="0DE3B4A5" w:rsidR="00AC1B5E" w:rsidRPr="00AC1B5E" w:rsidRDefault="004834BC" w:rsidP="00B90575">
      <w:pPr>
        <w:rPr>
          <w:rFonts w:eastAsia="Times New Roman" w:cs="Times New Roman"/>
          <w:sz w:val="32"/>
          <w:szCs w:val="32"/>
          <w:lang w:eastAsia="da-DK"/>
        </w:rPr>
      </w:pPr>
      <w:r>
        <w:rPr>
          <w:rFonts w:cs="Arial"/>
          <w:b/>
          <w:bCs/>
          <w:sz w:val="24"/>
          <w:szCs w:val="24"/>
        </w:rPr>
        <w:t>Normalisering</w:t>
      </w:r>
    </w:p>
    <w:p w14:paraId="095C60BD" w14:textId="77777777" w:rsidR="00AC1B5E" w:rsidRDefault="00AC1B5E" w:rsidP="00AC1B5E">
      <w:pPr>
        <w:spacing w:after="160" w:line="256" w:lineRule="auto"/>
        <w:ind w:right="-425"/>
        <w:rPr>
          <w:rFonts w:eastAsia="Calibri" w:cs="Times New Roman"/>
          <w:lang w:eastAsia="da-DK"/>
        </w:rPr>
      </w:pPr>
    </w:p>
    <w:p w14:paraId="7A4CEA0C" w14:textId="1B2001D6" w:rsidR="001D7116" w:rsidRDefault="001D7116" w:rsidP="001D7116">
      <w:pPr>
        <w:rPr>
          <w:rFonts w:cs="Arial"/>
          <w:i/>
          <w:iCs/>
        </w:rPr>
      </w:pPr>
      <w:r>
        <w:rPr>
          <w:rFonts w:cs="Arial"/>
          <w:i/>
          <w:iCs/>
        </w:rPr>
        <w:t xml:space="preserve">Det er nu </w:t>
      </w:r>
      <w:r w:rsidR="00F840F4">
        <w:rPr>
          <w:rFonts w:cs="Arial"/>
          <w:i/>
          <w:iCs/>
        </w:rPr>
        <w:t>tirsdag</w:t>
      </w:r>
      <w:r>
        <w:rPr>
          <w:rFonts w:cs="Arial"/>
          <w:i/>
          <w:iCs/>
        </w:rPr>
        <w:t xml:space="preserve">. </w:t>
      </w:r>
      <w:r w:rsidRPr="00357FF9">
        <w:rPr>
          <w:rFonts w:cs="Arial"/>
          <w:i/>
          <w:iCs/>
        </w:rPr>
        <w:t xml:space="preserve">Klokken er </w:t>
      </w:r>
      <w:r>
        <w:rPr>
          <w:rFonts w:cs="Arial"/>
          <w:i/>
          <w:iCs/>
        </w:rPr>
        <w:t>15.30</w:t>
      </w:r>
    </w:p>
    <w:p w14:paraId="37F7EF6E" w14:textId="77777777" w:rsidR="00AC1B5E" w:rsidRPr="00AC1B5E" w:rsidRDefault="00AC1B5E" w:rsidP="00AC1B5E">
      <w:pPr>
        <w:spacing w:after="160" w:line="256" w:lineRule="auto"/>
        <w:ind w:right="-425"/>
        <w:rPr>
          <w:rFonts w:eastAsia="Calibri" w:cs="Times New Roman"/>
          <w:lang w:eastAsia="da-DK"/>
        </w:rPr>
      </w:pPr>
    </w:p>
    <w:p w14:paraId="3DA90E5A" w14:textId="77777777" w:rsidR="00AC1B5E" w:rsidRPr="00AC1B5E" w:rsidRDefault="00AC1B5E" w:rsidP="00AC1B5E">
      <w:pPr>
        <w:spacing w:after="160" w:line="256" w:lineRule="auto"/>
        <w:ind w:right="-425"/>
        <w:rPr>
          <w:rFonts w:eastAsia="Calibri" w:cs="Times New Roman"/>
          <w:lang w:eastAsia="da-DK"/>
        </w:rPr>
      </w:pPr>
      <w:r w:rsidRPr="00AC1B5E">
        <w:rPr>
          <w:rFonts w:eastAsia="Calibri" w:cs="Times New Roman"/>
          <w:lang w:eastAsia="da-DK"/>
        </w:rPr>
        <w:t>Leverandøren har indlæst backup fra mandag nat kl. 01:00</w:t>
      </w:r>
    </w:p>
    <w:p w14:paraId="19985FCD" w14:textId="77777777" w:rsidR="00AC1B5E" w:rsidRPr="00AC1B5E" w:rsidRDefault="00AC1B5E" w:rsidP="00AC1B5E">
      <w:pPr>
        <w:keepNext/>
        <w:keepLines/>
        <w:spacing w:line="360" w:lineRule="auto"/>
        <w:ind w:right="-425"/>
        <w:outlineLvl w:val="2"/>
        <w:rPr>
          <w:rFonts w:eastAsia="Times New Roman" w:cs="Times New Roman"/>
          <w:b/>
          <w:bCs/>
          <w:lang w:eastAsia="da-DK"/>
        </w:rPr>
      </w:pPr>
    </w:p>
    <w:p w14:paraId="059FEB6E" w14:textId="77777777" w:rsidR="00AC1B5E" w:rsidRPr="00AC1B5E" w:rsidRDefault="00AC1B5E" w:rsidP="00B839A9">
      <w:pPr>
        <w:rPr>
          <w:rFonts w:eastAsia="Times New Roman" w:cs="Times New Roman"/>
          <w:b/>
          <w:bCs/>
          <w:lang w:eastAsia="da-DK"/>
        </w:rPr>
      </w:pPr>
      <w:r w:rsidRPr="00AC1B5E">
        <w:rPr>
          <w:rFonts w:cs="Arial"/>
          <w:b/>
          <w:bCs/>
        </w:rPr>
        <w:t>Spørgsmål</w:t>
      </w:r>
      <w:r w:rsidRPr="00AC1B5E">
        <w:rPr>
          <w:rFonts w:eastAsia="Times New Roman" w:cs="Times New Roman"/>
          <w:b/>
          <w:bCs/>
          <w:lang w:eastAsia="da-DK"/>
        </w:rPr>
        <w:t>:</w:t>
      </w:r>
    </w:p>
    <w:p w14:paraId="63179807" w14:textId="77777777" w:rsidR="00AC1B5E" w:rsidRPr="00AC1B5E" w:rsidRDefault="00AC1B5E" w:rsidP="00AC1B5E">
      <w:pPr>
        <w:numPr>
          <w:ilvl w:val="0"/>
          <w:numId w:val="24"/>
        </w:numPr>
        <w:spacing w:after="160" w:line="276" w:lineRule="auto"/>
        <w:ind w:right="-425"/>
        <w:contextualSpacing/>
        <w:rPr>
          <w:rFonts w:eastAsia="Calibri" w:cs="Times New Roman"/>
          <w:lang w:eastAsia="da-DK"/>
        </w:rPr>
      </w:pPr>
      <w:r w:rsidRPr="00AC1B5E">
        <w:rPr>
          <w:rFonts w:eastAsia="Calibri" w:cs="Times New Roman"/>
          <w:lang w:eastAsia="da-DK"/>
        </w:rPr>
        <w:t xml:space="preserve">Hvilke handlinger foretages? </w:t>
      </w:r>
    </w:p>
    <w:p w14:paraId="1B301FCF" w14:textId="77777777" w:rsidR="00AC1B5E" w:rsidRPr="00AC1B5E" w:rsidRDefault="00AC1B5E" w:rsidP="00AC1B5E">
      <w:pPr>
        <w:numPr>
          <w:ilvl w:val="0"/>
          <w:numId w:val="24"/>
        </w:numPr>
        <w:spacing w:after="160" w:line="276" w:lineRule="auto"/>
        <w:ind w:right="-425"/>
        <w:contextualSpacing/>
        <w:rPr>
          <w:rFonts w:eastAsia="Calibri" w:cs="Times New Roman"/>
          <w:lang w:eastAsia="da-DK"/>
        </w:rPr>
      </w:pPr>
      <w:r w:rsidRPr="00AC1B5E">
        <w:rPr>
          <w:rFonts w:eastAsia="Calibri" w:cs="Times New Roman"/>
          <w:lang w:eastAsia="da-DK"/>
        </w:rPr>
        <w:t xml:space="preserve">Er der særlige funktioner eller data, som skal testes? </w:t>
      </w:r>
    </w:p>
    <w:p w14:paraId="204104D2" w14:textId="77777777" w:rsidR="00AC1B5E" w:rsidRPr="00AC1B5E" w:rsidRDefault="00AC1B5E" w:rsidP="00AC1B5E">
      <w:pPr>
        <w:numPr>
          <w:ilvl w:val="0"/>
          <w:numId w:val="24"/>
        </w:numPr>
        <w:spacing w:after="160" w:line="276" w:lineRule="auto"/>
        <w:ind w:right="-425"/>
        <w:contextualSpacing/>
        <w:rPr>
          <w:rFonts w:eastAsia="Calibri" w:cs="Times New Roman"/>
          <w:lang w:eastAsia="da-DK"/>
        </w:rPr>
      </w:pPr>
      <w:r w:rsidRPr="00AC1B5E">
        <w:rPr>
          <w:rFonts w:eastAsia="Calibri" w:cs="Times New Roman"/>
          <w:lang w:eastAsia="da-DK"/>
        </w:rPr>
        <w:t xml:space="preserve">Hvordan kommunikeres? </w:t>
      </w:r>
    </w:p>
    <w:p w14:paraId="79629DBD" w14:textId="77777777" w:rsidR="00AC1B5E" w:rsidRPr="00AC1B5E" w:rsidRDefault="00AC1B5E" w:rsidP="00AC1B5E">
      <w:pPr>
        <w:numPr>
          <w:ilvl w:val="0"/>
          <w:numId w:val="24"/>
        </w:numPr>
        <w:spacing w:after="160" w:line="276" w:lineRule="auto"/>
        <w:ind w:right="-425"/>
        <w:contextualSpacing/>
        <w:rPr>
          <w:rFonts w:eastAsia="Calibri" w:cs="Times New Roman"/>
          <w:lang w:eastAsia="da-DK"/>
        </w:rPr>
      </w:pPr>
      <w:r w:rsidRPr="00AC1B5E">
        <w:rPr>
          <w:rFonts w:eastAsia="Calibri" w:cs="Times New Roman"/>
          <w:lang w:eastAsia="da-DK"/>
        </w:rPr>
        <w:t>Er alle relevante oplysninger at finde i beredskabsplanen?</w:t>
      </w:r>
    </w:p>
    <w:p w14:paraId="574A575E" w14:textId="77777777" w:rsidR="00AC1B5E" w:rsidRPr="00AC1B5E" w:rsidRDefault="00AC1B5E" w:rsidP="00AC1B5E">
      <w:pPr>
        <w:spacing w:after="160" w:line="256" w:lineRule="auto"/>
        <w:ind w:right="-425"/>
        <w:rPr>
          <w:rFonts w:eastAsia="Calibri" w:cs="Times New Roman"/>
          <w:lang w:eastAsia="da-DK"/>
        </w:rPr>
      </w:pPr>
    </w:p>
    <w:p w14:paraId="5A0686CA" w14:textId="77777777" w:rsidR="00AC1B5E" w:rsidRPr="00AC1B5E" w:rsidRDefault="00AC1B5E" w:rsidP="00AC1B5E">
      <w:pPr>
        <w:spacing w:after="160" w:line="256" w:lineRule="auto"/>
        <w:ind w:right="-425"/>
        <w:rPr>
          <w:rFonts w:eastAsia="Calibri" w:cs="Times New Roman"/>
          <w:lang w:eastAsia="da-DK"/>
        </w:rPr>
      </w:pPr>
    </w:p>
    <w:p w14:paraId="076FD776" w14:textId="77777777" w:rsidR="008E73D4" w:rsidRDefault="008E73D4">
      <w:pPr>
        <w:rPr>
          <w:rFonts w:eastAsiaTheme="majorEastAsia" w:cs="Arial"/>
          <w:b/>
          <w:bCs/>
        </w:rPr>
      </w:pPr>
      <w:r w:rsidRPr="41596CDE">
        <w:rPr>
          <w:rFonts w:cs="Arial"/>
        </w:rPr>
        <w:br w:type="page"/>
      </w:r>
    </w:p>
    <w:p w14:paraId="32E15DA6" w14:textId="15221600" w:rsidR="00503FE5" w:rsidRPr="00BD6217" w:rsidRDefault="00CC4DA0" w:rsidP="00CC4DA0">
      <w:pPr>
        <w:pStyle w:val="Overskrift1"/>
        <w:rPr>
          <w:rFonts w:cs="Arial"/>
        </w:rPr>
      </w:pPr>
      <w:bookmarkStart w:id="4" w:name="_Toc106873508"/>
      <w:r w:rsidRPr="0052645E">
        <w:lastRenderedPageBreak/>
        <w:t xml:space="preserve">Testscenarie </w:t>
      </w:r>
      <w:r>
        <w:t>4</w:t>
      </w:r>
      <w:r w:rsidRPr="0052645E">
        <w:t xml:space="preserve"> </w:t>
      </w:r>
      <w:r w:rsidR="00CC74EE">
        <w:t>–</w:t>
      </w:r>
      <w:r w:rsidRPr="0052645E">
        <w:t xml:space="preserve"> </w:t>
      </w:r>
      <w:r w:rsidR="00CC74EE">
        <w:rPr>
          <w:rFonts w:cs="Arial"/>
        </w:rPr>
        <w:t>Ransomeware angreb</w:t>
      </w:r>
      <w:bookmarkEnd w:id="4"/>
    </w:p>
    <w:p w14:paraId="2EBAE756" w14:textId="77777777" w:rsidR="00503FE5" w:rsidRPr="00BD6217" w:rsidRDefault="00503FE5" w:rsidP="41596CDE">
      <w:pPr>
        <w:rPr>
          <w:rFonts w:cs="Arial"/>
        </w:rPr>
      </w:pPr>
    </w:p>
    <w:p w14:paraId="3A3A0A74" w14:textId="77777777" w:rsidR="00A9509E" w:rsidRDefault="00A9509E" w:rsidP="41596CDE">
      <w:pPr>
        <w:rPr>
          <w:rFonts w:cs="Arial"/>
        </w:rPr>
      </w:pPr>
    </w:p>
    <w:p w14:paraId="60E7C5F2" w14:textId="77777777" w:rsidR="00B00F33" w:rsidRPr="00CC1C33" w:rsidRDefault="00B00F33" w:rsidP="00B00F33">
      <w:pPr>
        <w:rPr>
          <w:rFonts w:cs="Arial"/>
          <w:b/>
          <w:bCs/>
          <w:sz w:val="24"/>
          <w:szCs w:val="24"/>
        </w:rPr>
      </w:pPr>
      <w:r w:rsidRPr="00CC1C33">
        <w:rPr>
          <w:rFonts w:cs="Arial"/>
          <w:b/>
          <w:bCs/>
          <w:sz w:val="24"/>
          <w:szCs w:val="24"/>
        </w:rPr>
        <w:t>Alarmering om hændelse</w:t>
      </w:r>
    </w:p>
    <w:p w14:paraId="57EAAC7B" w14:textId="77777777" w:rsidR="00B00F33" w:rsidRDefault="00B00F33" w:rsidP="41596CDE">
      <w:pPr>
        <w:rPr>
          <w:rFonts w:cs="Arial"/>
        </w:rPr>
      </w:pPr>
    </w:p>
    <w:p w14:paraId="4FA80FAD" w14:textId="77777777" w:rsidR="00787208" w:rsidRPr="00A9509E" w:rsidRDefault="00787208" w:rsidP="00787208">
      <w:pPr>
        <w:rPr>
          <w:rFonts w:cs="Arial"/>
          <w:i/>
          <w:iCs/>
        </w:rPr>
      </w:pPr>
      <w:r w:rsidRPr="00A9509E">
        <w:rPr>
          <w:rFonts w:cs="Arial"/>
          <w:i/>
          <w:iCs/>
        </w:rPr>
        <w:t>Start på Øvelse. Klokken er 11.15</w:t>
      </w:r>
    </w:p>
    <w:p w14:paraId="6733F76D" w14:textId="77777777" w:rsidR="00787208" w:rsidRDefault="00787208" w:rsidP="41596CDE">
      <w:pPr>
        <w:rPr>
          <w:rFonts w:cs="Arial"/>
        </w:rPr>
      </w:pPr>
    </w:p>
    <w:p w14:paraId="77234C07" w14:textId="20289F02" w:rsidR="00A9509E" w:rsidRPr="00BD6217" w:rsidRDefault="00A9509E" w:rsidP="41596CDE">
      <w:pPr>
        <w:rPr>
          <w:rFonts w:cs="Arial"/>
        </w:rPr>
      </w:pPr>
      <w:r w:rsidRPr="41596CDE">
        <w:rPr>
          <w:rFonts w:cs="Arial"/>
        </w:rPr>
        <w:t>3 ansatte melder, at der på deres skærm er en trussel om ransomware.</w:t>
      </w:r>
      <w:r>
        <w:br/>
      </w:r>
    </w:p>
    <w:p w14:paraId="601CB808" w14:textId="77777777" w:rsidR="00A9509E" w:rsidRPr="00AC1B5E" w:rsidRDefault="00A9509E" w:rsidP="00A9509E">
      <w:pPr>
        <w:rPr>
          <w:rFonts w:cs="Arial"/>
          <w:b/>
          <w:bCs/>
        </w:rPr>
      </w:pPr>
      <w:r w:rsidRPr="00AC1B5E">
        <w:rPr>
          <w:rFonts w:cs="Arial"/>
          <w:b/>
          <w:bCs/>
        </w:rPr>
        <w:t>Spørgsmål:</w:t>
      </w:r>
    </w:p>
    <w:p w14:paraId="48CCFFF2" w14:textId="77777777" w:rsidR="00A9509E" w:rsidRPr="00AC1B5E" w:rsidRDefault="00A9509E" w:rsidP="00A9509E">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ilke handlinger foretages? </w:t>
      </w:r>
    </w:p>
    <w:p w14:paraId="7B83B61C" w14:textId="350D2564" w:rsidR="00A9509E" w:rsidRPr="00AC1B5E" w:rsidRDefault="00A9509E" w:rsidP="00A9509E">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em skal </w:t>
      </w:r>
      <w:r w:rsidR="008E268F">
        <w:rPr>
          <w:rFonts w:eastAsia="Calibri" w:cs="Times New Roman"/>
          <w:lang w:eastAsia="da-DK"/>
        </w:rPr>
        <w:t xml:space="preserve">kontaktes og </w:t>
      </w:r>
      <w:r w:rsidRPr="00AC1B5E">
        <w:rPr>
          <w:rFonts w:eastAsia="Calibri" w:cs="Times New Roman"/>
          <w:lang w:eastAsia="da-DK"/>
        </w:rPr>
        <w:t xml:space="preserve">informeres? </w:t>
      </w:r>
    </w:p>
    <w:p w14:paraId="7F85A4EE" w14:textId="77777777" w:rsidR="00A9509E" w:rsidRPr="00AC1B5E" w:rsidRDefault="00A9509E" w:rsidP="00A9509E">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Er alle relevante oplysninger at finde i beredskabsplanen?</w:t>
      </w:r>
    </w:p>
    <w:p w14:paraId="4C652A83" w14:textId="77777777" w:rsidR="00A9509E" w:rsidRPr="00BD6217" w:rsidRDefault="00A9509E" w:rsidP="41596CDE">
      <w:pPr>
        <w:rPr>
          <w:rFonts w:cs="Arial"/>
        </w:rPr>
      </w:pPr>
    </w:p>
    <w:p w14:paraId="2922FC9A" w14:textId="77777777" w:rsidR="00787208" w:rsidRDefault="00787208" w:rsidP="00787208">
      <w:pPr>
        <w:rPr>
          <w:rFonts w:cs="Arial"/>
          <w:b/>
          <w:bCs/>
          <w:sz w:val="24"/>
          <w:szCs w:val="24"/>
        </w:rPr>
      </w:pPr>
    </w:p>
    <w:p w14:paraId="1F2EF720" w14:textId="56CCBBCF" w:rsidR="00787208" w:rsidRDefault="008C09C7" w:rsidP="00787208">
      <w:pPr>
        <w:rPr>
          <w:rFonts w:eastAsia="Times New Roman" w:cs="Times New Roman"/>
          <w:b/>
          <w:sz w:val="26"/>
          <w:szCs w:val="26"/>
          <w:lang w:eastAsia="da-DK"/>
        </w:rPr>
      </w:pPr>
      <w:r>
        <w:rPr>
          <w:rFonts w:cs="Arial"/>
          <w:b/>
          <w:bCs/>
          <w:sz w:val="24"/>
          <w:szCs w:val="24"/>
        </w:rPr>
        <w:t>Afdækning af omfang</w:t>
      </w:r>
    </w:p>
    <w:p w14:paraId="1C05A245" w14:textId="77777777" w:rsidR="00787208" w:rsidRDefault="00787208" w:rsidP="41596CDE">
      <w:pPr>
        <w:rPr>
          <w:rFonts w:cs="Arial"/>
          <w:i/>
          <w:iCs/>
        </w:rPr>
      </w:pPr>
    </w:p>
    <w:p w14:paraId="566729D1" w14:textId="751404B6" w:rsidR="00503FE5" w:rsidRDefault="003C56D4" w:rsidP="41596CDE">
      <w:pPr>
        <w:rPr>
          <w:rFonts w:cs="Arial"/>
          <w:i/>
          <w:iCs/>
        </w:rPr>
      </w:pPr>
      <w:r w:rsidRPr="008E268F">
        <w:rPr>
          <w:rFonts w:cs="Arial"/>
          <w:i/>
          <w:iCs/>
        </w:rPr>
        <w:t xml:space="preserve">Klokken er nu </w:t>
      </w:r>
      <w:r w:rsidR="00702099" w:rsidRPr="008E268F">
        <w:rPr>
          <w:rFonts w:cs="Arial"/>
          <w:i/>
          <w:iCs/>
        </w:rPr>
        <w:t>11.35</w:t>
      </w:r>
    </w:p>
    <w:p w14:paraId="26FB7386" w14:textId="77777777" w:rsidR="0033684F" w:rsidRDefault="0033684F" w:rsidP="41596CDE">
      <w:pPr>
        <w:rPr>
          <w:rFonts w:cs="Arial"/>
          <w:i/>
          <w:iCs/>
        </w:rPr>
      </w:pPr>
    </w:p>
    <w:p w14:paraId="60B1FB2F" w14:textId="4DC3B158" w:rsidR="0033684F" w:rsidRPr="008E268F" w:rsidRDefault="0033684F" w:rsidP="41596CDE">
      <w:pPr>
        <w:rPr>
          <w:rFonts w:cs="Arial"/>
          <w:i/>
          <w:iCs/>
        </w:rPr>
      </w:pPr>
      <w:r w:rsidRPr="41596CDE">
        <w:rPr>
          <w:rFonts w:cs="Arial"/>
        </w:rPr>
        <w:t xml:space="preserve">Dele af harddisk ER krypteret med en cryptolocker. </w:t>
      </w:r>
    </w:p>
    <w:p w14:paraId="4D363007" w14:textId="77777777" w:rsidR="00503FE5" w:rsidRPr="00BD6217" w:rsidRDefault="00503FE5" w:rsidP="41596CDE">
      <w:pPr>
        <w:rPr>
          <w:rFonts w:cs="Arial"/>
        </w:rPr>
      </w:pPr>
    </w:p>
    <w:p w14:paraId="14A3EC62" w14:textId="77777777" w:rsidR="00BF561E" w:rsidRPr="00AC1B5E" w:rsidRDefault="00BF561E" w:rsidP="00BF561E">
      <w:pPr>
        <w:rPr>
          <w:rFonts w:cs="Arial"/>
          <w:b/>
          <w:bCs/>
        </w:rPr>
      </w:pPr>
      <w:r w:rsidRPr="00AC1B5E">
        <w:rPr>
          <w:rFonts w:cs="Arial"/>
          <w:b/>
          <w:bCs/>
        </w:rPr>
        <w:t>Spørgsmål:</w:t>
      </w:r>
    </w:p>
    <w:p w14:paraId="6FB02811" w14:textId="77777777" w:rsidR="00BF561E" w:rsidRPr="00AC1B5E" w:rsidRDefault="00BF561E" w:rsidP="00BF561E">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ilke handlinger foretages? </w:t>
      </w:r>
    </w:p>
    <w:p w14:paraId="53FE046B" w14:textId="1C95BB1E" w:rsidR="00BF561E" w:rsidRPr="00AC1B5E" w:rsidRDefault="00FE5DAE" w:rsidP="00BF561E">
      <w:pPr>
        <w:numPr>
          <w:ilvl w:val="0"/>
          <w:numId w:val="20"/>
        </w:numPr>
        <w:spacing w:after="160" w:line="276" w:lineRule="auto"/>
        <w:ind w:right="-425"/>
        <w:contextualSpacing/>
        <w:rPr>
          <w:rFonts w:eastAsia="Calibri" w:cs="Times New Roman"/>
          <w:lang w:eastAsia="da-DK"/>
        </w:rPr>
      </w:pPr>
      <w:r>
        <w:rPr>
          <w:rFonts w:eastAsia="Calibri" w:cs="Times New Roman"/>
          <w:lang w:eastAsia="da-DK"/>
        </w:rPr>
        <w:t>Findes den nødvendige viden i organisationen</w:t>
      </w:r>
      <w:r w:rsidR="00BF561E" w:rsidRPr="00AC1B5E">
        <w:rPr>
          <w:rFonts w:eastAsia="Calibri" w:cs="Times New Roman"/>
          <w:lang w:eastAsia="da-DK"/>
        </w:rPr>
        <w:t xml:space="preserve">? </w:t>
      </w:r>
    </w:p>
    <w:p w14:paraId="52FC5A9B" w14:textId="77777777" w:rsidR="00BF561E" w:rsidRPr="00AC1B5E" w:rsidRDefault="00BF561E" w:rsidP="00BF561E">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Er alle relevante oplysninger at finde i beredskabsplanen?</w:t>
      </w:r>
    </w:p>
    <w:p w14:paraId="20AF0930" w14:textId="77777777" w:rsidR="00503FE5" w:rsidRPr="00BD6217" w:rsidRDefault="00503FE5" w:rsidP="41596CDE">
      <w:pPr>
        <w:rPr>
          <w:rFonts w:cs="Arial"/>
        </w:rPr>
      </w:pPr>
    </w:p>
    <w:p w14:paraId="5DB842B3" w14:textId="77777777" w:rsidR="00503FE5" w:rsidRDefault="00503FE5" w:rsidP="41596CDE">
      <w:pPr>
        <w:rPr>
          <w:rFonts w:cs="Arial"/>
        </w:rPr>
      </w:pPr>
    </w:p>
    <w:p w14:paraId="6971A44D" w14:textId="60DEE655" w:rsidR="00AD4407" w:rsidRDefault="00E978F8" w:rsidP="00AD4407">
      <w:pPr>
        <w:rPr>
          <w:rFonts w:eastAsia="Times New Roman" w:cs="Times New Roman"/>
          <w:b/>
          <w:sz w:val="26"/>
          <w:szCs w:val="26"/>
          <w:lang w:eastAsia="da-DK"/>
        </w:rPr>
      </w:pPr>
      <w:r>
        <w:rPr>
          <w:rFonts w:cs="Arial"/>
          <w:b/>
          <w:bCs/>
          <w:sz w:val="24"/>
          <w:szCs w:val="24"/>
        </w:rPr>
        <w:t>Eskalering</w:t>
      </w:r>
    </w:p>
    <w:p w14:paraId="74CFF833" w14:textId="77777777" w:rsidR="00AD4407" w:rsidRDefault="00AD4407" w:rsidP="41596CDE">
      <w:pPr>
        <w:rPr>
          <w:rFonts w:cs="Arial"/>
        </w:rPr>
      </w:pPr>
    </w:p>
    <w:p w14:paraId="4BA37651" w14:textId="627CCB5D" w:rsidR="00D602B1" w:rsidRPr="00D602B1" w:rsidRDefault="00D602B1" w:rsidP="00D602B1">
      <w:pPr>
        <w:rPr>
          <w:rFonts w:cs="Arial"/>
          <w:i/>
          <w:iCs/>
        </w:rPr>
      </w:pPr>
      <w:r w:rsidRPr="00D602B1">
        <w:rPr>
          <w:rFonts w:cs="Arial"/>
          <w:i/>
          <w:iCs/>
        </w:rPr>
        <w:t>Klokken er nu 1</w:t>
      </w:r>
      <w:r>
        <w:rPr>
          <w:rFonts w:cs="Arial"/>
          <w:i/>
          <w:iCs/>
        </w:rPr>
        <w:t>2</w:t>
      </w:r>
      <w:r w:rsidRPr="00D602B1">
        <w:rPr>
          <w:rFonts w:cs="Arial"/>
          <w:i/>
          <w:iCs/>
        </w:rPr>
        <w:t>.</w:t>
      </w:r>
      <w:r>
        <w:rPr>
          <w:rFonts w:cs="Arial"/>
          <w:i/>
          <w:iCs/>
        </w:rPr>
        <w:t>00</w:t>
      </w:r>
    </w:p>
    <w:p w14:paraId="770310AB" w14:textId="77777777" w:rsidR="00D602B1" w:rsidRDefault="00D602B1" w:rsidP="000F4DDB">
      <w:pPr>
        <w:rPr>
          <w:rFonts w:cs="Arial"/>
        </w:rPr>
      </w:pPr>
    </w:p>
    <w:p w14:paraId="46FA8EEC" w14:textId="0B1CAD84" w:rsidR="000F4DDB" w:rsidRPr="008E268F" w:rsidRDefault="000F4DDB" w:rsidP="000F4DDB">
      <w:pPr>
        <w:rPr>
          <w:rFonts w:cs="Arial"/>
          <w:i/>
          <w:iCs/>
        </w:rPr>
      </w:pPr>
      <w:r>
        <w:rPr>
          <w:rFonts w:cs="Arial"/>
        </w:rPr>
        <w:t>Der er krav om løsepenge for at dekryptere harddiskene.</w:t>
      </w:r>
      <w:r w:rsidRPr="41596CDE">
        <w:rPr>
          <w:rFonts w:cs="Arial"/>
        </w:rPr>
        <w:t xml:space="preserve"> </w:t>
      </w:r>
      <w:r w:rsidR="0074701F" w:rsidRPr="41596CDE">
        <w:rPr>
          <w:rFonts w:cs="Arial"/>
        </w:rPr>
        <w:t>Der er fundet 3 biblioteker, der er krypteret</w:t>
      </w:r>
    </w:p>
    <w:p w14:paraId="79733546" w14:textId="77777777" w:rsidR="00AD4407" w:rsidRPr="00BD6217" w:rsidRDefault="00AD4407" w:rsidP="41596CDE">
      <w:pPr>
        <w:rPr>
          <w:rFonts w:cs="Arial"/>
        </w:rPr>
      </w:pPr>
    </w:p>
    <w:p w14:paraId="246B6D5A" w14:textId="77777777" w:rsidR="00F9706F" w:rsidRPr="00AC1B5E" w:rsidRDefault="00F9706F" w:rsidP="00F9706F">
      <w:pPr>
        <w:rPr>
          <w:rFonts w:cs="Arial"/>
          <w:b/>
          <w:bCs/>
        </w:rPr>
      </w:pPr>
      <w:r w:rsidRPr="00AC1B5E">
        <w:rPr>
          <w:rFonts w:cs="Arial"/>
          <w:b/>
          <w:bCs/>
        </w:rPr>
        <w:t>Spørgsmål:</w:t>
      </w:r>
    </w:p>
    <w:p w14:paraId="484EDBAE" w14:textId="77777777" w:rsidR="00F9706F" w:rsidRPr="00AC1B5E" w:rsidRDefault="00F9706F" w:rsidP="00F9706F">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ilke handlinger foretages? </w:t>
      </w:r>
    </w:p>
    <w:p w14:paraId="144E6EB7" w14:textId="77777777" w:rsidR="00F9706F" w:rsidRPr="00AC1B5E" w:rsidRDefault="00F9706F" w:rsidP="00F9706F">
      <w:pPr>
        <w:numPr>
          <w:ilvl w:val="0"/>
          <w:numId w:val="20"/>
        </w:numPr>
        <w:spacing w:after="160" w:line="276" w:lineRule="auto"/>
        <w:ind w:right="-425"/>
        <w:contextualSpacing/>
        <w:rPr>
          <w:rFonts w:eastAsia="Calibri" w:cs="Times New Roman"/>
          <w:lang w:eastAsia="da-DK"/>
        </w:rPr>
      </w:pPr>
      <w:r>
        <w:rPr>
          <w:rFonts w:eastAsia="Calibri" w:cs="Times New Roman"/>
          <w:lang w:eastAsia="da-DK"/>
        </w:rPr>
        <w:t>Findes den nødvendige viden i organisationen</w:t>
      </w:r>
      <w:r w:rsidRPr="00AC1B5E">
        <w:rPr>
          <w:rFonts w:eastAsia="Calibri" w:cs="Times New Roman"/>
          <w:lang w:eastAsia="da-DK"/>
        </w:rPr>
        <w:t xml:space="preserve">? </w:t>
      </w:r>
    </w:p>
    <w:p w14:paraId="1FFA276B" w14:textId="77777777" w:rsidR="00F9706F" w:rsidRPr="00AC1B5E" w:rsidRDefault="00F9706F" w:rsidP="00F9706F">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Er alle relevante oplysninger at finde i beredskabsplanen?</w:t>
      </w:r>
    </w:p>
    <w:p w14:paraId="01315355" w14:textId="77777777" w:rsidR="00503FE5" w:rsidRPr="00BD6217" w:rsidRDefault="00503FE5" w:rsidP="41596CDE">
      <w:pPr>
        <w:rPr>
          <w:rFonts w:cs="Arial"/>
        </w:rPr>
      </w:pPr>
    </w:p>
    <w:p w14:paraId="67E57965" w14:textId="77777777" w:rsidR="00564686" w:rsidRDefault="00564686" w:rsidP="00CA3314">
      <w:pPr>
        <w:rPr>
          <w:rFonts w:cs="Arial"/>
          <w:b/>
          <w:bCs/>
          <w:sz w:val="24"/>
          <w:szCs w:val="24"/>
        </w:rPr>
      </w:pPr>
    </w:p>
    <w:p w14:paraId="3CE1BF9E" w14:textId="6777542F" w:rsidR="00CA3314" w:rsidRDefault="00CA3314" w:rsidP="00CA3314">
      <w:pPr>
        <w:rPr>
          <w:rFonts w:eastAsia="Times New Roman" w:cs="Times New Roman"/>
          <w:b/>
          <w:sz w:val="26"/>
          <w:szCs w:val="26"/>
          <w:lang w:eastAsia="da-DK"/>
        </w:rPr>
      </w:pPr>
      <w:r>
        <w:rPr>
          <w:rFonts w:cs="Arial"/>
          <w:b/>
          <w:bCs/>
          <w:sz w:val="24"/>
          <w:szCs w:val="24"/>
        </w:rPr>
        <w:t>Normalisering</w:t>
      </w:r>
    </w:p>
    <w:p w14:paraId="5BDDDB33" w14:textId="77777777" w:rsidR="00503FE5" w:rsidRDefault="00503FE5" w:rsidP="41596CDE">
      <w:pPr>
        <w:rPr>
          <w:rFonts w:cs="Arial"/>
        </w:rPr>
      </w:pPr>
    </w:p>
    <w:p w14:paraId="75DF8939" w14:textId="77777777" w:rsidR="00564686" w:rsidRPr="00564686" w:rsidRDefault="00564686" w:rsidP="00564686">
      <w:pPr>
        <w:rPr>
          <w:rFonts w:cs="Arial"/>
          <w:i/>
          <w:iCs/>
        </w:rPr>
      </w:pPr>
      <w:r w:rsidRPr="00564686">
        <w:rPr>
          <w:rFonts w:cs="Arial"/>
          <w:i/>
          <w:iCs/>
        </w:rPr>
        <w:t>Klokken er nu 16.45</w:t>
      </w:r>
    </w:p>
    <w:p w14:paraId="76B76D0D" w14:textId="77777777" w:rsidR="00564686" w:rsidRDefault="00564686" w:rsidP="41596CDE">
      <w:pPr>
        <w:rPr>
          <w:rFonts w:cs="Arial"/>
        </w:rPr>
      </w:pPr>
    </w:p>
    <w:p w14:paraId="28D9DCD3" w14:textId="68F9F87C" w:rsidR="00564686" w:rsidRDefault="00564686" w:rsidP="00564686">
      <w:pPr>
        <w:rPr>
          <w:rFonts w:cs="Arial"/>
        </w:rPr>
      </w:pPr>
      <w:r w:rsidRPr="41596CDE">
        <w:rPr>
          <w:rFonts w:cs="Arial"/>
        </w:rPr>
        <w:t>Der er tilsyneladende ikke andre brugere, der har brugt disse biblioteker. Biblioteker er nu fjernet.</w:t>
      </w:r>
      <w:r>
        <w:br/>
      </w:r>
      <w:r w:rsidRPr="41596CDE">
        <w:rPr>
          <w:rFonts w:cs="Arial"/>
        </w:rPr>
        <w:t xml:space="preserve">Biblioteker er restoret fra </w:t>
      </w:r>
      <w:r w:rsidR="0072405D">
        <w:rPr>
          <w:rFonts w:cs="Arial"/>
        </w:rPr>
        <w:t>b</w:t>
      </w:r>
      <w:r w:rsidRPr="41596CDE">
        <w:rPr>
          <w:rFonts w:cs="Arial"/>
        </w:rPr>
        <w:t>ack</w:t>
      </w:r>
      <w:r w:rsidR="0072405D">
        <w:rPr>
          <w:rFonts w:cs="Arial"/>
        </w:rPr>
        <w:t>u</w:t>
      </w:r>
      <w:r w:rsidRPr="41596CDE">
        <w:rPr>
          <w:rFonts w:cs="Arial"/>
        </w:rPr>
        <w:t>p.</w:t>
      </w:r>
    </w:p>
    <w:p w14:paraId="35168CCE" w14:textId="77777777" w:rsidR="00CA3314" w:rsidRPr="00BD6217" w:rsidRDefault="00CA3314" w:rsidP="41596CDE">
      <w:pPr>
        <w:rPr>
          <w:rFonts w:cs="Arial"/>
        </w:rPr>
      </w:pPr>
    </w:p>
    <w:p w14:paraId="38064412" w14:textId="77777777" w:rsidR="00F67A84" w:rsidRPr="00AC1B5E" w:rsidRDefault="00F67A84" w:rsidP="00F67A84">
      <w:pPr>
        <w:rPr>
          <w:rFonts w:cs="Arial"/>
          <w:b/>
          <w:bCs/>
        </w:rPr>
      </w:pPr>
      <w:r w:rsidRPr="00AC1B5E">
        <w:rPr>
          <w:rFonts w:cs="Arial"/>
          <w:b/>
          <w:bCs/>
        </w:rPr>
        <w:t>Spørgsmål:</w:t>
      </w:r>
    </w:p>
    <w:p w14:paraId="636E3609" w14:textId="77777777" w:rsidR="00F67A84" w:rsidRPr="00AC1B5E" w:rsidRDefault="00F67A84" w:rsidP="00F67A84">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ilke handlinger foretages? </w:t>
      </w:r>
    </w:p>
    <w:p w14:paraId="4577CDCB" w14:textId="1BFB7D37" w:rsidR="007B3C26" w:rsidRPr="0072405D" w:rsidRDefault="00F67A84" w:rsidP="00015F56">
      <w:pPr>
        <w:numPr>
          <w:ilvl w:val="0"/>
          <w:numId w:val="20"/>
        </w:numPr>
        <w:spacing w:after="160" w:line="276" w:lineRule="auto"/>
        <w:ind w:right="-425"/>
        <w:contextualSpacing/>
        <w:rPr>
          <w:rFonts w:cs="Arial"/>
        </w:rPr>
      </w:pPr>
      <w:r w:rsidRPr="0072405D">
        <w:rPr>
          <w:rFonts w:eastAsia="Calibri" w:cs="Times New Roman"/>
          <w:lang w:eastAsia="da-DK"/>
        </w:rPr>
        <w:t>Hvordan kommunikeres der?</w:t>
      </w:r>
    </w:p>
    <w:p w14:paraId="5853FD36" w14:textId="77777777" w:rsidR="007B3C26" w:rsidRDefault="007B3C26">
      <w:pPr>
        <w:rPr>
          <w:rFonts w:eastAsiaTheme="majorEastAsia" w:cs="Arial"/>
          <w:b/>
          <w:bCs/>
        </w:rPr>
      </w:pPr>
      <w:r>
        <w:rPr>
          <w:rFonts w:cs="Arial"/>
        </w:rPr>
        <w:br w:type="page"/>
      </w:r>
    </w:p>
    <w:p w14:paraId="6543E1A9" w14:textId="29D73A6E" w:rsidR="008B0367" w:rsidRPr="00BD6217" w:rsidRDefault="008B0367" w:rsidP="008B0367">
      <w:pPr>
        <w:pStyle w:val="Overskrift1"/>
        <w:rPr>
          <w:rFonts w:cs="Arial"/>
        </w:rPr>
      </w:pPr>
      <w:bookmarkStart w:id="5" w:name="_Toc106873509"/>
      <w:r w:rsidRPr="0052645E">
        <w:lastRenderedPageBreak/>
        <w:t xml:space="preserve">Testscenarie </w:t>
      </w:r>
      <w:r>
        <w:t>5</w:t>
      </w:r>
      <w:r w:rsidRPr="0052645E">
        <w:t xml:space="preserve"> </w:t>
      </w:r>
      <w:r>
        <w:t>–</w:t>
      </w:r>
      <w:r w:rsidRPr="0052645E">
        <w:t xml:space="preserve"> </w:t>
      </w:r>
      <w:r>
        <w:rPr>
          <w:rFonts w:cs="Arial"/>
        </w:rPr>
        <w:t>WAN problemer</w:t>
      </w:r>
      <w:bookmarkEnd w:id="5"/>
    </w:p>
    <w:p w14:paraId="1C85AB2A" w14:textId="77777777" w:rsidR="00503FE5" w:rsidRPr="00BD6217" w:rsidRDefault="00503FE5" w:rsidP="00503FE5">
      <w:pPr>
        <w:rPr>
          <w:rFonts w:cs="Arial"/>
        </w:rPr>
      </w:pPr>
    </w:p>
    <w:p w14:paraId="23D33A66" w14:textId="77777777" w:rsidR="002800A6" w:rsidRPr="00CC1C33" w:rsidRDefault="002800A6" w:rsidP="002800A6">
      <w:pPr>
        <w:rPr>
          <w:rFonts w:cs="Arial"/>
          <w:b/>
          <w:bCs/>
          <w:sz w:val="24"/>
          <w:szCs w:val="24"/>
        </w:rPr>
      </w:pPr>
      <w:r w:rsidRPr="00CC1C33">
        <w:rPr>
          <w:rFonts w:cs="Arial"/>
          <w:b/>
          <w:bCs/>
          <w:sz w:val="24"/>
          <w:szCs w:val="24"/>
        </w:rPr>
        <w:t>Alarmering om hændelse</w:t>
      </w:r>
    </w:p>
    <w:p w14:paraId="42E344CD" w14:textId="77777777" w:rsidR="002800A6" w:rsidRDefault="002800A6" w:rsidP="009241B2">
      <w:pPr>
        <w:rPr>
          <w:rFonts w:cs="Arial"/>
        </w:rPr>
      </w:pPr>
    </w:p>
    <w:p w14:paraId="1BD88C83" w14:textId="3A46A2E0" w:rsidR="009241B2" w:rsidRDefault="009241B2" w:rsidP="009241B2">
      <w:pPr>
        <w:rPr>
          <w:rFonts w:cs="Arial"/>
          <w:i/>
          <w:iCs/>
        </w:rPr>
      </w:pPr>
      <w:r w:rsidRPr="002800A6">
        <w:rPr>
          <w:rFonts w:cs="Arial"/>
          <w:i/>
          <w:iCs/>
        </w:rPr>
        <w:t xml:space="preserve">Start på Øvelse. Klokken er </w:t>
      </w:r>
      <w:r w:rsidR="001C2295" w:rsidRPr="002800A6">
        <w:rPr>
          <w:rFonts w:cs="Arial"/>
          <w:i/>
          <w:iCs/>
        </w:rPr>
        <w:t>09.45</w:t>
      </w:r>
    </w:p>
    <w:p w14:paraId="2041D7CC" w14:textId="77777777" w:rsidR="005C6678" w:rsidRDefault="005C6678" w:rsidP="009241B2">
      <w:pPr>
        <w:rPr>
          <w:rFonts w:cs="Arial"/>
          <w:i/>
          <w:iCs/>
        </w:rPr>
      </w:pPr>
    </w:p>
    <w:p w14:paraId="1BF90DEB" w14:textId="77777777" w:rsidR="005C6678" w:rsidRPr="00357FF9" w:rsidRDefault="005C6678" w:rsidP="005C6678">
      <w:pPr>
        <w:rPr>
          <w:rFonts w:cs="Arial"/>
        </w:rPr>
      </w:pPr>
      <w:r w:rsidRPr="00357FF9">
        <w:rPr>
          <w:rFonts w:cs="Arial"/>
        </w:rPr>
        <w:t>Der ringes fra flere institutioner, at der er problemer, hvor systemer er utilgængelige.</w:t>
      </w:r>
    </w:p>
    <w:p w14:paraId="43BBF028" w14:textId="69A13ECA" w:rsidR="005C6678" w:rsidRPr="002800A6" w:rsidRDefault="005C6678" w:rsidP="009241B2">
      <w:pPr>
        <w:rPr>
          <w:rFonts w:cs="Arial"/>
          <w:i/>
          <w:iCs/>
        </w:rPr>
      </w:pPr>
      <w:r w:rsidRPr="00357FF9">
        <w:rPr>
          <w:rFonts w:cs="Arial"/>
        </w:rPr>
        <w:t>Der er lange svar tider mod visse lokationer og ingen forbindelse til andre</w:t>
      </w:r>
      <w:r>
        <w:rPr>
          <w:rFonts w:cs="Arial"/>
        </w:rPr>
        <w:t>.</w:t>
      </w:r>
    </w:p>
    <w:p w14:paraId="5D934EA9" w14:textId="77777777" w:rsidR="009241B2" w:rsidRDefault="009241B2" w:rsidP="009241B2">
      <w:pPr>
        <w:rPr>
          <w:rFonts w:cs="Arial"/>
        </w:rPr>
      </w:pPr>
    </w:p>
    <w:p w14:paraId="256C4F7B" w14:textId="77777777" w:rsidR="0033486E" w:rsidRPr="00AC1B5E" w:rsidRDefault="0033486E" w:rsidP="0033486E">
      <w:pPr>
        <w:rPr>
          <w:rFonts w:cs="Arial"/>
          <w:b/>
          <w:bCs/>
        </w:rPr>
      </w:pPr>
      <w:r w:rsidRPr="00AC1B5E">
        <w:rPr>
          <w:rFonts w:cs="Arial"/>
          <w:b/>
          <w:bCs/>
        </w:rPr>
        <w:t>Spørgsmål:</w:t>
      </w:r>
    </w:p>
    <w:p w14:paraId="4731F2AE" w14:textId="77777777" w:rsidR="0033486E" w:rsidRPr="00AC1B5E" w:rsidRDefault="0033486E" w:rsidP="0033486E">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ilke handlinger foretages? </w:t>
      </w:r>
    </w:p>
    <w:p w14:paraId="697BD926" w14:textId="77777777" w:rsidR="001D1E83" w:rsidRDefault="0033486E" w:rsidP="00015F56">
      <w:pPr>
        <w:numPr>
          <w:ilvl w:val="0"/>
          <w:numId w:val="20"/>
        </w:numPr>
        <w:spacing w:after="160" w:line="276" w:lineRule="auto"/>
        <w:ind w:right="-425"/>
        <w:contextualSpacing/>
        <w:rPr>
          <w:rFonts w:eastAsia="Calibri" w:cs="Times New Roman"/>
          <w:lang w:eastAsia="da-DK"/>
        </w:rPr>
      </w:pPr>
      <w:r w:rsidRPr="00E8735C">
        <w:rPr>
          <w:rFonts w:eastAsia="Calibri" w:cs="Times New Roman"/>
          <w:lang w:eastAsia="da-DK"/>
        </w:rPr>
        <w:t xml:space="preserve">Hvem skal kontaktes og informeres? </w:t>
      </w:r>
    </w:p>
    <w:p w14:paraId="154A27FD" w14:textId="65257810" w:rsidR="0033486E" w:rsidRPr="00E8735C" w:rsidRDefault="0033486E" w:rsidP="00015F56">
      <w:pPr>
        <w:numPr>
          <w:ilvl w:val="0"/>
          <w:numId w:val="20"/>
        </w:numPr>
        <w:spacing w:after="160" w:line="276" w:lineRule="auto"/>
        <w:ind w:right="-425"/>
        <w:contextualSpacing/>
        <w:rPr>
          <w:rFonts w:eastAsia="Calibri" w:cs="Times New Roman"/>
          <w:lang w:eastAsia="da-DK"/>
        </w:rPr>
      </w:pPr>
      <w:r w:rsidRPr="00E8735C">
        <w:rPr>
          <w:rFonts w:eastAsia="Calibri" w:cs="Times New Roman"/>
          <w:lang w:eastAsia="da-DK"/>
        </w:rPr>
        <w:t>Er alle relevante oplysninger at finde i beredskabsplanen?</w:t>
      </w:r>
    </w:p>
    <w:p w14:paraId="58ECDD4A" w14:textId="77777777" w:rsidR="0033486E" w:rsidRPr="00BD6217" w:rsidRDefault="0033486E" w:rsidP="0033486E">
      <w:pPr>
        <w:rPr>
          <w:rFonts w:cs="Arial"/>
        </w:rPr>
      </w:pPr>
    </w:p>
    <w:p w14:paraId="6264175B" w14:textId="77777777" w:rsidR="009241B2" w:rsidRPr="00357FF9" w:rsidRDefault="009241B2" w:rsidP="009241B2">
      <w:pPr>
        <w:rPr>
          <w:rFonts w:cs="Arial"/>
        </w:rPr>
      </w:pPr>
    </w:p>
    <w:p w14:paraId="56D2B448" w14:textId="69898A75" w:rsidR="009241B2" w:rsidRDefault="000B1305" w:rsidP="009241B2">
      <w:pPr>
        <w:rPr>
          <w:rFonts w:cs="Arial"/>
        </w:rPr>
      </w:pPr>
      <w:r>
        <w:rPr>
          <w:rFonts w:cs="Arial"/>
          <w:b/>
          <w:bCs/>
          <w:sz w:val="24"/>
          <w:szCs w:val="24"/>
        </w:rPr>
        <w:t>Afdækning af omfang</w:t>
      </w:r>
    </w:p>
    <w:p w14:paraId="6CED7A77" w14:textId="77777777" w:rsidR="0072405D" w:rsidRPr="00357FF9" w:rsidRDefault="0072405D" w:rsidP="009241B2">
      <w:pPr>
        <w:rPr>
          <w:rFonts w:cs="Arial"/>
        </w:rPr>
      </w:pPr>
    </w:p>
    <w:p w14:paraId="6C5B1BEC" w14:textId="3796D322" w:rsidR="009241B2" w:rsidRDefault="009241B2" w:rsidP="009241B2">
      <w:pPr>
        <w:rPr>
          <w:rFonts w:cs="Arial"/>
          <w:i/>
          <w:iCs/>
        </w:rPr>
      </w:pPr>
      <w:r w:rsidRPr="0072405D">
        <w:rPr>
          <w:rFonts w:cs="Arial"/>
          <w:i/>
          <w:iCs/>
        </w:rPr>
        <w:t xml:space="preserve">Klokken er nu </w:t>
      </w:r>
      <w:r w:rsidR="002A7D56" w:rsidRPr="0072405D">
        <w:rPr>
          <w:rFonts w:cs="Arial"/>
          <w:i/>
          <w:iCs/>
        </w:rPr>
        <w:t>10.10</w:t>
      </w:r>
    </w:p>
    <w:p w14:paraId="009DD885" w14:textId="77777777" w:rsidR="00520565" w:rsidRDefault="00520565" w:rsidP="009241B2">
      <w:pPr>
        <w:rPr>
          <w:rFonts w:cs="Arial"/>
          <w:i/>
          <w:iCs/>
        </w:rPr>
      </w:pPr>
    </w:p>
    <w:p w14:paraId="795DFD69" w14:textId="49A3EFAC" w:rsidR="00520565" w:rsidRDefault="00520565" w:rsidP="009241B2">
      <w:pPr>
        <w:rPr>
          <w:rFonts w:cs="Arial"/>
        </w:rPr>
      </w:pPr>
      <w:r w:rsidRPr="00357FF9">
        <w:rPr>
          <w:rFonts w:cs="Arial"/>
        </w:rPr>
        <w:t>WAN leverandøren meddeler, at de oplever periodiske fejl i deres netværk.  De er ved at undersøge</w:t>
      </w:r>
      <w:r>
        <w:rPr>
          <w:rFonts w:cs="Arial"/>
        </w:rPr>
        <w:t>.</w:t>
      </w:r>
    </w:p>
    <w:p w14:paraId="589FB255" w14:textId="77777777" w:rsidR="000B1305" w:rsidRDefault="000B1305" w:rsidP="00D47226">
      <w:pPr>
        <w:rPr>
          <w:rFonts w:cs="Arial"/>
        </w:rPr>
      </w:pPr>
    </w:p>
    <w:p w14:paraId="4A586619" w14:textId="77777777" w:rsidR="00E8735C" w:rsidRPr="00AC1B5E" w:rsidRDefault="00E8735C" w:rsidP="00E8735C">
      <w:pPr>
        <w:rPr>
          <w:rFonts w:cs="Arial"/>
          <w:b/>
          <w:bCs/>
        </w:rPr>
      </w:pPr>
      <w:r w:rsidRPr="00AC1B5E">
        <w:rPr>
          <w:rFonts w:cs="Arial"/>
          <w:b/>
          <w:bCs/>
        </w:rPr>
        <w:t>Spørgsmål:</w:t>
      </w:r>
    </w:p>
    <w:p w14:paraId="3C51B1DC" w14:textId="77777777" w:rsidR="00E8735C" w:rsidRPr="00AC1B5E" w:rsidRDefault="00E8735C" w:rsidP="00E8735C">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ilke handlinger foretages? </w:t>
      </w:r>
    </w:p>
    <w:p w14:paraId="1ECCA08D" w14:textId="77777777" w:rsidR="00E8735C" w:rsidRPr="00AC1B5E" w:rsidRDefault="00E8735C" w:rsidP="00E8735C">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em skal </w:t>
      </w:r>
      <w:r>
        <w:rPr>
          <w:rFonts w:eastAsia="Calibri" w:cs="Times New Roman"/>
          <w:lang w:eastAsia="da-DK"/>
        </w:rPr>
        <w:t xml:space="preserve">kontaktes og </w:t>
      </w:r>
      <w:r w:rsidRPr="00AC1B5E">
        <w:rPr>
          <w:rFonts w:eastAsia="Calibri" w:cs="Times New Roman"/>
          <w:lang w:eastAsia="da-DK"/>
        </w:rPr>
        <w:t xml:space="preserve">informeres? </w:t>
      </w:r>
    </w:p>
    <w:p w14:paraId="6E217F6E" w14:textId="77777777" w:rsidR="000B1305" w:rsidRDefault="000B1305" w:rsidP="00D47226">
      <w:pPr>
        <w:rPr>
          <w:rFonts w:cs="Arial"/>
        </w:rPr>
      </w:pPr>
    </w:p>
    <w:p w14:paraId="48A886EF" w14:textId="77777777" w:rsidR="000B1305" w:rsidRDefault="000B1305" w:rsidP="00D47226">
      <w:pPr>
        <w:rPr>
          <w:rFonts w:cs="Arial"/>
        </w:rPr>
      </w:pPr>
    </w:p>
    <w:p w14:paraId="582EC9ED" w14:textId="77777777" w:rsidR="00E8735C" w:rsidRDefault="00E8735C" w:rsidP="00D47226">
      <w:pPr>
        <w:rPr>
          <w:rFonts w:cs="Arial"/>
        </w:rPr>
      </w:pPr>
      <w:r w:rsidRPr="00E8735C">
        <w:rPr>
          <w:rFonts w:cs="Arial"/>
          <w:b/>
          <w:bCs/>
          <w:sz w:val="24"/>
          <w:szCs w:val="24"/>
        </w:rPr>
        <w:t>Eskalering</w:t>
      </w:r>
    </w:p>
    <w:p w14:paraId="66D9CC8F" w14:textId="77777777" w:rsidR="00E8735C" w:rsidRDefault="00E8735C" w:rsidP="00D47226">
      <w:pPr>
        <w:rPr>
          <w:rFonts w:cs="Arial"/>
        </w:rPr>
      </w:pPr>
    </w:p>
    <w:p w14:paraId="6F7BDB0D" w14:textId="2B270DBA" w:rsidR="00391B16" w:rsidRDefault="00391B16" w:rsidP="00391B16">
      <w:pPr>
        <w:rPr>
          <w:rFonts w:cs="Arial"/>
          <w:i/>
          <w:iCs/>
        </w:rPr>
      </w:pPr>
      <w:r w:rsidRPr="0072405D">
        <w:rPr>
          <w:rFonts w:cs="Arial"/>
          <w:i/>
          <w:iCs/>
        </w:rPr>
        <w:t>Klokken er nu 10.</w:t>
      </w:r>
      <w:r>
        <w:rPr>
          <w:rFonts w:cs="Arial"/>
          <w:i/>
          <w:iCs/>
        </w:rPr>
        <w:t>20</w:t>
      </w:r>
    </w:p>
    <w:p w14:paraId="7F0B4C52" w14:textId="77777777" w:rsidR="00391B16" w:rsidRDefault="00391B16" w:rsidP="00D47226">
      <w:pPr>
        <w:rPr>
          <w:rFonts w:cs="Arial"/>
        </w:rPr>
      </w:pPr>
    </w:p>
    <w:p w14:paraId="05DB01FC" w14:textId="761AD932" w:rsidR="00D47226" w:rsidRPr="00357FF9" w:rsidRDefault="00D47226" w:rsidP="00D47226">
      <w:pPr>
        <w:rPr>
          <w:rFonts w:cs="Arial"/>
        </w:rPr>
      </w:pPr>
      <w:r w:rsidRPr="00357FF9">
        <w:rPr>
          <w:rFonts w:cs="Arial"/>
        </w:rPr>
        <w:t>WAN-leverandøren</w:t>
      </w:r>
      <w:r>
        <w:rPr>
          <w:rFonts w:cs="Arial"/>
        </w:rPr>
        <w:t xml:space="preserve"> </w:t>
      </w:r>
      <w:r w:rsidRPr="00357FF9">
        <w:rPr>
          <w:rFonts w:cs="Arial"/>
        </w:rPr>
        <w:t xml:space="preserve">oplyser, at problemet skyldes en fejlbehæftet opdatering af deres udstyr. </w:t>
      </w:r>
      <w:r>
        <w:rPr>
          <w:rFonts w:cs="Arial"/>
        </w:rPr>
        <w:br/>
      </w:r>
      <w:r w:rsidRPr="00357FF9">
        <w:rPr>
          <w:rFonts w:cs="Arial"/>
        </w:rPr>
        <w:t>De estimerer, at det vil tage 2 arbejdsdage, at løse problemet. De tilbyder at opstille mobile ”hotspots” som nødløsning. Der vil dog være begrænset båndbredde til rådighed.</w:t>
      </w:r>
    </w:p>
    <w:p w14:paraId="5FC2D509" w14:textId="3DE7DE70" w:rsidR="00520565" w:rsidRPr="0072405D" w:rsidRDefault="00520565" w:rsidP="009241B2">
      <w:pPr>
        <w:rPr>
          <w:rFonts w:cs="Arial"/>
          <w:i/>
          <w:iCs/>
        </w:rPr>
      </w:pPr>
    </w:p>
    <w:p w14:paraId="0B445000" w14:textId="77777777" w:rsidR="00D47226" w:rsidRPr="00AC1B5E" w:rsidRDefault="00D47226" w:rsidP="00D47226">
      <w:pPr>
        <w:rPr>
          <w:rFonts w:cs="Arial"/>
          <w:b/>
          <w:bCs/>
        </w:rPr>
      </w:pPr>
      <w:r w:rsidRPr="00AC1B5E">
        <w:rPr>
          <w:rFonts w:cs="Arial"/>
          <w:b/>
          <w:bCs/>
        </w:rPr>
        <w:t>Spørgsmål:</w:t>
      </w:r>
    </w:p>
    <w:p w14:paraId="56BDB7DC" w14:textId="77777777" w:rsidR="00D47226" w:rsidRDefault="00D47226" w:rsidP="00D47226">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ilke handlinger foretages? </w:t>
      </w:r>
    </w:p>
    <w:p w14:paraId="32E8E68C" w14:textId="77777777" w:rsidR="003F7C47" w:rsidRDefault="003F7C47" w:rsidP="00D47226">
      <w:pPr>
        <w:numPr>
          <w:ilvl w:val="0"/>
          <w:numId w:val="20"/>
        </w:numPr>
        <w:spacing w:after="160" w:line="276" w:lineRule="auto"/>
        <w:ind w:right="-425"/>
        <w:contextualSpacing/>
        <w:rPr>
          <w:rFonts w:eastAsia="Calibri" w:cs="Times New Roman"/>
          <w:lang w:eastAsia="da-DK"/>
        </w:rPr>
      </w:pPr>
      <w:r>
        <w:rPr>
          <w:rFonts w:eastAsia="Calibri" w:cs="Times New Roman"/>
          <w:lang w:eastAsia="da-DK"/>
        </w:rPr>
        <w:t>Er der overblik over konsekvenserne?</w:t>
      </w:r>
    </w:p>
    <w:p w14:paraId="4743650A" w14:textId="77777777" w:rsidR="00D47226" w:rsidRPr="00AC1B5E" w:rsidRDefault="00D47226" w:rsidP="00D47226">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em skal </w:t>
      </w:r>
      <w:r>
        <w:rPr>
          <w:rFonts w:eastAsia="Calibri" w:cs="Times New Roman"/>
          <w:lang w:eastAsia="da-DK"/>
        </w:rPr>
        <w:t xml:space="preserve">kontaktes og </w:t>
      </w:r>
      <w:r w:rsidRPr="00AC1B5E">
        <w:rPr>
          <w:rFonts w:eastAsia="Calibri" w:cs="Times New Roman"/>
          <w:lang w:eastAsia="da-DK"/>
        </w:rPr>
        <w:t xml:space="preserve">informeres? </w:t>
      </w:r>
    </w:p>
    <w:p w14:paraId="7F87FC9B" w14:textId="77777777" w:rsidR="00D47226" w:rsidRPr="00AC1B5E" w:rsidRDefault="00D47226" w:rsidP="00D47226">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Er alle relevante oplysninger at finde i beredskabsplanen?</w:t>
      </w:r>
    </w:p>
    <w:p w14:paraId="7E4B30E8" w14:textId="77777777" w:rsidR="009241B2" w:rsidRPr="00357FF9" w:rsidRDefault="009241B2" w:rsidP="009241B2">
      <w:pPr>
        <w:rPr>
          <w:rFonts w:cs="Arial"/>
        </w:rPr>
      </w:pPr>
    </w:p>
    <w:p w14:paraId="2555C924" w14:textId="77777777" w:rsidR="009241B2" w:rsidRDefault="009241B2" w:rsidP="009241B2">
      <w:pPr>
        <w:rPr>
          <w:rFonts w:cs="Arial"/>
        </w:rPr>
      </w:pPr>
    </w:p>
    <w:p w14:paraId="38E1DA68" w14:textId="3497E16D" w:rsidR="0034599F" w:rsidRDefault="0034599F" w:rsidP="009241B2">
      <w:pPr>
        <w:rPr>
          <w:rFonts w:cs="Arial"/>
          <w:b/>
          <w:bCs/>
          <w:sz w:val="24"/>
          <w:szCs w:val="24"/>
        </w:rPr>
      </w:pPr>
      <w:r w:rsidRPr="0034599F">
        <w:rPr>
          <w:rFonts w:cs="Arial"/>
          <w:b/>
          <w:bCs/>
          <w:sz w:val="24"/>
          <w:szCs w:val="24"/>
        </w:rPr>
        <w:t>Videreførsel</w:t>
      </w:r>
      <w:r>
        <w:rPr>
          <w:rFonts w:cs="Arial"/>
        </w:rPr>
        <w:t xml:space="preserve"> </w:t>
      </w:r>
      <w:r w:rsidRPr="00350669">
        <w:rPr>
          <w:rFonts w:cs="Arial"/>
          <w:b/>
          <w:bCs/>
          <w:sz w:val="24"/>
          <w:szCs w:val="24"/>
        </w:rPr>
        <w:t>af forretningen</w:t>
      </w:r>
    </w:p>
    <w:p w14:paraId="308E54BE" w14:textId="77777777" w:rsidR="00350669" w:rsidRPr="00350669" w:rsidRDefault="00350669" w:rsidP="009241B2">
      <w:pPr>
        <w:rPr>
          <w:rFonts w:cs="Arial"/>
          <w:b/>
          <w:bCs/>
          <w:sz w:val="24"/>
          <w:szCs w:val="24"/>
        </w:rPr>
      </w:pPr>
    </w:p>
    <w:p w14:paraId="67122412" w14:textId="1A87D465" w:rsidR="009241B2" w:rsidRPr="008E4083" w:rsidRDefault="009241B2" w:rsidP="009241B2">
      <w:pPr>
        <w:rPr>
          <w:rFonts w:cs="Arial"/>
          <w:i/>
          <w:iCs/>
        </w:rPr>
      </w:pPr>
      <w:r w:rsidRPr="008E4083">
        <w:rPr>
          <w:rFonts w:cs="Arial"/>
          <w:i/>
          <w:iCs/>
        </w:rPr>
        <w:t>Klokken er nu 1</w:t>
      </w:r>
      <w:r w:rsidR="008E4083">
        <w:rPr>
          <w:rFonts w:cs="Arial"/>
          <w:i/>
          <w:iCs/>
        </w:rPr>
        <w:t>1</w:t>
      </w:r>
      <w:r w:rsidR="00C131DB" w:rsidRPr="008E4083">
        <w:rPr>
          <w:rFonts w:cs="Arial"/>
          <w:i/>
          <w:iCs/>
        </w:rPr>
        <w:t>.</w:t>
      </w:r>
      <w:r w:rsidR="008E4083">
        <w:rPr>
          <w:rFonts w:cs="Arial"/>
          <w:i/>
          <w:iCs/>
        </w:rPr>
        <w:t>00</w:t>
      </w:r>
    </w:p>
    <w:p w14:paraId="3DFEB702" w14:textId="77777777" w:rsidR="009241B2" w:rsidRDefault="009241B2" w:rsidP="009241B2">
      <w:pPr>
        <w:rPr>
          <w:rFonts w:cs="Arial"/>
        </w:rPr>
      </w:pPr>
    </w:p>
    <w:p w14:paraId="0F0EF0E9" w14:textId="77777777" w:rsidR="008E4083" w:rsidRPr="00357FF9" w:rsidRDefault="008E4083" w:rsidP="008E4083">
      <w:pPr>
        <w:rPr>
          <w:rFonts w:cs="Arial"/>
        </w:rPr>
      </w:pPr>
      <w:r w:rsidRPr="00357FF9">
        <w:rPr>
          <w:rFonts w:cs="Arial"/>
        </w:rPr>
        <w:t>Nødløsning med hotspots kan kun servicere ENTEN trådløse enheder ELLER kablede enheder.</w:t>
      </w:r>
    </w:p>
    <w:p w14:paraId="2657BD89" w14:textId="77777777" w:rsidR="008E4083" w:rsidRDefault="008E4083" w:rsidP="009241B2">
      <w:pPr>
        <w:rPr>
          <w:rFonts w:cs="Arial"/>
        </w:rPr>
      </w:pPr>
    </w:p>
    <w:p w14:paraId="23ADA72D" w14:textId="77777777" w:rsidR="00A8231D" w:rsidRPr="00AC1B5E" w:rsidRDefault="00A8231D" w:rsidP="00A8231D">
      <w:pPr>
        <w:rPr>
          <w:rFonts w:cs="Arial"/>
          <w:b/>
          <w:bCs/>
        </w:rPr>
      </w:pPr>
      <w:r w:rsidRPr="00AC1B5E">
        <w:rPr>
          <w:rFonts w:cs="Arial"/>
          <w:b/>
          <w:bCs/>
        </w:rPr>
        <w:t>Spørgsmål:</w:t>
      </w:r>
    </w:p>
    <w:p w14:paraId="57F33879" w14:textId="77777777" w:rsidR="00A8231D" w:rsidRDefault="00A8231D" w:rsidP="00A8231D">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ilke handlinger foretages? </w:t>
      </w:r>
    </w:p>
    <w:p w14:paraId="28CA4C9B" w14:textId="77777777" w:rsidR="00A8231D" w:rsidRDefault="00A8231D" w:rsidP="00A8231D">
      <w:pPr>
        <w:numPr>
          <w:ilvl w:val="0"/>
          <w:numId w:val="20"/>
        </w:numPr>
        <w:spacing w:after="160" w:line="276" w:lineRule="auto"/>
        <w:ind w:right="-425"/>
        <w:contextualSpacing/>
        <w:rPr>
          <w:rFonts w:eastAsia="Calibri" w:cs="Times New Roman"/>
          <w:lang w:eastAsia="da-DK"/>
        </w:rPr>
      </w:pPr>
      <w:r>
        <w:rPr>
          <w:rFonts w:eastAsia="Calibri" w:cs="Times New Roman"/>
          <w:lang w:eastAsia="da-DK"/>
        </w:rPr>
        <w:t>Er der overblik over konsekvenserne?</w:t>
      </w:r>
    </w:p>
    <w:p w14:paraId="73E99732" w14:textId="77777777" w:rsidR="00A8231D" w:rsidRPr="00AC1B5E" w:rsidRDefault="00A8231D" w:rsidP="00A8231D">
      <w:pPr>
        <w:numPr>
          <w:ilvl w:val="0"/>
          <w:numId w:val="20"/>
        </w:numPr>
        <w:spacing w:after="160" w:line="276" w:lineRule="auto"/>
        <w:ind w:right="-425"/>
        <w:contextualSpacing/>
        <w:rPr>
          <w:rFonts w:eastAsia="Calibri" w:cs="Times New Roman"/>
          <w:lang w:eastAsia="da-DK"/>
        </w:rPr>
      </w:pPr>
      <w:r>
        <w:rPr>
          <w:rFonts w:eastAsia="Calibri" w:cs="Times New Roman"/>
          <w:lang w:eastAsia="da-DK"/>
        </w:rPr>
        <w:t xml:space="preserve">Er der styr på prioriteringen af systemer / fysiske lokationer?  </w:t>
      </w:r>
    </w:p>
    <w:p w14:paraId="635A3E8A" w14:textId="77777777" w:rsidR="00A8231D" w:rsidRPr="00AC1B5E" w:rsidRDefault="00A8231D" w:rsidP="00A8231D">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em skal </w:t>
      </w:r>
      <w:r>
        <w:rPr>
          <w:rFonts w:eastAsia="Calibri" w:cs="Times New Roman"/>
          <w:lang w:eastAsia="da-DK"/>
        </w:rPr>
        <w:t xml:space="preserve">kontaktes og </w:t>
      </w:r>
      <w:r w:rsidRPr="00AC1B5E">
        <w:rPr>
          <w:rFonts w:eastAsia="Calibri" w:cs="Times New Roman"/>
          <w:lang w:eastAsia="da-DK"/>
        </w:rPr>
        <w:t xml:space="preserve">informeres? </w:t>
      </w:r>
    </w:p>
    <w:p w14:paraId="422BC191" w14:textId="77777777" w:rsidR="00A8231D" w:rsidRDefault="00A8231D" w:rsidP="009241B2">
      <w:pPr>
        <w:rPr>
          <w:rFonts w:cs="Arial"/>
        </w:rPr>
      </w:pPr>
    </w:p>
    <w:p w14:paraId="7ACEB170" w14:textId="77777777" w:rsidR="00275646" w:rsidRDefault="00275646" w:rsidP="009241B2">
      <w:pPr>
        <w:rPr>
          <w:rFonts w:cs="Arial"/>
        </w:rPr>
      </w:pPr>
    </w:p>
    <w:p w14:paraId="71E37D63" w14:textId="07166B23" w:rsidR="00275646" w:rsidRPr="00357FF9" w:rsidRDefault="00275646" w:rsidP="009241B2">
      <w:pPr>
        <w:rPr>
          <w:rFonts w:cs="Arial"/>
        </w:rPr>
      </w:pPr>
      <w:r w:rsidRPr="00275646">
        <w:rPr>
          <w:rFonts w:cs="Arial"/>
          <w:b/>
          <w:bCs/>
          <w:sz w:val="24"/>
          <w:szCs w:val="24"/>
        </w:rPr>
        <w:t>Normalisering</w:t>
      </w:r>
    </w:p>
    <w:p w14:paraId="4FF01A82" w14:textId="77777777" w:rsidR="009241B2" w:rsidRPr="00357FF9" w:rsidRDefault="009241B2" w:rsidP="009241B2">
      <w:pPr>
        <w:rPr>
          <w:rFonts w:cs="Arial"/>
        </w:rPr>
      </w:pPr>
    </w:p>
    <w:p w14:paraId="4935D35B" w14:textId="3C09B4B5" w:rsidR="009241B2" w:rsidRPr="0059546D" w:rsidRDefault="0059546D" w:rsidP="009241B2">
      <w:pPr>
        <w:rPr>
          <w:rFonts w:cs="Arial"/>
          <w:i/>
          <w:iCs/>
        </w:rPr>
      </w:pPr>
      <w:r w:rsidRPr="0059546D">
        <w:rPr>
          <w:rFonts w:cs="Arial"/>
          <w:i/>
          <w:iCs/>
        </w:rPr>
        <w:t xml:space="preserve">To dage senere. </w:t>
      </w:r>
      <w:r w:rsidR="009241B2" w:rsidRPr="0059546D">
        <w:rPr>
          <w:rFonts w:cs="Arial"/>
          <w:i/>
          <w:iCs/>
        </w:rPr>
        <w:t>Klokken er nu 1</w:t>
      </w:r>
      <w:r w:rsidRPr="0059546D">
        <w:rPr>
          <w:rFonts w:cs="Arial"/>
          <w:i/>
          <w:iCs/>
        </w:rPr>
        <w:t>2</w:t>
      </w:r>
      <w:r w:rsidR="00A76180" w:rsidRPr="0059546D">
        <w:rPr>
          <w:rFonts w:cs="Arial"/>
          <w:i/>
          <w:iCs/>
        </w:rPr>
        <w:t>.</w:t>
      </w:r>
      <w:r w:rsidRPr="0059546D">
        <w:rPr>
          <w:rFonts w:cs="Arial"/>
          <w:i/>
          <w:iCs/>
        </w:rPr>
        <w:t>00</w:t>
      </w:r>
    </w:p>
    <w:p w14:paraId="30FA13A4" w14:textId="77777777" w:rsidR="009241B2" w:rsidRPr="00357FF9" w:rsidRDefault="009241B2" w:rsidP="009241B2">
      <w:pPr>
        <w:rPr>
          <w:rFonts w:cs="Arial"/>
        </w:rPr>
      </w:pPr>
    </w:p>
    <w:p w14:paraId="383F84F6" w14:textId="78BBC2A2" w:rsidR="009241B2" w:rsidRPr="00357FF9" w:rsidRDefault="00AA285F" w:rsidP="009241B2">
      <w:pPr>
        <w:rPr>
          <w:rFonts w:cs="Arial"/>
        </w:rPr>
      </w:pPr>
      <w:r w:rsidRPr="00357FF9">
        <w:rPr>
          <w:rFonts w:cs="Arial"/>
        </w:rPr>
        <w:t>WAN-leverandøren</w:t>
      </w:r>
      <w:r>
        <w:rPr>
          <w:rFonts w:cs="Arial"/>
        </w:rPr>
        <w:t xml:space="preserve"> </w:t>
      </w:r>
      <w:r w:rsidRPr="00357FF9">
        <w:rPr>
          <w:rFonts w:cs="Arial"/>
        </w:rPr>
        <w:t xml:space="preserve">oplyser, at problemet </w:t>
      </w:r>
      <w:r>
        <w:rPr>
          <w:rFonts w:cs="Arial"/>
        </w:rPr>
        <w:t xml:space="preserve">er løst og </w:t>
      </w:r>
      <w:r w:rsidR="002C2864">
        <w:rPr>
          <w:rFonts w:cs="Arial"/>
        </w:rPr>
        <w:t>netværket fungerer igen</w:t>
      </w:r>
      <w:r w:rsidRPr="00357FF9">
        <w:rPr>
          <w:rFonts w:cs="Arial"/>
        </w:rPr>
        <w:t xml:space="preserve"> </w:t>
      </w:r>
      <w:r>
        <w:rPr>
          <w:rFonts w:cs="Arial"/>
        </w:rPr>
        <w:br/>
      </w:r>
    </w:p>
    <w:p w14:paraId="0627765C" w14:textId="77777777" w:rsidR="00C26B8B" w:rsidRPr="00AC1B5E" w:rsidRDefault="00C26B8B" w:rsidP="00C26B8B">
      <w:pPr>
        <w:rPr>
          <w:rFonts w:cs="Arial"/>
          <w:b/>
          <w:bCs/>
        </w:rPr>
      </w:pPr>
      <w:r w:rsidRPr="00AC1B5E">
        <w:rPr>
          <w:rFonts w:cs="Arial"/>
          <w:b/>
          <w:bCs/>
        </w:rPr>
        <w:t>Spørgsmål:</w:t>
      </w:r>
    </w:p>
    <w:p w14:paraId="32F46DC8" w14:textId="77777777" w:rsidR="00C26B8B" w:rsidRDefault="00C26B8B" w:rsidP="00C26B8B">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ilke handlinger foretages? </w:t>
      </w:r>
    </w:p>
    <w:p w14:paraId="2EA7A531" w14:textId="77777777" w:rsidR="00C26B8B" w:rsidRDefault="00C26B8B" w:rsidP="00C26B8B">
      <w:pPr>
        <w:numPr>
          <w:ilvl w:val="0"/>
          <w:numId w:val="20"/>
        </w:numPr>
        <w:spacing w:after="160" w:line="276" w:lineRule="auto"/>
        <w:ind w:right="-425"/>
        <w:contextualSpacing/>
        <w:rPr>
          <w:rFonts w:eastAsia="Calibri" w:cs="Times New Roman"/>
          <w:lang w:eastAsia="da-DK"/>
        </w:rPr>
      </w:pPr>
      <w:r w:rsidRPr="00AC1B5E">
        <w:rPr>
          <w:rFonts w:eastAsia="Calibri" w:cs="Times New Roman"/>
          <w:lang w:eastAsia="da-DK"/>
        </w:rPr>
        <w:t xml:space="preserve">Hvem skal </w:t>
      </w:r>
      <w:r>
        <w:rPr>
          <w:rFonts w:eastAsia="Calibri" w:cs="Times New Roman"/>
          <w:lang w:eastAsia="da-DK"/>
        </w:rPr>
        <w:t xml:space="preserve">kontaktes og </w:t>
      </w:r>
      <w:r w:rsidRPr="00AC1B5E">
        <w:rPr>
          <w:rFonts w:eastAsia="Calibri" w:cs="Times New Roman"/>
          <w:lang w:eastAsia="da-DK"/>
        </w:rPr>
        <w:t xml:space="preserve">informeres? </w:t>
      </w:r>
    </w:p>
    <w:p w14:paraId="2DB96806" w14:textId="0B23AD32" w:rsidR="00AF6E94" w:rsidRPr="00357FF9" w:rsidRDefault="001805EA" w:rsidP="55C1069C">
      <w:pPr>
        <w:numPr>
          <w:ilvl w:val="0"/>
          <w:numId w:val="15"/>
        </w:numPr>
        <w:spacing w:after="160" w:line="276" w:lineRule="auto"/>
        <w:ind w:right="-425"/>
        <w:contextualSpacing/>
        <w:rPr>
          <w:rFonts w:eastAsia="Calibri" w:cs="Times New Roman"/>
          <w:lang w:eastAsia="da-DK"/>
        </w:rPr>
      </w:pPr>
      <w:r w:rsidRPr="00AC1B5E">
        <w:rPr>
          <w:rFonts w:eastAsia="Calibri" w:cs="Times New Roman"/>
          <w:lang w:eastAsia="da-DK"/>
        </w:rPr>
        <w:t>Er alle relevante oplysninger at finde i beredskabsplanen?</w:t>
      </w:r>
    </w:p>
    <w:sectPr w:rsidR="00AF6E94" w:rsidRPr="00357FF9" w:rsidSect="00AF250F">
      <w:headerReference w:type="default" r:id="rId11"/>
      <w:footerReference w:type="default" r:id="rId12"/>
      <w:pgSz w:w="11906" w:h="16838" w:code="9"/>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F546" w14:textId="77777777" w:rsidR="00E05387" w:rsidRDefault="00E05387" w:rsidP="0073414C">
      <w:r>
        <w:separator/>
      </w:r>
    </w:p>
  </w:endnote>
  <w:endnote w:type="continuationSeparator" w:id="0">
    <w:p w14:paraId="43057ADF" w14:textId="77777777" w:rsidR="00E05387" w:rsidRDefault="00E05387" w:rsidP="0073414C">
      <w:r>
        <w:continuationSeparator/>
      </w:r>
    </w:p>
  </w:endnote>
  <w:endnote w:type="continuationNotice" w:id="1">
    <w:p w14:paraId="079FDFED" w14:textId="77777777" w:rsidR="00E05387" w:rsidRDefault="00E05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C7CB" w14:textId="6D13473D" w:rsidR="007C7BBF" w:rsidRDefault="007C7BBF">
    <w:pPr>
      <w:pStyle w:val="Sidefod"/>
      <w:jc w:val="right"/>
    </w:pPr>
    <w:r>
      <w:t xml:space="preserve">Side </w:t>
    </w:r>
    <w:sdt>
      <w:sdtPr>
        <w:id w:val="-43930266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1343F026" w14:textId="149B234C" w:rsidR="00C541D8" w:rsidRDefault="00C541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5376" w14:textId="77777777" w:rsidR="00E05387" w:rsidRDefault="00E05387" w:rsidP="0073414C">
      <w:r>
        <w:separator/>
      </w:r>
    </w:p>
  </w:footnote>
  <w:footnote w:type="continuationSeparator" w:id="0">
    <w:p w14:paraId="3BDB9A19" w14:textId="77777777" w:rsidR="00E05387" w:rsidRDefault="00E05387" w:rsidP="0073414C">
      <w:r>
        <w:continuationSeparator/>
      </w:r>
    </w:p>
  </w:footnote>
  <w:footnote w:type="continuationNotice" w:id="1">
    <w:p w14:paraId="6A6A0DFC" w14:textId="77777777" w:rsidR="00E05387" w:rsidRDefault="00E05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61A6" w14:textId="61B003B9" w:rsidR="00FD611C" w:rsidRPr="007E7F35" w:rsidRDefault="00FD611C" w:rsidP="00FD611C">
    <w:pPr>
      <w:pStyle w:val="Sidehoved"/>
      <w:tabs>
        <w:tab w:val="clear" w:pos="4819"/>
        <w:tab w:val="center" w:pos="2977"/>
      </w:tabs>
      <w:rPr>
        <w:b/>
      </w:rPr>
    </w:pPr>
    <w:r>
      <w:rPr>
        <w:b/>
      </w:rPr>
      <w:tab/>
    </w:r>
    <w:sdt>
      <w:sdtPr>
        <w:rPr>
          <w:b/>
        </w:rPr>
        <w:alias w:val="Titel"/>
        <w:tag w:val=""/>
        <w:id w:val="-296306949"/>
        <w:placeholder>
          <w:docPart w:val="4ED91A5264C846B09C8C1DF2D2140F77"/>
        </w:placeholder>
        <w:dataBinding w:prefixMappings="xmlns:ns0='http://purl.org/dc/elements/1.1/' xmlns:ns1='http://schemas.openxmlformats.org/package/2006/metadata/core-properties' " w:xpath="/ns1:coreProperties[1]/ns0:title[1]" w:storeItemID="{6C3C8BC8-F283-45AE-878A-BAB7291924A1}"/>
        <w:text/>
      </w:sdtPr>
      <w:sdtContent>
        <w:r w:rsidR="00AF250F">
          <w:rPr>
            <w:b/>
          </w:rPr>
          <w:t>Testscenarier</w:t>
        </w:r>
      </w:sdtContent>
    </w:sdt>
    <w:r w:rsidRPr="007E7F35">
      <w:rPr>
        <w:b/>
        <w:noProof/>
        <w:lang w:eastAsia="da-DK"/>
      </w:rPr>
      <w:drawing>
        <wp:anchor distT="0" distB="0" distL="114300" distR="114300" simplePos="0" relativeHeight="251658240" behindDoc="0" locked="0" layoutInCell="0" allowOverlap="1" wp14:anchorId="612D0CF2" wp14:editId="1856927B">
          <wp:simplePos x="0" y="0"/>
          <wp:positionH relativeFrom="page">
            <wp:posOffset>720090</wp:posOffset>
          </wp:positionH>
          <wp:positionV relativeFrom="page">
            <wp:posOffset>448945</wp:posOffset>
          </wp:positionV>
          <wp:extent cx="889635" cy="539750"/>
          <wp:effectExtent l="0" t="0" r="5715" b="0"/>
          <wp:wrapNone/>
          <wp:docPr id="23" name="KL_Logo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635" cy="539750"/>
                  </a:xfrm>
                  <a:prstGeom prst="rect">
                    <a:avLst/>
                  </a:prstGeom>
                </pic:spPr>
              </pic:pic>
            </a:graphicData>
          </a:graphic>
          <wp14:sizeRelH relativeFrom="margin">
            <wp14:pctWidth>0</wp14:pctWidth>
          </wp14:sizeRelH>
          <wp14:sizeRelV relativeFrom="margin">
            <wp14:pctHeight>0</wp14:pctHeight>
          </wp14:sizeRelV>
        </wp:anchor>
      </w:drawing>
    </w:r>
    <w:r w:rsidR="005E15DF">
      <w:rPr>
        <w:b/>
      </w:rPr>
      <w:tab/>
      <w:t>Bilag A</w:t>
    </w:r>
  </w:p>
  <w:p w14:paraId="2EC3C469" w14:textId="77777777" w:rsidR="00FD611C" w:rsidRDefault="00FD611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272"/>
    <w:multiLevelType w:val="hybridMultilevel"/>
    <w:tmpl w:val="E71EF0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924CE9"/>
    <w:multiLevelType w:val="hybridMultilevel"/>
    <w:tmpl w:val="7B946F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CF4863"/>
    <w:multiLevelType w:val="hybridMultilevel"/>
    <w:tmpl w:val="6A84E15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A4315F"/>
    <w:multiLevelType w:val="hybridMultilevel"/>
    <w:tmpl w:val="AE64B8A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A44905"/>
    <w:multiLevelType w:val="hybridMultilevel"/>
    <w:tmpl w:val="F9E21426"/>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378F1517"/>
    <w:multiLevelType w:val="hybridMultilevel"/>
    <w:tmpl w:val="75B07C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12B5BD4"/>
    <w:multiLevelType w:val="hybridMultilevel"/>
    <w:tmpl w:val="3F5E872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7E6D54"/>
    <w:multiLevelType w:val="hybridMultilevel"/>
    <w:tmpl w:val="882C7BB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FD4436"/>
    <w:multiLevelType w:val="hybridMultilevel"/>
    <w:tmpl w:val="33FA5F2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4A880A4C"/>
    <w:multiLevelType w:val="hybridMultilevel"/>
    <w:tmpl w:val="8E5CF8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C800E88"/>
    <w:multiLevelType w:val="hybridMultilevel"/>
    <w:tmpl w:val="44F4CEA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C81230A"/>
    <w:multiLevelType w:val="hybridMultilevel"/>
    <w:tmpl w:val="95C05E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4A926A6"/>
    <w:multiLevelType w:val="hybridMultilevel"/>
    <w:tmpl w:val="CB94702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4DE04B2"/>
    <w:multiLevelType w:val="multilevel"/>
    <w:tmpl w:val="458A35EC"/>
    <w:lvl w:ilvl="0">
      <w:start w:val="1"/>
      <w:numFmt w:val="bullet"/>
      <w:lvlText w:val="–"/>
      <w:lvlJc w:val="left"/>
      <w:pPr>
        <w:ind w:left="227" w:hanging="227"/>
      </w:pPr>
      <w:rPr>
        <w:rFonts w:ascii="Arial" w:hAnsi="Arial" w:cs="Times New Roman"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EF2100"/>
    <w:multiLevelType w:val="hybridMultilevel"/>
    <w:tmpl w:val="7A2A38C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BFB3C9F"/>
    <w:multiLevelType w:val="hybridMultilevel"/>
    <w:tmpl w:val="BC26829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1F7677D"/>
    <w:multiLevelType w:val="hybridMultilevel"/>
    <w:tmpl w:val="0532CFA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6B1313A"/>
    <w:multiLevelType w:val="hybridMultilevel"/>
    <w:tmpl w:val="68D66648"/>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D52B32"/>
    <w:multiLevelType w:val="hybridMultilevel"/>
    <w:tmpl w:val="C792A014"/>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DD82AB9"/>
    <w:multiLevelType w:val="hybridMultilevel"/>
    <w:tmpl w:val="4A9A49E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10"/>
  </w:num>
  <w:num w:numId="6">
    <w:abstractNumId w:val="11"/>
  </w:num>
  <w:num w:numId="7">
    <w:abstractNumId w:val="2"/>
  </w:num>
  <w:num w:numId="8">
    <w:abstractNumId w:val="1"/>
  </w:num>
  <w:num w:numId="9">
    <w:abstractNumId w:val="14"/>
  </w:num>
  <w:num w:numId="10">
    <w:abstractNumId w:val="12"/>
  </w:num>
  <w:num w:numId="11">
    <w:abstractNumId w:val="6"/>
  </w:num>
  <w:num w:numId="12">
    <w:abstractNumId w:val="13"/>
  </w:num>
  <w:num w:numId="13">
    <w:abstractNumId w:val="4"/>
  </w:num>
  <w:num w:numId="14">
    <w:abstractNumId w:val="18"/>
  </w:num>
  <w:num w:numId="15">
    <w:abstractNumId w:val="15"/>
  </w:num>
  <w:num w:numId="16">
    <w:abstractNumId w:val="19"/>
  </w:num>
  <w:num w:numId="17">
    <w:abstractNumId w:val="3"/>
  </w:num>
  <w:num w:numId="18">
    <w:abstractNumId w:val="17"/>
  </w:num>
  <w:num w:numId="19">
    <w:abstractNumId w:val="16"/>
  </w:num>
  <w:num w:numId="20">
    <w:abstractNumId w:val="15"/>
  </w:num>
  <w:num w:numId="21">
    <w:abstractNumId w:val="19"/>
  </w:num>
  <w:num w:numId="22">
    <w:abstractNumId w:val="3"/>
  </w:num>
  <w:num w:numId="23">
    <w:abstractNumId w:val="17"/>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7A"/>
    <w:rsid w:val="00000AC0"/>
    <w:rsid w:val="00015F56"/>
    <w:rsid w:val="000258FD"/>
    <w:rsid w:val="00033704"/>
    <w:rsid w:val="00057B3B"/>
    <w:rsid w:val="00062BB5"/>
    <w:rsid w:val="0006301D"/>
    <w:rsid w:val="0006455E"/>
    <w:rsid w:val="00066BC8"/>
    <w:rsid w:val="00083E5B"/>
    <w:rsid w:val="00090B17"/>
    <w:rsid w:val="000A4201"/>
    <w:rsid w:val="000B1305"/>
    <w:rsid w:val="000C43D4"/>
    <w:rsid w:val="000D0659"/>
    <w:rsid w:val="000D480C"/>
    <w:rsid w:val="000E35B7"/>
    <w:rsid w:val="000E6221"/>
    <w:rsid w:val="000F3C48"/>
    <w:rsid w:val="000F45A8"/>
    <w:rsid w:val="000F4DDB"/>
    <w:rsid w:val="000F5FF0"/>
    <w:rsid w:val="001068DB"/>
    <w:rsid w:val="001073A7"/>
    <w:rsid w:val="00114916"/>
    <w:rsid w:val="00114C2A"/>
    <w:rsid w:val="001215A6"/>
    <w:rsid w:val="00124F42"/>
    <w:rsid w:val="00125566"/>
    <w:rsid w:val="00131D57"/>
    <w:rsid w:val="00135DA2"/>
    <w:rsid w:val="00146BB3"/>
    <w:rsid w:val="0015564B"/>
    <w:rsid w:val="00155D21"/>
    <w:rsid w:val="00160927"/>
    <w:rsid w:val="001651B9"/>
    <w:rsid w:val="001657D7"/>
    <w:rsid w:val="00165D33"/>
    <w:rsid w:val="00167F32"/>
    <w:rsid w:val="001761C5"/>
    <w:rsid w:val="001805EA"/>
    <w:rsid w:val="0018111E"/>
    <w:rsid w:val="00182A55"/>
    <w:rsid w:val="0018407D"/>
    <w:rsid w:val="00185FEF"/>
    <w:rsid w:val="00186D8C"/>
    <w:rsid w:val="001C0EA7"/>
    <w:rsid w:val="001C2295"/>
    <w:rsid w:val="001D1E83"/>
    <w:rsid w:val="001D2610"/>
    <w:rsid w:val="001D296B"/>
    <w:rsid w:val="001D7116"/>
    <w:rsid w:val="001F016E"/>
    <w:rsid w:val="00200415"/>
    <w:rsid w:val="00205721"/>
    <w:rsid w:val="00205967"/>
    <w:rsid w:val="0021156C"/>
    <w:rsid w:val="00214E38"/>
    <w:rsid w:val="0022241B"/>
    <w:rsid w:val="00226EC0"/>
    <w:rsid w:val="00232A97"/>
    <w:rsid w:val="002521E4"/>
    <w:rsid w:val="00252508"/>
    <w:rsid w:val="00264C59"/>
    <w:rsid w:val="00266183"/>
    <w:rsid w:val="0026647A"/>
    <w:rsid w:val="0027301C"/>
    <w:rsid w:val="00275646"/>
    <w:rsid w:val="00277378"/>
    <w:rsid w:val="002800A6"/>
    <w:rsid w:val="0028071E"/>
    <w:rsid w:val="002846B7"/>
    <w:rsid w:val="0029049C"/>
    <w:rsid w:val="002A7D56"/>
    <w:rsid w:val="002B111E"/>
    <w:rsid w:val="002B7ABB"/>
    <w:rsid w:val="002C2864"/>
    <w:rsid w:val="002D29B8"/>
    <w:rsid w:val="002D4435"/>
    <w:rsid w:val="002E3C4B"/>
    <w:rsid w:val="002E3C84"/>
    <w:rsid w:val="002F54AD"/>
    <w:rsid w:val="002F6F1D"/>
    <w:rsid w:val="0032553D"/>
    <w:rsid w:val="0033486E"/>
    <w:rsid w:val="0033684F"/>
    <w:rsid w:val="0034599F"/>
    <w:rsid w:val="00350669"/>
    <w:rsid w:val="003524CB"/>
    <w:rsid w:val="0035499B"/>
    <w:rsid w:val="00354C98"/>
    <w:rsid w:val="00357FF9"/>
    <w:rsid w:val="0036144F"/>
    <w:rsid w:val="00370BC2"/>
    <w:rsid w:val="0038279B"/>
    <w:rsid w:val="00391B16"/>
    <w:rsid w:val="003A5151"/>
    <w:rsid w:val="003A568D"/>
    <w:rsid w:val="003A5F77"/>
    <w:rsid w:val="003A7A5B"/>
    <w:rsid w:val="003B1172"/>
    <w:rsid w:val="003B2599"/>
    <w:rsid w:val="003C1AA4"/>
    <w:rsid w:val="003C2811"/>
    <w:rsid w:val="003C56D4"/>
    <w:rsid w:val="003D5CB2"/>
    <w:rsid w:val="003E197E"/>
    <w:rsid w:val="003F1FEC"/>
    <w:rsid w:val="003F28E3"/>
    <w:rsid w:val="003F6289"/>
    <w:rsid w:val="003F7C47"/>
    <w:rsid w:val="00405D03"/>
    <w:rsid w:val="00414615"/>
    <w:rsid w:val="00415627"/>
    <w:rsid w:val="00435105"/>
    <w:rsid w:val="00440758"/>
    <w:rsid w:val="00441434"/>
    <w:rsid w:val="00442F16"/>
    <w:rsid w:val="00447933"/>
    <w:rsid w:val="004549A7"/>
    <w:rsid w:val="00465C26"/>
    <w:rsid w:val="004769A0"/>
    <w:rsid w:val="004834BC"/>
    <w:rsid w:val="004A4F46"/>
    <w:rsid w:val="004B0384"/>
    <w:rsid w:val="004D0785"/>
    <w:rsid w:val="004E22EE"/>
    <w:rsid w:val="004E3566"/>
    <w:rsid w:val="004E3682"/>
    <w:rsid w:val="004E40EF"/>
    <w:rsid w:val="004E4742"/>
    <w:rsid w:val="004F7C0A"/>
    <w:rsid w:val="00503FE5"/>
    <w:rsid w:val="00504BFB"/>
    <w:rsid w:val="0051553E"/>
    <w:rsid w:val="00520565"/>
    <w:rsid w:val="00525F71"/>
    <w:rsid w:val="0052645E"/>
    <w:rsid w:val="00532F93"/>
    <w:rsid w:val="00533783"/>
    <w:rsid w:val="00535D6B"/>
    <w:rsid w:val="00557EF2"/>
    <w:rsid w:val="00564686"/>
    <w:rsid w:val="005756E9"/>
    <w:rsid w:val="0058351E"/>
    <w:rsid w:val="005855FA"/>
    <w:rsid w:val="0059546D"/>
    <w:rsid w:val="00595A45"/>
    <w:rsid w:val="005C5489"/>
    <w:rsid w:val="005C5F9E"/>
    <w:rsid w:val="005C6678"/>
    <w:rsid w:val="005E15DF"/>
    <w:rsid w:val="005E3BBE"/>
    <w:rsid w:val="005E4413"/>
    <w:rsid w:val="005E4BB3"/>
    <w:rsid w:val="005F2830"/>
    <w:rsid w:val="005F40FF"/>
    <w:rsid w:val="00604220"/>
    <w:rsid w:val="00605D0D"/>
    <w:rsid w:val="00636BF7"/>
    <w:rsid w:val="0063734C"/>
    <w:rsid w:val="006451E8"/>
    <w:rsid w:val="006576EB"/>
    <w:rsid w:val="006A490A"/>
    <w:rsid w:val="006B2B95"/>
    <w:rsid w:val="006B30EB"/>
    <w:rsid w:val="006B4582"/>
    <w:rsid w:val="006B5D19"/>
    <w:rsid w:val="006D0ACD"/>
    <w:rsid w:val="006E1FE6"/>
    <w:rsid w:val="006E2888"/>
    <w:rsid w:val="006F5AD7"/>
    <w:rsid w:val="00702099"/>
    <w:rsid w:val="00703D21"/>
    <w:rsid w:val="0070536A"/>
    <w:rsid w:val="0072405D"/>
    <w:rsid w:val="0073414C"/>
    <w:rsid w:val="00746325"/>
    <w:rsid w:val="0074701F"/>
    <w:rsid w:val="00761DBF"/>
    <w:rsid w:val="00766D7D"/>
    <w:rsid w:val="0078372D"/>
    <w:rsid w:val="00787208"/>
    <w:rsid w:val="0079388E"/>
    <w:rsid w:val="007A20BE"/>
    <w:rsid w:val="007B3C26"/>
    <w:rsid w:val="007C107B"/>
    <w:rsid w:val="007C5530"/>
    <w:rsid w:val="007C7BBF"/>
    <w:rsid w:val="007D46F7"/>
    <w:rsid w:val="007F6B71"/>
    <w:rsid w:val="0080222A"/>
    <w:rsid w:val="0080754D"/>
    <w:rsid w:val="008134CF"/>
    <w:rsid w:val="00817BA9"/>
    <w:rsid w:val="008241E3"/>
    <w:rsid w:val="0082697A"/>
    <w:rsid w:val="0083039E"/>
    <w:rsid w:val="00881608"/>
    <w:rsid w:val="0088292C"/>
    <w:rsid w:val="00884213"/>
    <w:rsid w:val="008B0367"/>
    <w:rsid w:val="008B2941"/>
    <w:rsid w:val="008C09C7"/>
    <w:rsid w:val="008C3321"/>
    <w:rsid w:val="008C6569"/>
    <w:rsid w:val="008D21DF"/>
    <w:rsid w:val="008D26DB"/>
    <w:rsid w:val="008E268F"/>
    <w:rsid w:val="008E4083"/>
    <w:rsid w:val="008E73D4"/>
    <w:rsid w:val="008F06FF"/>
    <w:rsid w:val="008F6191"/>
    <w:rsid w:val="008F7050"/>
    <w:rsid w:val="009068A5"/>
    <w:rsid w:val="00913520"/>
    <w:rsid w:val="0091412B"/>
    <w:rsid w:val="00920EFE"/>
    <w:rsid w:val="009241B2"/>
    <w:rsid w:val="00926B58"/>
    <w:rsid w:val="0093193D"/>
    <w:rsid w:val="00962235"/>
    <w:rsid w:val="009704AB"/>
    <w:rsid w:val="00970A4D"/>
    <w:rsid w:val="0097122F"/>
    <w:rsid w:val="00977A43"/>
    <w:rsid w:val="009830AE"/>
    <w:rsid w:val="0098715E"/>
    <w:rsid w:val="00990645"/>
    <w:rsid w:val="0099684C"/>
    <w:rsid w:val="009A64FF"/>
    <w:rsid w:val="009C0B1E"/>
    <w:rsid w:val="009C1FCC"/>
    <w:rsid w:val="009C7303"/>
    <w:rsid w:val="009D41FA"/>
    <w:rsid w:val="009E64AD"/>
    <w:rsid w:val="009E64AE"/>
    <w:rsid w:val="009F3249"/>
    <w:rsid w:val="009F60E8"/>
    <w:rsid w:val="009F7C6D"/>
    <w:rsid w:val="00A0344D"/>
    <w:rsid w:val="00A14148"/>
    <w:rsid w:val="00A171F0"/>
    <w:rsid w:val="00A22C8F"/>
    <w:rsid w:val="00A3550E"/>
    <w:rsid w:val="00A35D8F"/>
    <w:rsid w:val="00A3739E"/>
    <w:rsid w:val="00A44AFE"/>
    <w:rsid w:val="00A52509"/>
    <w:rsid w:val="00A54619"/>
    <w:rsid w:val="00A55B11"/>
    <w:rsid w:val="00A71F8A"/>
    <w:rsid w:val="00A72028"/>
    <w:rsid w:val="00A7511D"/>
    <w:rsid w:val="00A76180"/>
    <w:rsid w:val="00A7676D"/>
    <w:rsid w:val="00A76A20"/>
    <w:rsid w:val="00A8231D"/>
    <w:rsid w:val="00A906D9"/>
    <w:rsid w:val="00A9247D"/>
    <w:rsid w:val="00A93100"/>
    <w:rsid w:val="00A9509E"/>
    <w:rsid w:val="00AA285F"/>
    <w:rsid w:val="00AA3525"/>
    <w:rsid w:val="00AC1B5E"/>
    <w:rsid w:val="00AD4407"/>
    <w:rsid w:val="00AD5106"/>
    <w:rsid w:val="00AE11DB"/>
    <w:rsid w:val="00AE422E"/>
    <w:rsid w:val="00AF1D88"/>
    <w:rsid w:val="00AF250F"/>
    <w:rsid w:val="00AF5D0F"/>
    <w:rsid w:val="00AF6E94"/>
    <w:rsid w:val="00B00B82"/>
    <w:rsid w:val="00B00F33"/>
    <w:rsid w:val="00B04ED6"/>
    <w:rsid w:val="00B1199D"/>
    <w:rsid w:val="00B12A31"/>
    <w:rsid w:val="00B12E61"/>
    <w:rsid w:val="00B1476B"/>
    <w:rsid w:val="00B26AD1"/>
    <w:rsid w:val="00B32D43"/>
    <w:rsid w:val="00B339B5"/>
    <w:rsid w:val="00B454AF"/>
    <w:rsid w:val="00B50EBC"/>
    <w:rsid w:val="00B53F11"/>
    <w:rsid w:val="00B546D3"/>
    <w:rsid w:val="00B64A76"/>
    <w:rsid w:val="00B708EB"/>
    <w:rsid w:val="00B716A0"/>
    <w:rsid w:val="00B81A1B"/>
    <w:rsid w:val="00B832BB"/>
    <w:rsid w:val="00B839A9"/>
    <w:rsid w:val="00B848EE"/>
    <w:rsid w:val="00B84C34"/>
    <w:rsid w:val="00B90575"/>
    <w:rsid w:val="00B95E67"/>
    <w:rsid w:val="00BA2572"/>
    <w:rsid w:val="00BA575C"/>
    <w:rsid w:val="00BC141A"/>
    <w:rsid w:val="00BC18CC"/>
    <w:rsid w:val="00BC3D25"/>
    <w:rsid w:val="00BD25C1"/>
    <w:rsid w:val="00BD6217"/>
    <w:rsid w:val="00BE726C"/>
    <w:rsid w:val="00BF561E"/>
    <w:rsid w:val="00C01147"/>
    <w:rsid w:val="00C04452"/>
    <w:rsid w:val="00C075A2"/>
    <w:rsid w:val="00C131DB"/>
    <w:rsid w:val="00C26B8B"/>
    <w:rsid w:val="00C4469A"/>
    <w:rsid w:val="00C47697"/>
    <w:rsid w:val="00C53B5F"/>
    <w:rsid w:val="00C541D8"/>
    <w:rsid w:val="00C66BDB"/>
    <w:rsid w:val="00C6746B"/>
    <w:rsid w:val="00C678A3"/>
    <w:rsid w:val="00C7148A"/>
    <w:rsid w:val="00C75EC1"/>
    <w:rsid w:val="00C842FA"/>
    <w:rsid w:val="00CA1B30"/>
    <w:rsid w:val="00CA301B"/>
    <w:rsid w:val="00CA3314"/>
    <w:rsid w:val="00CB0236"/>
    <w:rsid w:val="00CC1C33"/>
    <w:rsid w:val="00CC31F0"/>
    <w:rsid w:val="00CC4DA0"/>
    <w:rsid w:val="00CC74EE"/>
    <w:rsid w:val="00CC7D45"/>
    <w:rsid w:val="00CD1128"/>
    <w:rsid w:val="00CD73B9"/>
    <w:rsid w:val="00CE38AF"/>
    <w:rsid w:val="00CE509C"/>
    <w:rsid w:val="00D05490"/>
    <w:rsid w:val="00D47226"/>
    <w:rsid w:val="00D531C1"/>
    <w:rsid w:val="00D602B1"/>
    <w:rsid w:val="00D67A71"/>
    <w:rsid w:val="00D72450"/>
    <w:rsid w:val="00D90182"/>
    <w:rsid w:val="00DB03F9"/>
    <w:rsid w:val="00DB3890"/>
    <w:rsid w:val="00DB7BF4"/>
    <w:rsid w:val="00DB7CF0"/>
    <w:rsid w:val="00DC3145"/>
    <w:rsid w:val="00DC69B6"/>
    <w:rsid w:val="00DD085B"/>
    <w:rsid w:val="00DE31BC"/>
    <w:rsid w:val="00DF219C"/>
    <w:rsid w:val="00DF233E"/>
    <w:rsid w:val="00DF4546"/>
    <w:rsid w:val="00E05387"/>
    <w:rsid w:val="00E06DEC"/>
    <w:rsid w:val="00E17EF0"/>
    <w:rsid w:val="00E21280"/>
    <w:rsid w:val="00E22E83"/>
    <w:rsid w:val="00E4056D"/>
    <w:rsid w:val="00E45C38"/>
    <w:rsid w:val="00E50EDF"/>
    <w:rsid w:val="00E6010A"/>
    <w:rsid w:val="00E75102"/>
    <w:rsid w:val="00E82A74"/>
    <w:rsid w:val="00E844C7"/>
    <w:rsid w:val="00E87048"/>
    <w:rsid w:val="00E8735C"/>
    <w:rsid w:val="00E978F8"/>
    <w:rsid w:val="00EE04C7"/>
    <w:rsid w:val="00EE27CF"/>
    <w:rsid w:val="00EE308A"/>
    <w:rsid w:val="00EE5EF3"/>
    <w:rsid w:val="00EF112E"/>
    <w:rsid w:val="00F103D9"/>
    <w:rsid w:val="00F464AE"/>
    <w:rsid w:val="00F52215"/>
    <w:rsid w:val="00F535FB"/>
    <w:rsid w:val="00F5460A"/>
    <w:rsid w:val="00F64A41"/>
    <w:rsid w:val="00F65B52"/>
    <w:rsid w:val="00F66FBD"/>
    <w:rsid w:val="00F67A84"/>
    <w:rsid w:val="00F71518"/>
    <w:rsid w:val="00F72C76"/>
    <w:rsid w:val="00F731CC"/>
    <w:rsid w:val="00F75876"/>
    <w:rsid w:val="00F7611A"/>
    <w:rsid w:val="00F82058"/>
    <w:rsid w:val="00F840F4"/>
    <w:rsid w:val="00F96293"/>
    <w:rsid w:val="00F9706F"/>
    <w:rsid w:val="00FA4203"/>
    <w:rsid w:val="00FA429F"/>
    <w:rsid w:val="00FA65A6"/>
    <w:rsid w:val="00FB055D"/>
    <w:rsid w:val="00FB0D96"/>
    <w:rsid w:val="00FB5ADC"/>
    <w:rsid w:val="00FD0892"/>
    <w:rsid w:val="00FD5C85"/>
    <w:rsid w:val="00FD611C"/>
    <w:rsid w:val="00FE4075"/>
    <w:rsid w:val="00FE4367"/>
    <w:rsid w:val="00FE50E1"/>
    <w:rsid w:val="00FE5DAE"/>
    <w:rsid w:val="00FF157F"/>
    <w:rsid w:val="00FF7F25"/>
    <w:rsid w:val="3F502713"/>
    <w:rsid w:val="41596CDE"/>
    <w:rsid w:val="44F64546"/>
    <w:rsid w:val="55C1069C"/>
    <w:rsid w:val="6CF413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D7D9C"/>
  <w15:chartTrackingRefBased/>
  <w15:docId w15:val="{BE68A258-8A13-46B8-8DDC-E9518D88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B95"/>
    <w:rPr>
      <w:rFonts w:ascii="Arial" w:hAnsi="Arial"/>
    </w:rPr>
  </w:style>
  <w:style w:type="paragraph" w:styleId="Overskrift1">
    <w:name w:val="heading 1"/>
    <w:basedOn w:val="Normal"/>
    <w:next w:val="Normal"/>
    <w:link w:val="Overskrift1Tegn"/>
    <w:uiPriority w:val="9"/>
    <w:qFormat/>
    <w:rsid w:val="00357FF9"/>
    <w:pPr>
      <w:keepNext/>
      <w:keepLines/>
      <w:spacing w:before="480"/>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C66BDB"/>
    <w:pPr>
      <w:keepNext/>
      <w:keepLines/>
      <w:spacing w:before="200"/>
      <w:outlineLvl w:val="1"/>
    </w:pPr>
    <w:rPr>
      <w:rFonts w:eastAsiaTheme="majorEastAsia" w:cstheme="majorBidi"/>
      <w:bCs/>
      <w:sz w:val="24"/>
      <w:szCs w:val="26"/>
    </w:rPr>
  </w:style>
  <w:style w:type="paragraph" w:styleId="Overskrift3">
    <w:name w:val="heading 3"/>
    <w:basedOn w:val="Normal"/>
    <w:next w:val="Normal"/>
    <w:link w:val="Overskrift3Tegn"/>
    <w:uiPriority w:val="9"/>
    <w:unhideWhenUsed/>
    <w:qFormat/>
    <w:rsid w:val="00C66BDB"/>
    <w:pPr>
      <w:keepNext/>
      <w:keepLines/>
      <w:spacing w:before="200"/>
      <w:outlineLvl w:val="2"/>
    </w:pPr>
    <w:rPr>
      <w:rFonts w:eastAsiaTheme="majorEastAsia" w:cstheme="majorBidi"/>
      <w:bCs/>
      <w:i/>
      <w:sz w:val="24"/>
    </w:rPr>
  </w:style>
  <w:style w:type="paragraph" w:styleId="Overskrift4">
    <w:name w:val="heading 4"/>
    <w:basedOn w:val="Normal"/>
    <w:next w:val="Normal"/>
    <w:link w:val="Overskrift4Tegn"/>
    <w:uiPriority w:val="9"/>
    <w:unhideWhenUsed/>
    <w:qFormat/>
    <w:rsid w:val="00C66BDB"/>
    <w:pPr>
      <w:keepNext/>
      <w:keepLines/>
      <w:spacing w:before="200"/>
      <w:outlineLvl w:val="3"/>
    </w:pPr>
    <w:rPr>
      <w:rFonts w:eastAsiaTheme="majorEastAsia" w:cstheme="majorBidi"/>
      <w:bCs/>
      <w:iCs/>
      <w:sz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66BDB"/>
    <w:rPr>
      <w:rFonts w:eastAsiaTheme="majorEastAsia" w:cstheme="majorBidi"/>
      <w:bCs/>
      <w:sz w:val="24"/>
      <w:szCs w:val="26"/>
    </w:rPr>
  </w:style>
  <w:style w:type="character" w:styleId="Fodnotehenvisning">
    <w:name w:val="footnote reference"/>
    <w:basedOn w:val="Standardskrifttypeiafsnit"/>
    <w:uiPriority w:val="99"/>
    <w:semiHidden/>
    <w:unhideWhenUsed/>
    <w:rsid w:val="001D296B"/>
    <w:rPr>
      <w:vertAlign w:val="superscript"/>
    </w:rPr>
  </w:style>
  <w:style w:type="paragraph" w:styleId="Fodnotetekst">
    <w:name w:val="footnote text"/>
    <w:basedOn w:val="Normal"/>
    <w:link w:val="FodnotetekstTegn"/>
    <w:uiPriority w:val="12"/>
    <w:qFormat/>
    <w:rsid w:val="0073414C"/>
    <w:rPr>
      <w:sz w:val="16"/>
    </w:rPr>
  </w:style>
  <w:style w:type="character" w:customStyle="1" w:styleId="FodnotetekstTegn">
    <w:name w:val="Fodnotetekst Tegn"/>
    <w:basedOn w:val="Standardskrifttypeiafsnit"/>
    <w:link w:val="Fodnotetekst"/>
    <w:uiPriority w:val="12"/>
    <w:rsid w:val="0073414C"/>
    <w:rPr>
      <w:rFonts w:ascii="Open Sans" w:hAnsi="Open Sans"/>
      <w:sz w:val="16"/>
      <w:szCs w:val="20"/>
    </w:rPr>
  </w:style>
  <w:style w:type="paragraph" w:styleId="Slutnotetekst">
    <w:name w:val="endnote text"/>
    <w:basedOn w:val="Normal"/>
    <w:link w:val="SlutnotetekstTegn"/>
    <w:uiPriority w:val="13"/>
    <w:qFormat/>
    <w:rsid w:val="0073414C"/>
    <w:rPr>
      <w:sz w:val="16"/>
    </w:rPr>
  </w:style>
  <w:style w:type="character" w:customStyle="1" w:styleId="SlutnotetekstTegn">
    <w:name w:val="Slutnotetekst Tegn"/>
    <w:basedOn w:val="Standardskrifttypeiafsnit"/>
    <w:link w:val="Slutnotetekst"/>
    <w:uiPriority w:val="13"/>
    <w:rsid w:val="0073414C"/>
    <w:rPr>
      <w:rFonts w:ascii="Open Sans" w:hAnsi="Open Sans"/>
      <w:sz w:val="16"/>
      <w:szCs w:val="20"/>
    </w:rPr>
  </w:style>
  <w:style w:type="paragraph" w:styleId="Listeafsnit">
    <w:name w:val="List Paragraph"/>
    <w:basedOn w:val="Normal"/>
    <w:uiPriority w:val="34"/>
    <w:qFormat/>
    <w:rsid w:val="00165D33"/>
    <w:pPr>
      <w:ind w:left="720"/>
      <w:contextualSpacing/>
    </w:pPr>
  </w:style>
  <w:style w:type="character" w:styleId="Svagfremhvning">
    <w:name w:val="Subtle Emphasis"/>
    <w:basedOn w:val="Standardskrifttypeiafsnit"/>
    <w:uiPriority w:val="19"/>
    <w:rsid w:val="00165D33"/>
    <w:rPr>
      <w:i/>
      <w:iCs/>
      <w:color w:val="808080" w:themeColor="text1" w:themeTint="7F"/>
    </w:rPr>
  </w:style>
  <w:style w:type="paragraph" w:styleId="Ingenafstand">
    <w:name w:val="No Spacing"/>
    <w:uiPriority w:val="1"/>
    <w:qFormat/>
    <w:rsid w:val="00165D33"/>
  </w:style>
  <w:style w:type="character" w:customStyle="1" w:styleId="Overskrift1Tegn">
    <w:name w:val="Overskrift 1 Tegn"/>
    <w:basedOn w:val="Standardskrifttypeiafsnit"/>
    <w:link w:val="Overskrift1"/>
    <w:uiPriority w:val="9"/>
    <w:rsid w:val="00357FF9"/>
    <w:rPr>
      <w:rFonts w:ascii="Arial" w:eastAsiaTheme="majorEastAsia" w:hAnsi="Arial" w:cstheme="majorBidi"/>
      <w:b/>
      <w:bCs/>
      <w:sz w:val="32"/>
      <w:szCs w:val="28"/>
    </w:rPr>
  </w:style>
  <w:style w:type="character" w:customStyle="1" w:styleId="Overskrift3Tegn">
    <w:name w:val="Overskrift 3 Tegn"/>
    <w:basedOn w:val="Standardskrifttypeiafsnit"/>
    <w:link w:val="Overskrift3"/>
    <w:uiPriority w:val="9"/>
    <w:rsid w:val="00C66BDB"/>
    <w:rPr>
      <w:rFonts w:eastAsiaTheme="majorEastAsia" w:cstheme="majorBidi"/>
      <w:bCs/>
      <w:i/>
      <w:sz w:val="24"/>
    </w:rPr>
  </w:style>
  <w:style w:type="character" w:customStyle="1" w:styleId="Overskrift4Tegn">
    <w:name w:val="Overskrift 4 Tegn"/>
    <w:basedOn w:val="Standardskrifttypeiafsnit"/>
    <w:link w:val="Overskrift4"/>
    <w:uiPriority w:val="9"/>
    <w:rsid w:val="00C66BDB"/>
    <w:rPr>
      <w:rFonts w:eastAsiaTheme="majorEastAsia" w:cstheme="majorBidi"/>
      <w:bCs/>
      <w:iCs/>
      <w:sz w:val="24"/>
      <w:u w:val="single"/>
    </w:rPr>
  </w:style>
  <w:style w:type="paragraph" w:styleId="Titel">
    <w:name w:val="Title"/>
    <w:basedOn w:val="Normal"/>
    <w:next w:val="Normal"/>
    <w:link w:val="TitelTegn"/>
    <w:uiPriority w:val="10"/>
    <w:qFormat/>
    <w:rsid w:val="00C66BDB"/>
    <w:pPr>
      <w:pBdr>
        <w:bottom w:val="single" w:sz="8" w:space="4" w:color="4F81BD" w:themeColor="accent1"/>
      </w:pBdr>
      <w:spacing w:after="300"/>
      <w:contextualSpacing/>
    </w:pPr>
    <w:rPr>
      <w:rFonts w:eastAsiaTheme="majorEastAsia" w:cstheme="majorBidi"/>
      <w:spacing w:val="5"/>
      <w:kern w:val="28"/>
      <w:sz w:val="36"/>
      <w:szCs w:val="52"/>
    </w:rPr>
  </w:style>
  <w:style w:type="character" w:customStyle="1" w:styleId="TitelTegn">
    <w:name w:val="Titel Tegn"/>
    <w:basedOn w:val="Standardskrifttypeiafsnit"/>
    <w:link w:val="Titel"/>
    <w:uiPriority w:val="10"/>
    <w:rsid w:val="00C66BDB"/>
    <w:rPr>
      <w:rFonts w:eastAsiaTheme="majorEastAsia" w:cstheme="majorBidi"/>
      <w:spacing w:val="5"/>
      <w:kern w:val="28"/>
      <w:sz w:val="36"/>
      <w:szCs w:val="52"/>
    </w:rPr>
  </w:style>
  <w:style w:type="character" w:styleId="Fremhv">
    <w:name w:val="Emphasis"/>
    <w:basedOn w:val="Standardskrifttypeiafsnit"/>
    <w:uiPriority w:val="20"/>
    <w:rsid w:val="00165D33"/>
    <w:rPr>
      <w:i/>
      <w:iCs/>
    </w:rPr>
  </w:style>
  <w:style w:type="paragraph" w:styleId="Undertitel">
    <w:name w:val="Subtitle"/>
    <w:basedOn w:val="Normal"/>
    <w:next w:val="Normal"/>
    <w:link w:val="UndertitelTegn"/>
    <w:uiPriority w:val="11"/>
    <w:qFormat/>
    <w:rsid w:val="00B95E67"/>
    <w:pPr>
      <w:numPr>
        <w:ilvl w:val="1"/>
      </w:numPr>
    </w:pPr>
    <w:rPr>
      <w:rFonts w:eastAsiaTheme="majorEastAsia" w:cstheme="majorBidi"/>
      <w:i/>
      <w:iCs/>
      <w:spacing w:val="15"/>
      <w:sz w:val="28"/>
      <w:szCs w:val="24"/>
    </w:rPr>
  </w:style>
  <w:style w:type="character" w:customStyle="1" w:styleId="UndertitelTegn">
    <w:name w:val="Undertitel Tegn"/>
    <w:basedOn w:val="Standardskrifttypeiafsnit"/>
    <w:link w:val="Undertitel"/>
    <w:uiPriority w:val="11"/>
    <w:rsid w:val="00B95E67"/>
    <w:rPr>
      <w:rFonts w:eastAsiaTheme="majorEastAsia" w:cstheme="majorBidi"/>
      <w:i/>
      <w:iCs/>
      <w:spacing w:val="15"/>
      <w:sz w:val="28"/>
      <w:szCs w:val="24"/>
    </w:rPr>
  </w:style>
  <w:style w:type="table" w:styleId="Tabel-Gitter">
    <w:name w:val="Table Grid"/>
    <w:basedOn w:val="Tabel-Normal"/>
    <w:uiPriority w:val="59"/>
    <w:rsid w:val="00266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D611C"/>
    <w:pPr>
      <w:tabs>
        <w:tab w:val="center" w:pos="4819"/>
        <w:tab w:val="right" w:pos="9638"/>
      </w:tabs>
    </w:pPr>
  </w:style>
  <w:style w:type="character" w:customStyle="1" w:styleId="SidehovedTegn">
    <w:name w:val="Sidehoved Tegn"/>
    <w:basedOn w:val="Standardskrifttypeiafsnit"/>
    <w:link w:val="Sidehoved"/>
    <w:uiPriority w:val="99"/>
    <w:rsid w:val="00FD611C"/>
  </w:style>
  <w:style w:type="paragraph" w:styleId="Sidefod">
    <w:name w:val="footer"/>
    <w:basedOn w:val="Normal"/>
    <w:link w:val="SidefodTegn"/>
    <w:uiPriority w:val="99"/>
    <w:unhideWhenUsed/>
    <w:rsid w:val="00FD611C"/>
    <w:pPr>
      <w:tabs>
        <w:tab w:val="center" w:pos="4819"/>
        <w:tab w:val="right" w:pos="9638"/>
      </w:tabs>
    </w:pPr>
  </w:style>
  <w:style w:type="character" w:customStyle="1" w:styleId="SidefodTegn">
    <w:name w:val="Sidefod Tegn"/>
    <w:basedOn w:val="Standardskrifttypeiafsnit"/>
    <w:link w:val="Sidefod"/>
    <w:uiPriority w:val="99"/>
    <w:rsid w:val="00FD611C"/>
  </w:style>
  <w:style w:type="character" w:styleId="Pladsholdertekst">
    <w:name w:val="Placeholder Text"/>
    <w:basedOn w:val="Standardskrifttypeiafsnit"/>
    <w:uiPriority w:val="99"/>
    <w:semiHidden/>
    <w:rsid w:val="00FD611C"/>
    <w:rPr>
      <w:color w:val="808080"/>
    </w:rPr>
  </w:style>
  <w:style w:type="paragraph" w:styleId="Overskrift">
    <w:name w:val="TOC Heading"/>
    <w:basedOn w:val="Overskrift1"/>
    <w:next w:val="Normal"/>
    <w:uiPriority w:val="39"/>
    <w:unhideWhenUsed/>
    <w:qFormat/>
    <w:rsid w:val="00FE4075"/>
    <w:pPr>
      <w:spacing w:before="240" w:line="259" w:lineRule="auto"/>
      <w:outlineLvl w:val="9"/>
    </w:pPr>
    <w:rPr>
      <w:rFonts w:asciiTheme="majorHAnsi" w:hAnsiTheme="majorHAnsi"/>
      <w:b w:val="0"/>
      <w:bCs w:val="0"/>
      <w:color w:val="365F91" w:themeColor="accent1" w:themeShade="BF"/>
      <w:szCs w:val="32"/>
      <w:lang w:eastAsia="da-DK"/>
    </w:rPr>
  </w:style>
  <w:style w:type="paragraph" w:styleId="Indholdsfortegnelse2">
    <w:name w:val="toc 2"/>
    <w:basedOn w:val="Normal"/>
    <w:next w:val="Normal"/>
    <w:autoRedefine/>
    <w:uiPriority w:val="39"/>
    <w:unhideWhenUsed/>
    <w:rsid w:val="00FE4075"/>
    <w:pPr>
      <w:spacing w:after="100"/>
      <w:ind w:left="200"/>
    </w:pPr>
  </w:style>
  <w:style w:type="paragraph" w:styleId="Indholdsfortegnelse3">
    <w:name w:val="toc 3"/>
    <w:basedOn w:val="Normal"/>
    <w:next w:val="Normal"/>
    <w:autoRedefine/>
    <w:uiPriority w:val="39"/>
    <w:unhideWhenUsed/>
    <w:rsid w:val="00FE4075"/>
    <w:pPr>
      <w:spacing w:after="100"/>
      <w:ind w:left="400"/>
    </w:pPr>
  </w:style>
  <w:style w:type="character" w:styleId="Hyperlink">
    <w:name w:val="Hyperlink"/>
    <w:basedOn w:val="Standardskrifttypeiafsnit"/>
    <w:uiPriority w:val="99"/>
    <w:unhideWhenUsed/>
    <w:rsid w:val="00FE4075"/>
    <w:rPr>
      <w:color w:val="0000FF" w:themeColor="hyperlink"/>
      <w:u w:val="single"/>
    </w:rPr>
  </w:style>
  <w:style w:type="paragraph" w:styleId="Indholdsfortegnelse1">
    <w:name w:val="toc 1"/>
    <w:basedOn w:val="Normal"/>
    <w:next w:val="Normal"/>
    <w:autoRedefine/>
    <w:uiPriority w:val="39"/>
    <w:unhideWhenUsed/>
    <w:rsid w:val="00CC1C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09161">
      <w:bodyDiv w:val="1"/>
      <w:marLeft w:val="0"/>
      <w:marRight w:val="0"/>
      <w:marTop w:val="0"/>
      <w:marBottom w:val="0"/>
      <w:divBdr>
        <w:top w:val="none" w:sz="0" w:space="0" w:color="auto"/>
        <w:left w:val="none" w:sz="0" w:space="0" w:color="auto"/>
        <w:bottom w:val="none" w:sz="0" w:space="0" w:color="auto"/>
        <w:right w:val="none" w:sz="0" w:space="0" w:color="auto"/>
      </w:divBdr>
    </w:div>
    <w:div w:id="881097670">
      <w:bodyDiv w:val="1"/>
      <w:marLeft w:val="0"/>
      <w:marRight w:val="0"/>
      <w:marTop w:val="0"/>
      <w:marBottom w:val="0"/>
      <w:divBdr>
        <w:top w:val="none" w:sz="0" w:space="0" w:color="auto"/>
        <w:left w:val="none" w:sz="0" w:space="0" w:color="auto"/>
        <w:bottom w:val="none" w:sz="0" w:space="0" w:color="auto"/>
        <w:right w:val="none" w:sz="0" w:space="0" w:color="auto"/>
      </w:divBdr>
    </w:div>
    <w:div w:id="97059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D91A5264C846B09C8C1DF2D2140F77"/>
        <w:category>
          <w:name w:val="Generelt"/>
          <w:gallery w:val="placeholder"/>
        </w:category>
        <w:types>
          <w:type w:val="bbPlcHdr"/>
        </w:types>
        <w:behaviors>
          <w:behavior w:val="content"/>
        </w:behaviors>
        <w:guid w:val="{3A3FF4A8-8BA6-49F7-99C4-BC771F340993}"/>
      </w:docPartPr>
      <w:docPartBody>
        <w:p w:rsidR="00B020ED" w:rsidRDefault="0036144F" w:rsidP="0036144F">
          <w:pPr>
            <w:pStyle w:val="4ED91A5264C846B09C8C1DF2D2140F77"/>
          </w:pPr>
          <w:r w:rsidRPr="001C2C48">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4F"/>
    <w:rsid w:val="0036144F"/>
    <w:rsid w:val="0043685C"/>
    <w:rsid w:val="004E41A0"/>
    <w:rsid w:val="008735EF"/>
    <w:rsid w:val="00B020ED"/>
    <w:rsid w:val="00FC34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6144F"/>
    <w:rPr>
      <w:color w:val="808080"/>
    </w:rPr>
  </w:style>
  <w:style w:type="paragraph" w:customStyle="1" w:styleId="4ED91A5264C846B09C8C1DF2D2140F77">
    <w:name w:val="4ED91A5264C846B09C8C1DF2D2140F77"/>
    <w:rsid w:val="00361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MMeetingCaseLink xmlns="822805F6-56F5-4884-9766-93607D716B22">
      <Url xsi:nil="true"/>
      <Description xsi:nil="true"/>
    </CCMMeetingCaseLink>
    <DocumentDescription xmlns="822805F6-56F5-4884-9766-93607D716B22" xsi:nil="true"/>
    <CCMCognitiveType xmlns="http://schemas.microsoft.com/sharepoint/v3" xsi:nil="true"/>
    <Dokumenttype xmlns="822805F6-56F5-4884-9766-93607D716B22">Notat</Dokumenttype>
    <CCMMeetingCaseInstanceId xmlns="822805F6-56F5-4884-9766-93607D716B22" xsi:nil="true"/>
    <CCMAgendaItemId xmlns="822805F6-56F5-4884-9766-93607D716B22" xsi:nil="true"/>
    <AgendaStatusIcon xmlns="822805F6-56F5-4884-9766-93607D716B22" xsi:nil="true"/>
    <CCMAgendaDocumentStatus xmlns="822805F6-56F5-4884-9766-93607D716B22" xsi:nil="true"/>
    <CCMAgendaStatus xmlns="822805F6-56F5-4884-9766-93607D716B22" xsi:nil="true"/>
    <CCMMeetingCaseId xmlns="822805F6-56F5-4884-9766-93607D716B22" xsi:nil="true"/>
    <CCMMetadataExtractionStatus xmlns="http://schemas.microsoft.com/sharepoint/v3">CCMPageCount:Idle;CCMCommentCount:Idle</CCMMetadataExtractionStatus>
    <WasEncrypted xmlns="http://schemas.microsoft.com/sharepoint/v3">false</WasEncrypted>
    <WasSigned xmlns="http://schemas.microsoft.com/sharepoint/v3">false</WasSigned>
    <LocalAttachment xmlns="http://schemas.microsoft.com/sharepoint/v3">false</LocalAttachment>
    <CCMTemplateID xmlns="http://schemas.microsoft.com/sharepoint/v3">0</CCMTemplateID>
    <CaseID xmlns="http://schemas.microsoft.com/sharepoint/v3">SAG-2021-04871</CaseID>
    <RegistrationDate xmlns="http://schemas.microsoft.com/sharepoint/v3" xsi:nil="true"/>
    <CaseRecordNumber xmlns="http://schemas.microsoft.com/sharepoint/v3">0</CaseRecordNumber>
    <Related xmlns="http://schemas.microsoft.com/sharepoint/v3">false</Related>
    <Finalized xmlns="http://schemas.microsoft.com/sharepoint/v3">false</Finalized>
    <CCMVisualId xmlns="http://schemas.microsoft.com/sharepoint/v3">SAG-2021-04871</CCMVisualId>
    <CCMSystemID xmlns="http://schemas.microsoft.com/sharepoint/v3">ca7dc1c5-fc98-48bd-8345-b1ffede9fa82</CCMSystemID>
    <DocID xmlns="http://schemas.microsoft.com/sharepoint/v3">3237270</DocID>
    <MailHasAttachments xmlns="http://schemas.microsoft.com/sharepoint/v3">false</MailHasAttachments>
    <CCMPageCount xmlns="http://schemas.microsoft.com/sharepoint/v3">11</CCMPageCount>
    <CCMCommentCount xmlns="http://schemas.microsoft.com/sharepoint/v3">0</CCMCommentCount>
    <CCMPreviewAnnotationsTasks xmlns="http://schemas.microsoft.com/sharepoint/v3">0</CCMPreviewAnnotationsTasks>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248C6BB34EE5FF418712FC4544303B27" ma:contentTypeVersion="1" ma:contentTypeDescription="GetOrganized dokument" ma:contentTypeScope="" ma:versionID="1e475d0c198499649908a25714aa6b90">
  <xsd:schema xmlns:xsd="http://www.w3.org/2001/XMLSchema" xmlns:xs="http://www.w3.org/2001/XMLSchema" xmlns:p="http://schemas.microsoft.com/office/2006/metadata/properties" xmlns:ns1="http://schemas.microsoft.com/sharepoint/v3" xmlns:ns2="822805F6-56F5-4884-9766-93607D716B22" targetNamespace="http://schemas.microsoft.com/office/2006/metadata/properties" ma:root="true" ma:fieldsID="e6353032e8604bef971f3c9902043b13" ns1:_="" ns2:_="">
    <xsd:import namespace="http://schemas.microsoft.com/sharepoint/v3"/>
    <xsd:import namespace="822805F6-56F5-4884-9766-93607D716B22"/>
    <xsd:element name="properties">
      <xsd:complexType>
        <xsd:sequence>
          <xsd:element name="documentManagement">
            <xsd:complexType>
              <xsd:all>
                <xsd:element ref="ns2:Dokumenttype"/>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MetadataExtractionStatus" minOccurs="0"/>
                <xsd:element ref="ns1:CCMPageCount" minOccurs="0"/>
                <xsd:element ref="ns1:CCMCommentCount" minOccurs="0"/>
                <xsd:element ref="ns1:CCMPreviewAnnotationsTasks" minOccurs="0"/>
                <xsd:element ref="ns1:CCMCognitiveType" minOccurs="0"/>
                <xsd:element ref="ns1:CCMOnlin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MetadataExtractionStatus" ma:index="37"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8" nillable="true" ma:displayName="Sider" ma:decimals="0" ma:description="" ma:internalName="CCMPageCount" ma:readOnly="true">
      <xsd:simpleType>
        <xsd:restriction base="dms:Number"/>
      </xsd:simpleType>
    </xsd:element>
    <xsd:element name="CCMCommentCount" ma:index="39" nillable="true" ma:displayName="Kommentarer" ma:decimals="0" ma:description="" ma:internalName="CCMCommentCount" ma:readOnly="true">
      <xsd:simpleType>
        <xsd:restriction base="dms:Number"/>
      </xsd:simpleType>
    </xsd:element>
    <xsd:element name="CCMPreviewAnnotationsTasks" ma:index="40" nillable="true" ma:displayName="Opgaver" ma:decimals="0" ma:description="" ma:internalName="CCMPreviewAnnotationsTasks" ma:readOnly="true">
      <xsd:simpleType>
        <xsd:restriction base="dms:Number"/>
      </xsd:simpleType>
    </xsd:element>
    <xsd:element name="CCMCognitiveType" ma:index="41" nillable="true" ma:displayName="CognitiveType" ma:decimals="0" ma:internalName="CCMCognitiveType" ma:readOnly="fals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822805F6-56F5-4884-9766-93607D716B22" elementFormDefault="qualified">
    <xsd:import namespace="http://schemas.microsoft.com/office/2006/documentManagement/types"/>
    <xsd:import namespace="http://schemas.microsoft.com/office/infopath/2007/PartnerControls"/>
    <xsd:element name="Dokumenttype" ma:index="2"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70595-AB85-487E-98EB-154FFD2FB1B9}"/>
</file>

<file path=customXml/itemProps2.xml><?xml version="1.0" encoding="utf-8"?>
<ds:datastoreItem xmlns:ds="http://schemas.openxmlformats.org/officeDocument/2006/customXml" ds:itemID="{636F0B98-3042-4F8A-AF22-BFF8BB2A8CCD}"/>
</file>

<file path=customXml/itemProps3.xml><?xml version="1.0" encoding="utf-8"?>
<ds:datastoreItem xmlns:ds="http://schemas.openxmlformats.org/officeDocument/2006/customXml" ds:itemID="{0EA5CAA6-06EE-40E7-BD91-FA263AFAA4E1}"/>
</file>

<file path=customXml/itemProps4.xml><?xml version="1.0" encoding="utf-8"?>
<ds:datastoreItem xmlns:ds="http://schemas.openxmlformats.org/officeDocument/2006/customXml" ds:itemID="{AEF6184B-0806-4458-837B-E822308EE06C}"/>
</file>

<file path=docProps/app.xml><?xml version="1.0" encoding="utf-8"?>
<Properties xmlns="http://schemas.openxmlformats.org/officeDocument/2006/extended-properties" xmlns:vt="http://schemas.openxmlformats.org/officeDocument/2006/docPropsVTypes">
  <Template>Normal</Template>
  <TotalTime>166</TotalTime>
  <Pages>11</Pages>
  <Words>1512</Words>
  <Characters>9230</Characters>
  <Application>Microsoft Office Word</Application>
  <DocSecurity>0</DocSecurity>
  <Lines>76</Lines>
  <Paragraphs>21</Paragraphs>
  <ScaleCrop>false</ScaleCrop>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cenarier</dc:title>
  <dc:subject/>
  <dc:creator>Jens Ole Hald - Thisted Kommune</dc:creator>
  <cp:keywords/>
  <dc:description/>
  <cp:lastModifiedBy>Jette Larsson</cp:lastModifiedBy>
  <cp:revision>157</cp:revision>
  <cp:lastPrinted>2022-06-16T08:58:00Z</cp:lastPrinted>
  <dcterms:created xsi:type="dcterms:W3CDTF">2022-06-16T08:34:00Z</dcterms:created>
  <dcterms:modified xsi:type="dcterms:W3CDTF">2022-06-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248C6BB34EE5FF418712FC4544303B2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CCMPostListPublishStatus">
    <vt:lpwstr>Afvist</vt:lpwstr>
  </property>
  <property fmtid="{D5CDD505-2E9C-101B-9397-08002B2CF9AE}" pid="10" name="CCMOneDriveID">
    <vt:lpwstr/>
  </property>
  <property fmtid="{D5CDD505-2E9C-101B-9397-08002B2CF9AE}" pid="11" name="CCMMustBeOnPostList">
    <vt:bool>true</vt:bool>
  </property>
  <property fmtid="{D5CDD505-2E9C-101B-9397-08002B2CF9AE}" pid="12" name="CCMOneDriveOwnerID">
    <vt:lpwstr/>
  </property>
  <property fmtid="{D5CDD505-2E9C-101B-9397-08002B2CF9AE}" pid="13" name="CCMOneDriveItemID">
    <vt:lpwstr/>
  </property>
  <property fmtid="{D5CDD505-2E9C-101B-9397-08002B2CF9AE}" pid="14" name="CCMIsSharedOnOneDrive">
    <vt:bool>false</vt:bool>
  </property>
</Properties>
</file>